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1CE6" w14:textId="28912F4B" w:rsidR="00276E01" w:rsidRPr="004C2ABD" w:rsidRDefault="00276E01" w:rsidP="003C183D">
      <w:pPr>
        <w:spacing w:after="0" w:line="240" w:lineRule="auto"/>
        <w:rPr>
          <w:rFonts w:ascii="Arial Narrow" w:hAnsi="Arial Narrow"/>
          <w:i/>
        </w:rPr>
      </w:pPr>
      <w:r w:rsidRPr="004C2ABD">
        <w:rPr>
          <w:rFonts w:ascii="Arial Narrow" w:hAnsi="Arial Narrow"/>
          <w:i/>
        </w:rPr>
        <w:t>Załącznik nr 1 – wzór formularza oferty</w:t>
      </w:r>
    </w:p>
    <w:p w14:paraId="7F06A687" w14:textId="77777777" w:rsidR="00276E01" w:rsidRPr="004C2ABD" w:rsidRDefault="00276E01" w:rsidP="003C183D">
      <w:pPr>
        <w:pStyle w:val="Nagwek5"/>
        <w:spacing w:before="0" w:after="0" w:line="240" w:lineRule="auto"/>
        <w:rPr>
          <w:rFonts w:ascii="Arial Narrow" w:hAnsi="Arial Narrow" w:cs="Calibri"/>
          <w:i w:val="0"/>
          <w:color w:val="FF0000"/>
          <w:sz w:val="22"/>
          <w:szCs w:val="22"/>
        </w:rPr>
      </w:pPr>
    </w:p>
    <w:p w14:paraId="49C1A7DA" w14:textId="77777777" w:rsidR="000C40EB" w:rsidRPr="004C2ABD" w:rsidRDefault="000C40EB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Oferta złożona w zapytaniu ofertowym</w:t>
      </w:r>
    </w:p>
    <w:p w14:paraId="337749AB" w14:textId="77777777" w:rsidR="0076381E" w:rsidRPr="004C2ABD" w:rsidRDefault="0076381E" w:rsidP="003C183D">
      <w:pPr>
        <w:spacing w:after="0" w:line="240" w:lineRule="auto"/>
        <w:jc w:val="center"/>
        <w:rPr>
          <w:rFonts w:ascii="Arial Narrow" w:hAnsi="Arial Narrow"/>
        </w:rPr>
      </w:pPr>
      <w:r w:rsidRPr="004C2ABD">
        <w:rPr>
          <w:rFonts w:ascii="Arial Narrow" w:hAnsi="Arial Narrow"/>
          <w:b/>
        </w:rPr>
        <w:t>na świadczenie usług doradztwa specjalistycznego prawnego</w:t>
      </w:r>
      <w:r w:rsidRPr="004C2ABD">
        <w:rPr>
          <w:rFonts w:ascii="Arial Narrow" w:hAnsi="Arial Narrow"/>
        </w:rPr>
        <w:t xml:space="preserve"> </w:t>
      </w:r>
    </w:p>
    <w:p w14:paraId="0251E56A" w14:textId="77777777" w:rsidR="0076381E" w:rsidRPr="004C2ABD" w:rsidRDefault="0076381E" w:rsidP="003C183D">
      <w:pPr>
        <w:spacing w:after="0" w:line="240" w:lineRule="auto"/>
        <w:jc w:val="center"/>
        <w:rPr>
          <w:rFonts w:ascii="Arial Narrow" w:hAnsi="Arial Narrow"/>
        </w:rPr>
      </w:pPr>
      <w:r w:rsidRPr="004C2ABD">
        <w:rPr>
          <w:rFonts w:ascii="Arial Narrow" w:hAnsi="Arial Narrow"/>
        </w:rPr>
        <w:t>dla grup inicjatywnych, podmiotów ekonomii społecznej i przedsiębiorstw społecznych współfinansowane ze środków Unii Europejskiej w ramach Europejskiego Funduszu Społecznego w oparciu o projekt „Ośrodek Wsparcia Ekonomii Społecznej w Ełku” realizowany w ramach Regionalnego Programu Operacyjnego Województwa Warmińsko-Mazurskiego na lata 2014-2020</w:t>
      </w:r>
    </w:p>
    <w:p w14:paraId="5ECAD789" w14:textId="77777777" w:rsidR="00B4695F" w:rsidRPr="004C2ABD" w:rsidRDefault="00B4695F" w:rsidP="003C183D">
      <w:pPr>
        <w:spacing w:after="0" w:line="240" w:lineRule="auto"/>
        <w:jc w:val="center"/>
        <w:rPr>
          <w:rFonts w:ascii="Arial Narrow" w:hAnsi="Arial Narrow"/>
        </w:rPr>
      </w:pPr>
      <w:r w:rsidRPr="004C2ABD">
        <w:rPr>
          <w:rFonts w:ascii="Arial Narrow" w:hAnsi="Arial Narrow"/>
        </w:rPr>
        <w:t>Nr projektu: RPWM.11.03.01-28-0002/18</w:t>
      </w:r>
    </w:p>
    <w:p w14:paraId="26BB8514" w14:textId="77777777" w:rsidR="00B4695F" w:rsidRPr="004C2ABD" w:rsidRDefault="00B4695F" w:rsidP="003C183D">
      <w:pPr>
        <w:spacing w:after="0" w:line="240" w:lineRule="auto"/>
        <w:jc w:val="center"/>
        <w:rPr>
          <w:rFonts w:ascii="Arial Narrow" w:hAnsi="Arial Narrow"/>
          <w:b/>
        </w:rPr>
      </w:pPr>
    </w:p>
    <w:p w14:paraId="58576841" w14:textId="3DCE71EB" w:rsidR="00276E01" w:rsidRPr="004C2ABD" w:rsidRDefault="00276E01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 xml:space="preserve">Nr postępowania:  </w:t>
      </w:r>
      <w:r w:rsidR="00D8617C" w:rsidRPr="004C2ABD">
        <w:rPr>
          <w:rFonts w:ascii="Arial Narrow" w:hAnsi="Arial Narrow"/>
          <w:b/>
        </w:rPr>
        <w:t>5</w:t>
      </w:r>
      <w:r w:rsidRPr="004C2ABD">
        <w:rPr>
          <w:rStyle w:val="apple-style-span"/>
          <w:rFonts w:ascii="Arial Narrow" w:hAnsi="Arial Narrow" w:cs="Arial"/>
          <w:b/>
        </w:rPr>
        <w:t>/OWES/Ełk/202</w:t>
      </w:r>
      <w:r w:rsidR="006C2C1D" w:rsidRPr="004C2ABD">
        <w:rPr>
          <w:rStyle w:val="apple-style-span"/>
          <w:rFonts w:ascii="Arial Narrow" w:hAnsi="Arial Narrow" w:cs="Arial"/>
          <w:b/>
        </w:rPr>
        <w:t>1</w:t>
      </w:r>
    </w:p>
    <w:p w14:paraId="2C4774A9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14:paraId="4C533236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ZAMAWIAJĄCY:</w:t>
      </w:r>
    </w:p>
    <w:p w14:paraId="2EBA3203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Stowarzyszenie Adelfi</w:t>
      </w:r>
    </w:p>
    <w:p w14:paraId="381D6240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ul. Armii Krajowej 6/9, 19-300 Ełk</w:t>
      </w:r>
    </w:p>
    <w:p w14:paraId="5A4EFDD3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NIP 848-176-49-55</w:t>
      </w:r>
    </w:p>
    <w:p w14:paraId="236C79EC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</w:p>
    <w:p w14:paraId="138E064A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WYKONAWCA:</w:t>
      </w:r>
    </w:p>
    <w:p w14:paraId="4A93F729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Niniejsza oferta zostaje złożona przez: </w:t>
      </w:r>
    </w:p>
    <w:p w14:paraId="297DB52A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450"/>
      </w:tblGrid>
      <w:tr w:rsidR="00276E01" w:rsidRPr="004C2ABD" w14:paraId="7B819FE6" w14:textId="77777777" w:rsidTr="007A781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DADB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Nazwa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B54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427F227" w14:textId="77777777" w:rsidR="00526813" w:rsidRPr="004C2ABD" w:rsidRDefault="00526813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76E01" w:rsidRPr="004C2ABD" w14:paraId="5AC2E1EC" w14:textId="77777777" w:rsidTr="007A781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43AD" w14:textId="77777777" w:rsidR="00276E01" w:rsidRPr="004C2ABD" w:rsidRDefault="00276E01" w:rsidP="003C183D">
            <w:pPr>
              <w:spacing w:after="0" w:line="240" w:lineRule="auto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Osoba/osoby uprawnione do reprezentowania Wykonawcy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6E8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76E01" w:rsidRPr="004C2ABD" w14:paraId="3CBF9B36" w14:textId="77777777" w:rsidTr="007A781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0D4E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Imię i nazwisko osoby do kontakt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F0E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9A51266" w14:textId="77777777" w:rsidR="00526813" w:rsidRPr="004C2ABD" w:rsidRDefault="00526813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76E01" w:rsidRPr="004C2ABD" w14:paraId="169AA281" w14:textId="77777777" w:rsidTr="007A781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48E3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Adres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83F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5BA2FB96" w14:textId="77777777" w:rsidR="00526813" w:rsidRPr="004C2ABD" w:rsidRDefault="00526813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76E01" w:rsidRPr="004C2ABD" w14:paraId="14DD889D" w14:textId="77777777" w:rsidTr="007A781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EFC0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Nr telefon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2C2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FF27E20" w14:textId="77777777" w:rsidR="00526813" w:rsidRPr="004C2ABD" w:rsidRDefault="00526813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76E01" w:rsidRPr="004C2ABD" w14:paraId="64802BCC" w14:textId="77777777" w:rsidTr="007A781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B399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Adres e-mail:</w:t>
            </w:r>
            <w:r w:rsidRPr="004C2ABD">
              <w:rPr>
                <w:rFonts w:ascii="Arial Narrow" w:hAnsi="Arial Narrow"/>
              </w:rPr>
              <w:tab/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F91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1CCAFC7" w14:textId="77777777" w:rsidR="00526813" w:rsidRPr="004C2ABD" w:rsidRDefault="00526813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276E01" w:rsidRPr="004C2ABD" w14:paraId="4C1E32F3" w14:textId="77777777" w:rsidTr="007A781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2E64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NIP (jeśli dotyczy)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784" w14:textId="77777777" w:rsidR="00276E01" w:rsidRPr="004C2ABD" w:rsidRDefault="00276E01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0E8980C8" w14:textId="77777777" w:rsidR="00526813" w:rsidRPr="004C2ABD" w:rsidRDefault="00526813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D957A41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0EAE2935" w14:textId="77777777" w:rsidR="00526813" w:rsidRPr="004C2ABD" w:rsidRDefault="00526813" w:rsidP="003C183D">
      <w:pPr>
        <w:spacing w:after="0" w:line="240" w:lineRule="auto"/>
        <w:jc w:val="both"/>
        <w:rPr>
          <w:rFonts w:ascii="Arial Narrow" w:hAnsi="Arial Narrow"/>
          <w:lang w:val="en-GB"/>
        </w:rPr>
      </w:pPr>
    </w:p>
    <w:p w14:paraId="6C676A28" w14:textId="10CFCE17" w:rsidR="00526813" w:rsidRPr="004C2ABD" w:rsidRDefault="00526813" w:rsidP="003C183D">
      <w:pPr>
        <w:pStyle w:val="Akapitzlist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Składając niniejszą ofertę:</w:t>
      </w:r>
    </w:p>
    <w:p w14:paraId="56606E13" w14:textId="05EA8122" w:rsidR="00526813" w:rsidRPr="004C2ABD" w:rsidRDefault="00526813" w:rsidP="003C183D">
      <w:pPr>
        <w:pStyle w:val="Akapitzlist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Oświadczam/-y, że zapoznałem/-liśmy się w sposób wystarczający i konieczny ze szczegółowym zakresem zamówienia zawartymi w zapytaniu ofertowym oraz wszystkimi informacjami niezbędnymi do zrealizowania zamówienia. Nieznajomość powyższego stanu nie może być przyczyną dodatkowych roszczeń.</w:t>
      </w:r>
    </w:p>
    <w:p w14:paraId="34A8D2FF" w14:textId="333D30ED" w:rsidR="00526813" w:rsidRPr="004C2ABD" w:rsidRDefault="00526813" w:rsidP="003C183D">
      <w:pPr>
        <w:pStyle w:val="Akapitzlist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Gwarantuję/-</w:t>
      </w:r>
      <w:proofErr w:type="spellStart"/>
      <w:r w:rsidRPr="004C2ABD">
        <w:rPr>
          <w:rFonts w:ascii="Arial Narrow" w:hAnsi="Arial Narrow"/>
        </w:rPr>
        <w:t>emy</w:t>
      </w:r>
      <w:proofErr w:type="spellEnd"/>
      <w:r w:rsidRPr="004C2ABD">
        <w:rPr>
          <w:rFonts w:ascii="Arial Narrow" w:hAnsi="Arial Narrow"/>
        </w:rPr>
        <w:t xml:space="preserve"> wykonanie niniejszego zamówienia zgodnie z treścią zapytania ofertowego</w:t>
      </w:r>
      <w:r w:rsidR="002337D7" w:rsidRPr="004C2ABD">
        <w:rPr>
          <w:rFonts w:ascii="Arial Narrow" w:hAnsi="Arial Narrow"/>
        </w:rPr>
        <w:t>.</w:t>
      </w:r>
    </w:p>
    <w:p w14:paraId="164B4AB9" w14:textId="77777777" w:rsidR="00526813" w:rsidRPr="004C2ABD" w:rsidRDefault="00526813" w:rsidP="003C183D">
      <w:pPr>
        <w:pStyle w:val="Akapitzlist"/>
        <w:numPr>
          <w:ilvl w:val="0"/>
          <w:numId w:val="31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Uważam/y się za związanych niniejszą ofertą przez okres 30 dni od upływu terminu składania ofert.</w:t>
      </w:r>
    </w:p>
    <w:p w14:paraId="5C712D73" w14:textId="0AA75CE7" w:rsidR="00526813" w:rsidRPr="004C2ABD" w:rsidRDefault="00526813" w:rsidP="003C183D">
      <w:pPr>
        <w:pStyle w:val="Akapitzlist"/>
        <w:numPr>
          <w:ilvl w:val="0"/>
          <w:numId w:val="31"/>
        </w:numPr>
        <w:spacing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Akceptuję/-</w:t>
      </w:r>
      <w:proofErr w:type="spellStart"/>
      <w:r w:rsidRPr="004C2ABD">
        <w:rPr>
          <w:rFonts w:ascii="Arial Narrow" w:hAnsi="Arial Narrow"/>
        </w:rPr>
        <w:t>emy</w:t>
      </w:r>
      <w:proofErr w:type="spellEnd"/>
      <w:r w:rsidRPr="004C2ABD">
        <w:rPr>
          <w:rFonts w:ascii="Arial Narrow" w:hAnsi="Arial Narrow"/>
        </w:rPr>
        <w:t xml:space="preserve"> bez zastrzeżeń wzór</w:t>
      </w:r>
      <w:r w:rsidR="002337D7" w:rsidRPr="004C2ABD">
        <w:rPr>
          <w:rFonts w:ascii="Arial Narrow" w:hAnsi="Arial Narrow"/>
        </w:rPr>
        <w:t xml:space="preserve"> umowy stanowiący Załącznik nr 4</w:t>
      </w:r>
      <w:r w:rsidRPr="004C2ABD">
        <w:rPr>
          <w:rFonts w:ascii="Arial Narrow" w:hAnsi="Arial Narrow"/>
          <w:i/>
        </w:rPr>
        <w:t xml:space="preserve"> </w:t>
      </w:r>
      <w:r w:rsidRPr="004C2ABD">
        <w:rPr>
          <w:rFonts w:ascii="Arial Narrow" w:hAnsi="Arial Narrow"/>
        </w:rPr>
        <w:t xml:space="preserve">do zapytania ofertowego. </w:t>
      </w:r>
    </w:p>
    <w:p w14:paraId="7CE97090" w14:textId="1AB9F7D6" w:rsidR="00526813" w:rsidRPr="004C2ABD" w:rsidRDefault="00526813" w:rsidP="003C183D">
      <w:pPr>
        <w:pStyle w:val="Akapitzlist"/>
        <w:numPr>
          <w:ilvl w:val="0"/>
          <w:numId w:val="31"/>
        </w:numPr>
        <w:spacing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W przypadku udzielenia mi/nam zamówienia zobowiązuję/-</w:t>
      </w:r>
      <w:proofErr w:type="spellStart"/>
      <w:r w:rsidRPr="004C2ABD">
        <w:rPr>
          <w:rFonts w:ascii="Arial Narrow" w:hAnsi="Arial Narrow"/>
        </w:rPr>
        <w:t>emy</w:t>
      </w:r>
      <w:proofErr w:type="spellEnd"/>
      <w:r w:rsidRPr="004C2ABD">
        <w:rPr>
          <w:rFonts w:ascii="Arial Narrow" w:hAnsi="Arial Narrow"/>
        </w:rPr>
        <w:t xml:space="preserve"> się </w:t>
      </w:r>
      <w:r w:rsidRPr="004C2ABD">
        <w:rPr>
          <w:rFonts w:ascii="Arial Narrow" w:hAnsi="Arial Narrow"/>
          <w:b/>
        </w:rPr>
        <w:t>do zawarcia pisemnej umowy</w:t>
      </w:r>
      <w:r w:rsidRPr="004C2ABD">
        <w:rPr>
          <w:rFonts w:ascii="Arial Narrow" w:hAnsi="Arial Narrow"/>
        </w:rPr>
        <w:t xml:space="preserve"> </w:t>
      </w:r>
      <w:r w:rsidRPr="004C2ABD">
        <w:rPr>
          <w:rFonts w:ascii="Arial Narrow" w:hAnsi="Arial Narrow"/>
        </w:rPr>
        <w:br/>
        <w:t>w terminie i miejscu wskazanym przez Zamawiającego.</w:t>
      </w:r>
    </w:p>
    <w:p w14:paraId="6B658B88" w14:textId="1AABA987" w:rsidR="00A313C0" w:rsidRPr="004C2ABD" w:rsidRDefault="00A313C0" w:rsidP="003C183D">
      <w:pPr>
        <w:pStyle w:val="Akapitzlist"/>
        <w:numPr>
          <w:ilvl w:val="0"/>
          <w:numId w:val="31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Ofertę niniejszą składamy na _______ stronach. </w:t>
      </w:r>
    </w:p>
    <w:p w14:paraId="19544DB7" w14:textId="3B5B661A" w:rsidR="003B0698" w:rsidRPr="004C2ABD" w:rsidRDefault="003B0698" w:rsidP="003C183D">
      <w:pPr>
        <w:pStyle w:val="Akapitzlist"/>
        <w:numPr>
          <w:ilvl w:val="0"/>
          <w:numId w:val="31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Zostałem/-liśmy poinformowany/-i, że mogę/-</w:t>
      </w:r>
      <w:proofErr w:type="spellStart"/>
      <w:r w:rsidRPr="004C2ABD">
        <w:rPr>
          <w:rFonts w:ascii="Arial Narrow" w:hAnsi="Arial Narrow"/>
        </w:rPr>
        <w:t>żemy</w:t>
      </w:r>
      <w:proofErr w:type="spellEnd"/>
      <w:r w:rsidRPr="004C2ABD">
        <w:rPr>
          <w:rFonts w:ascii="Arial Narrow" w:hAnsi="Arial Narrow"/>
        </w:rPr>
        <w:t xml:space="preserve"> wydzielić z oferty informacje stanowiące tajemnicę przedsiębiorstwa w rozumieniu przepisów o zwalczaniu nieuczciwej konkurencji jednocześnie </w:t>
      </w:r>
      <w:r w:rsidRPr="004C2ABD">
        <w:rPr>
          <w:rFonts w:ascii="Arial Narrow" w:hAnsi="Arial Narrow"/>
        </w:rPr>
        <w:lastRenderedPageBreak/>
        <w:t xml:space="preserve">wykazując, iż zastrzeżone informację stanowią tajemnice przedsiębiorstwa oraz zastrzec </w:t>
      </w:r>
      <w:r w:rsidR="00AC16F9" w:rsidRPr="004C2ABD">
        <w:rPr>
          <w:rFonts w:ascii="Arial Narrow" w:hAnsi="Arial Narrow"/>
        </w:rPr>
        <w:br/>
      </w:r>
      <w:r w:rsidRPr="004C2ABD">
        <w:rPr>
          <w:rFonts w:ascii="Arial Narrow" w:hAnsi="Arial Narrow"/>
        </w:rPr>
        <w:t>w odniesieniu do tych informacji, aby nie były one udostępnione innym uczestnikom postępowania.</w:t>
      </w:r>
    </w:p>
    <w:p w14:paraId="52362F95" w14:textId="7C767CC3" w:rsidR="003B0698" w:rsidRPr="004C2ABD" w:rsidRDefault="003B0698" w:rsidP="003C183D">
      <w:pPr>
        <w:pStyle w:val="Akapitzlist"/>
        <w:numPr>
          <w:ilvl w:val="0"/>
          <w:numId w:val="31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Niniejsza oferta zawiera na stronach od ___</w:t>
      </w:r>
      <w:r w:rsidR="002337D7" w:rsidRPr="004C2ABD">
        <w:rPr>
          <w:rFonts w:ascii="Arial Narrow" w:hAnsi="Arial Narrow"/>
        </w:rPr>
        <w:t>_</w:t>
      </w:r>
      <w:r w:rsidRPr="004C2ABD">
        <w:rPr>
          <w:rFonts w:ascii="Arial Narrow" w:hAnsi="Arial Narrow"/>
        </w:rPr>
        <w:t xml:space="preserve">_ do _____ informacje stanowiące tajemnicę przedsiębiorstwa w rozumieniu przepisów o zwalczaniu nieuczciwej konkurencji. </w:t>
      </w:r>
    </w:p>
    <w:p w14:paraId="744C0A4B" w14:textId="77777777" w:rsidR="00A313C0" w:rsidRPr="004C2ABD" w:rsidRDefault="00A313C0" w:rsidP="003C183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Oświadczam/-y, że przyjmujemy do wiadomości, iż wskazana w opisie przedmiotu zamówienia liczba godzin doradczych w poszczególnych specjalnościach jest szacunkowa i może ulec zmianie. Liczba godzin doradczych będzie kształtowała się na bieżąco, w zależności od potrzeb zgłaszanych przez odbiorców w trakcie trwania projektu, w związku z czym nie stanowi  ostatecznego wymiaru zamówienia i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</w:t>
      </w:r>
    </w:p>
    <w:p w14:paraId="5196F137" w14:textId="1ED86965" w:rsidR="003B0698" w:rsidRPr="004C2ABD" w:rsidRDefault="003B0698" w:rsidP="003C183D">
      <w:pPr>
        <w:pStyle w:val="Akapitzlist"/>
        <w:numPr>
          <w:ilvl w:val="0"/>
          <w:numId w:val="31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Podana cena zawiera wszystkie koszty wykonania zamówienia, jakie ponosi Zamawiający </w:t>
      </w:r>
      <w:r w:rsidR="00AC16F9" w:rsidRPr="004C2ABD">
        <w:rPr>
          <w:rFonts w:ascii="Arial Narrow" w:hAnsi="Arial Narrow"/>
        </w:rPr>
        <w:br/>
      </w:r>
      <w:r w:rsidRPr="004C2ABD">
        <w:rPr>
          <w:rFonts w:ascii="Arial Narrow" w:hAnsi="Arial Narrow"/>
        </w:rPr>
        <w:t>w przypadku wyboru niniejszej oferty</w:t>
      </w:r>
      <w:r w:rsidR="000C6605">
        <w:rPr>
          <w:rFonts w:ascii="Arial Narrow" w:hAnsi="Arial Narrow"/>
        </w:rPr>
        <w:t xml:space="preserve"> </w:t>
      </w:r>
      <w:r w:rsidRPr="004C2ABD">
        <w:rPr>
          <w:rFonts w:ascii="Arial Narrow" w:hAnsi="Arial Narrow"/>
        </w:rPr>
        <w:t>i nie ulegnie zmianie, chyba że nastąpi zmiana stawki podatku VAT.</w:t>
      </w:r>
    </w:p>
    <w:p w14:paraId="67B390F6" w14:textId="5F531DF3" w:rsidR="00EB3E3B" w:rsidRPr="004C2ABD" w:rsidRDefault="00EB3E3B" w:rsidP="003C183D">
      <w:pPr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0342E367" w14:textId="77777777" w:rsidR="00A313C0" w:rsidRPr="004C2ABD" w:rsidRDefault="00A313C0" w:rsidP="003C183D">
      <w:pPr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1461B33F" w14:textId="15FB6D28" w:rsidR="00526813" w:rsidRPr="004C2ABD" w:rsidRDefault="00EB3E3B" w:rsidP="003C183D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 xml:space="preserve">2. </w:t>
      </w:r>
      <w:r w:rsidR="00526813" w:rsidRPr="004C2ABD">
        <w:rPr>
          <w:rFonts w:ascii="Arial Narrow" w:hAnsi="Arial Narrow"/>
          <w:b/>
        </w:rPr>
        <w:t>Oferuję/</w:t>
      </w:r>
      <w:proofErr w:type="spellStart"/>
      <w:r w:rsidR="00526813" w:rsidRPr="004C2ABD">
        <w:rPr>
          <w:rFonts w:ascii="Arial Narrow" w:hAnsi="Arial Narrow"/>
          <w:b/>
        </w:rPr>
        <w:t>emy</w:t>
      </w:r>
      <w:proofErr w:type="spellEnd"/>
      <w:r w:rsidR="00526813" w:rsidRPr="004C2ABD">
        <w:rPr>
          <w:rFonts w:ascii="Arial Narrow" w:hAnsi="Arial Narrow"/>
          <w:b/>
        </w:rPr>
        <w:t xml:space="preserve"> wykonanie przedmiotu zamówienia</w:t>
      </w:r>
      <w:r w:rsidR="009559ED" w:rsidRPr="004C2ABD">
        <w:rPr>
          <w:rFonts w:ascii="Arial Narrow" w:hAnsi="Arial Narrow"/>
          <w:b/>
        </w:rPr>
        <w:t xml:space="preserve"> zgodnie z poniższą kalkulacją:</w:t>
      </w:r>
    </w:p>
    <w:p w14:paraId="6F603240" w14:textId="77777777" w:rsidR="00A313C0" w:rsidRPr="004C2ABD" w:rsidRDefault="00A313C0" w:rsidP="003C183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7791" w:type="dxa"/>
        <w:tblInd w:w="284" w:type="dxa"/>
        <w:tblLook w:val="04A0" w:firstRow="1" w:lastRow="0" w:firstColumn="1" w:lastColumn="0" w:noHBand="0" w:noVBand="1"/>
      </w:tblPr>
      <w:tblGrid>
        <w:gridCol w:w="2830"/>
        <w:gridCol w:w="1417"/>
        <w:gridCol w:w="1300"/>
        <w:gridCol w:w="2244"/>
      </w:tblGrid>
      <w:tr w:rsidR="00A313C0" w:rsidRPr="004C2ABD" w14:paraId="3976294D" w14:textId="77777777" w:rsidTr="00A313C0">
        <w:tc>
          <w:tcPr>
            <w:tcW w:w="2830" w:type="dxa"/>
          </w:tcPr>
          <w:p w14:paraId="5874B8E9" w14:textId="78243895" w:rsidR="00A313C0" w:rsidRPr="004C2ABD" w:rsidRDefault="00A313C0" w:rsidP="003C183D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</w:rPr>
            </w:pPr>
            <w:r w:rsidRPr="004C2ABD">
              <w:rPr>
                <w:rFonts w:ascii="Arial Narrow" w:hAnsi="Arial Narrow" w:cs="Arial"/>
                <w:b/>
              </w:rPr>
              <w:t xml:space="preserve"> Nazwa przedmiotu zamówienia</w:t>
            </w:r>
          </w:p>
        </w:tc>
        <w:tc>
          <w:tcPr>
            <w:tcW w:w="1417" w:type="dxa"/>
          </w:tcPr>
          <w:p w14:paraId="7A86CD49" w14:textId="77777777" w:rsidR="00A313C0" w:rsidRPr="004C2ABD" w:rsidRDefault="00A313C0" w:rsidP="003C183D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 w:rsidRPr="004C2ABD">
              <w:rPr>
                <w:rFonts w:ascii="Arial Narrow" w:hAnsi="Arial Narrow"/>
                <w:b/>
              </w:rPr>
              <w:t xml:space="preserve">Cena brutto za 1 godzinę doradztwa </w:t>
            </w:r>
            <w:r w:rsidRPr="004C2ABD">
              <w:rPr>
                <w:rFonts w:ascii="Arial Narrow" w:hAnsi="Arial Narrow"/>
                <w:b/>
              </w:rPr>
              <w:br/>
              <w:t xml:space="preserve">(z VAT)  </w:t>
            </w:r>
          </w:p>
        </w:tc>
        <w:tc>
          <w:tcPr>
            <w:tcW w:w="1300" w:type="dxa"/>
          </w:tcPr>
          <w:p w14:paraId="207E55A5" w14:textId="77777777" w:rsidR="00A313C0" w:rsidRPr="004C2ABD" w:rsidRDefault="00A313C0" w:rsidP="003C183D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 w:rsidRPr="004C2ABD">
              <w:rPr>
                <w:rFonts w:ascii="Arial Narrow" w:hAnsi="Arial Narrow" w:cs="Arial"/>
                <w:b/>
              </w:rPr>
              <w:t>Szacowna maksymalna liczba godzin</w:t>
            </w:r>
          </w:p>
        </w:tc>
        <w:tc>
          <w:tcPr>
            <w:tcW w:w="2244" w:type="dxa"/>
          </w:tcPr>
          <w:p w14:paraId="29A8529D" w14:textId="493DD6EC" w:rsidR="00A313C0" w:rsidRPr="004C2ABD" w:rsidRDefault="00A313C0" w:rsidP="003C183D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 w:rsidRPr="004C2ABD">
              <w:rPr>
                <w:rFonts w:ascii="Arial Narrow" w:hAnsi="Arial Narrow" w:cs="Arial"/>
                <w:b/>
              </w:rPr>
              <w:t>Łączna wartość brutto za zrealizowanie szacowanej maksymalnej liczby godzin (</w:t>
            </w:r>
            <w:proofErr w:type="spellStart"/>
            <w:r w:rsidRPr="004C2ABD">
              <w:rPr>
                <w:rFonts w:ascii="Arial Narrow" w:hAnsi="Arial Narrow" w:cs="Arial"/>
                <w:b/>
              </w:rPr>
              <w:t>BxC</w:t>
            </w:r>
            <w:proofErr w:type="spellEnd"/>
            <w:r w:rsidRPr="004C2ABD">
              <w:rPr>
                <w:rFonts w:ascii="Arial Narrow" w:hAnsi="Arial Narrow" w:cs="Arial"/>
                <w:b/>
              </w:rPr>
              <w:t>)</w:t>
            </w:r>
          </w:p>
        </w:tc>
      </w:tr>
      <w:tr w:rsidR="00A313C0" w:rsidRPr="004C2ABD" w14:paraId="7C51ED2C" w14:textId="77777777" w:rsidTr="00A313C0">
        <w:tc>
          <w:tcPr>
            <w:tcW w:w="2830" w:type="dxa"/>
          </w:tcPr>
          <w:p w14:paraId="051B47C4" w14:textId="77777777" w:rsidR="00A313C0" w:rsidRPr="004C2ABD" w:rsidRDefault="00A313C0" w:rsidP="003C183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 w:rsidRPr="004C2ABD">
              <w:rPr>
                <w:rFonts w:ascii="Arial Narrow" w:hAnsi="Arial Narrow" w:cs="Arial"/>
              </w:rPr>
              <w:t>A</w:t>
            </w:r>
          </w:p>
        </w:tc>
        <w:tc>
          <w:tcPr>
            <w:tcW w:w="1417" w:type="dxa"/>
          </w:tcPr>
          <w:p w14:paraId="58587DB7" w14:textId="5825D29B" w:rsidR="00A313C0" w:rsidRPr="004C2ABD" w:rsidRDefault="00A313C0" w:rsidP="003C183D">
            <w:pPr>
              <w:tabs>
                <w:tab w:val="left" w:pos="284"/>
              </w:tabs>
              <w:jc w:val="center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</w:rPr>
              <w:t>B</w:t>
            </w:r>
          </w:p>
        </w:tc>
        <w:tc>
          <w:tcPr>
            <w:tcW w:w="1300" w:type="dxa"/>
          </w:tcPr>
          <w:p w14:paraId="55DBC4D3" w14:textId="2668155C" w:rsidR="00A313C0" w:rsidRPr="004C2ABD" w:rsidRDefault="00A313C0" w:rsidP="003C183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 w:rsidRPr="004C2ABD">
              <w:rPr>
                <w:rFonts w:ascii="Arial Narrow" w:hAnsi="Arial Narrow" w:cs="Arial"/>
              </w:rPr>
              <w:t>C</w:t>
            </w:r>
          </w:p>
        </w:tc>
        <w:tc>
          <w:tcPr>
            <w:tcW w:w="2244" w:type="dxa"/>
          </w:tcPr>
          <w:p w14:paraId="6B1AC058" w14:textId="1072040F" w:rsidR="00A313C0" w:rsidRPr="004C2ABD" w:rsidRDefault="00A313C0" w:rsidP="003C183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 w:rsidRPr="004C2ABD">
              <w:rPr>
                <w:rFonts w:ascii="Arial Narrow" w:hAnsi="Arial Narrow" w:cs="Arial"/>
              </w:rPr>
              <w:t>D</w:t>
            </w:r>
          </w:p>
        </w:tc>
      </w:tr>
      <w:tr w:rsidR="00A313C0" w:rsidRPr="004C2ABD" w14:paraId="02491165" w14:textId="77777777" w:rsidTr="00A313C0">
        <w:tc>
          <w:tcPr>
            <w:tcW w:w="2830" w:type="dxa"/>
          </w:tcPr>
          <w:p w14:paraId="3DAF707C" w14:textId="77777777" w:rsidR="00A313C0" w:rsidRPr="004C2ABD" w:rsidRDefault="00A313C0" w:rsidP="003C183D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4C2ABD">
              <w:rPr>
                <w:rFonts w:ascii="Arial Narrow" w:hAnsi="Arial Narrow" w:cs="Arial"/>
              </w:rPr>
              <w:t xml:space="preserve">Doradztwo </w:t>
            </w:r>
            <w:r w:rsidRPr="004C2ABD">
              <w:rPr>
                <w:rFonts w:ascii="Arial Narrow" w:hAnsi="Arial Narrow" w:cs="Arial"/>
              </w:rPr>
              <w:t xml:space="preserve">specjalistyczne </w:t>
            </w:r>
            <w:r w:rsidRPr="004C2ABD">
              <w:rPr>
                <w:rFonts w:ascii="Arial Narrow" w:hAnsi="Arial Narrow" w:cs="Arial"/>
              </w:rPr>
              <w:t xml:space="preserve">prawne </w:t>
            </w:r>
          </w:p>
          <w:p w14:paraId="3B93BB8A" w14:textId="01127F6F" w:rsidR="00A313C0" w:rsidRPr="004C2ABD" w:rsidRDefault="00A313C0" w:rsidP="003C183D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4F45CB4F" w14:textId="77777777" w:rsidR="00A313C0" w:rsidRPr="004C2ABD" w:rsidRDefault="00A313C0" w:rsidP="003C183D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0" w:type="dxa"/>
          </w:tcPr>
          <w:p w14:paraId="2234E06F" w14:textId="77777777" w:rsidR="00A313C0" w:rsidRPr="004C2ABD" w:rsidRDefault="00A313C0" w:rsidP="003C183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</w:p>
          <w:p w14:paraId="439563C6" w14:textId="0E7B1081" w:rsidR="00A313C0" w:rsidRPr="004C2ABD" w:rsidRDefault="00A313C0" w:rsidP="003C183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 w:rsidRPr="004C2ABD">
              <w:rPr>
                <w:rFonts w:ascii="Arial Narrow" w:hAnsi="Arial Narrow" w:cs="Arial"/>
              </w:rPr>
              <w:t>200</w:t>
            </w:r>
          </w:p>
        </w:tc>
        <w:tc>
          <w:tcPr>
            <w:tcW w:w="2244" w:type="dxa"/>
          </w:tcPr>
          <w:p w14:paraId="5521871C" w14:textId="77777777" w:rsidR="00A313C0" w:rsidRPr="004C2ABD" w:rsidRDefault="00A313C0" w:rsidP="003C183D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14:paraId="48449722" w14:textId="77777777" w:rsidR="00A313C0" w:rsidRPr="004C2ABD" w:rsidRDefault="00A313C0" w:rsidP="003C183D">
      <w:pPr>
        <w:spacing w:after="0" w:line="240" w:lineRule="auto"/>
        <w:jc w:val="both"/>
        <w:rPr>
          <w:rFonts w:ascii="Arial Narrow" w:hAnsi="Arial Narrow"/>
        </w:rPr>
      </w:pPr>
    </w:p>
    <w:p w14:paraId="0A66DD01" w14:textId="59A15A65" w:rsidR="00A313C0" w:rsidRPr="00FD4BBC" w:rsidRDefault="00FD4BBC" w:rsidP="00FD4BB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 </w:t>
      </w:r>
      <w:r w:rsidR="00A313C0" w:rsidRPr="00FD4BBC">
        <w:rPr>
          <w:rFonts w:ascii="Arial Narrow" w:hAnsi="Arial Narrow"/>
        </w:rPr>
        <w:t>Do oferty załączam następujące dokumenty:</w:t>
      </w:r>
    </w:p>
    <w:p w14:paraId="27392730" w14:textId="77777777" w:rsidR="00A313C0" w:rsidRPr="004C2ABD" w:rsidRDefault="00A313C0" w:rsidP="00FD4BBC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</w:p>
    <w:p w14:paraId="56A11C46" w14:textId="646AF100" w:rsidR="00A313C0" w:rsidRPr="004C2ABD" w:rsidRDefault="00A313C0" w:rsidP="00FD4BBC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</w:p>
    <w:p w14:paraId="75AC81F6" w14:textId="310A9F50" w:rsidR="00A313C0" w:rsidRPr="004C2ABD" w:rsidRDefault="00A313C0" w:rsidP="00FD4BBC">
      <w:pPr>
        <w:pStyle w:val="Akapitzlist"/>
        <w:numPr>
          <w:ilvl w:val="1"/>
          <w:numId w:val="4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……………………………………………………………………………………………………………..</w:t>
      </w:r>
    </w:p>
    <w:p w14:paraId="7EF212D0" w14:textId="77777777" w:rsidR="00526813" w:rsidRPr="004C2ABD" w:rsidRDefault="00526813" w:rsidP="003C183D">
      <w:pPr>
        <w:spacing w:after="0" w:line="240" w:lineRule="auto"/>
        <w:jc w:val="both"/>
        <w:rPr>
          <w:rFonts w:ascii="Arial Narrow" w:hAnsi="Arial Narrow"/>
        </w:rPr>
      </w:pPr>
    </w:p>
    <w:p w14:paraId="23E05592" w14:textId="5FC362C4" w:rsidR="00526813" w:rsidRPr="004C2ABD" w:rsidRDefault="00526813" w:rsidP="003C183D">
      <w:pPr>
        <w:spacing w:after="0" w:line="240" w:lineRule="auto"/>
        <w:jc w:val="both"/>
        <w:rPr>
          <w:rFonts w:ascii="Arial Narrow" w:hAnsi="Arial Narrow"/>
        </w:rPr>
      </w:pPr>
    </w:p>
    <w:p w14:paraId="65B0ECBE" w14:textId="77777777" w:rsidR="00A313C0" w:rsidRPr="004C2ABD" w:rsidRDefault="00A313C0" w:rsidP="003C183D">
      <w:pPr>
        <w:spacing w:after="0" w:line="240" w:lineRule="auto"/>
        <w:jc w:val="both"/>
        <w:rPr>
          <w:rFonts w:ascii="Arial Narrow" w:hAnsi="Arial Narrow"/>
        </w:rPr>
      </w:pPr>
    </w:p>
    <w:p w14:paraId="72A33CD8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7B622A25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7FF7BB0F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</w:p>
    <w:p w14:paraId="5DD024C2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………………………., dnia…………………                   </w:t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  <w:t xml:space="preserve">      </w:t>
      </w:r>
      <w:r w:rsidRPr="004C2ABD">
        <w:rPr>
          <w:rFonts w:ascii="Arial Narrow" w:hAnsi="Arial Narrow"/>
        </w:rPr>
        <w:tab/>
        <w:t xml:space="preserve"> ………………………………… </w:t>
      </w:r>
    </w:p>
    <w:p w14:paraId="151F1F7D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  <w:i/>
        </w:rPr>
      </w:pPr>
      <w:r w:rsidRPr="004C2ABD">
        <w:rPr>
          <w:rFonts w:ascii="Arial Narrow" w:hAnsi="Arial Narrow"/>
        </w:rPr>
        <w:t xml:space="preserve">                                                                                  </w:t>
      </w:r>
      <w:r w:rsidRPr="004C2ABD">
        <w:rPr>
          <w:rFonts w:ascii="Arial Narrow" w:hAnsi="Arial Narrow"/>
        </w:rPr>
        <w:tab/>
        <w:t xml:space="preserve">            </w:t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  <w:t xml:space="preserve">                              </w:t>
      </w:r>
      <w:r w:rsidRPr="004C2ABD">
        <w:rPr>
          <w:rFonts w:ascii="Arial Narrow" w:hAnsi="Arial Narrow"/>
          <w:i/>
        </w:rPr>
        <w:t>(podpis)</w:t>
      </w:r>
    </w:p>
    <w:p w14:paraId="6607BF4C" w14:textId="77777777" w:rsidR="00276E01" w:rsidRPr="004C2ABD" w:rsidRDefault="00276E01" w:rsidP="003C183D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318A40F8" w14:textId="77777777" w:rsidR="009559ED" w:rsidRPr="004C2ABD" w:rsidRDefault="009559ED" w:rsidP="003C183D">
      <w:pPr>
        <w:spacing w:after="0" w:line="240" w:lineRule="auto"/>
        <w:jc w:val="both"/>
        <w:rPr>
          <w:rFonts w:ascii="Arial Narrow" w:hAnsi="Arial Narrow"/>
          <w:i/>
        </w:rPr>
      </w:pPr>
    </w:p>
    <w:p w14:paraId="1C4009C4" w14:textId="77777777" w:rsidR="00A313C0" w:rsidRPr="004C2ABD" w:rsidRDefault="00A313C0" w:rsidP="003C183D">
      <w:pPr>
        <w:spacing w:line="240" w:lineRule="auto"/>
        <w:rPr>
          <w:rFonts w:ascii="Arial Narrow" w:hAnsi="Arial Narrow"/>
          <w:i/>
        </w:rPr>
      </w:pPr>
      <w:r w:rsidRPr="004C2ABD">
        <w:rPr>
          <w:rFonts w:ascii="Arial Narrow" w:hAnsi="Arial Narrow"/>
          <w:i/>
        </w:rPr>
        <w:br w:type="page"/>
      </w:r>
    </w:p>
    <w:p w14:paraId="7423D5F5" w14:textId="7F8E96E7" w:rsidR="003B0698" w:rsidRPr="004C2ABD" w:rsidRDefault="003B0698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  <w:i/>
        </w:rPr>
        <w:lastRenderedPageBreak/>
        <w:t xml:space="preserve">Załącznik nr 2 – </w:t>
      </w:r>
      <w:r w:rsidR="00467DD7" w:rsidRPr="004C2ABD">
        <w:rPr>
          <w:rFonts w:ascii="Arial Narrow" w:hAnsi="Arial Narrow"/>
          <w:i/>
          <w:color w:val="000000"/>
        </w:rPr>
        <w:t>wykaz osób skierowanych przez Wykonawcę do realizacji zamówienia</w:t>
      </w:r>
    </w:p>
    <w:p w14:paraId="1DD3FB10" w14:textId="77777777" w:rsidR="003B0698" w:rsidRPr="004C2ABD" w:rsidRDefault="003B0698" w:rsidP="003C183D">
      <w:pPr>
        <w:spacing w:after="0" w:line="240" w:lineRule="auto"/>
        <w:jc w:val="both"/>
        <w:rPr>
          <w:rFonts w:ascii="Arial Narrow" w:hAnsi="Arial Narrow"/>
        </w:rPr>
      </w:pPr>
    </w:p>
    <w:p w14:paraId="68534D62" w14:textId="73429462" w:rsidR="003B0698" w:rsidRPr="004C2ABD" w:rsidRDefault="003B0698" w:rsidP="003C183D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4C2ABD">
        <w:rPr>
          <w:rFonts w:ascii="Arial Narrow" w:hAnsi="Arial Narrow"/>
          <w:b/>
          <w:i/>
        </w:rPr>
        <w:t xml:space="preserve">Nr postępowania: </w:t>
      </w:r>
      <w:r w:rsidR="00467DD7" w:rsidRPr="004C2ABD">
        <w:rPr>
          <w:rFonts w:ascii="Arial Narrow" w:hAnsi="Arial Narrow"/>
          <w:b/>
          <w:i/>
        </w:rPr>
        <w:t>5</w:t>
      </w:r>
      <w:r w:rsidRPr="004C2ABD">
        <w:rPr>
          <w:rFonts w:ascii="Arial Narrow" w:hAnsi="Arial Narrow"/>
          <w:b/>
          <w:i/>
        </w:rPr>
        <w:t>/OWES/Ełk/2021</w:t>
      </w:r>
    </w:p>
    <w:p w14:paraId="1D119476" w14:textId="77777777" w:rsidR="00467DD7" w:rsidRPr="004C2ABD" w:rsidRDefault="00467DD7" w:rsidP="003C183D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14:paraId="467938B3" w14:textId="77777777" w:rsidR="00467DD7" w:rsidRPr="004C2ABD" w:rsidRDefault="00467DD7" w:rsidP="003C183D">
      <w:pPr>
        <w:pStyle w:val="Nagwek2"/>
        <w:spacing w:before="0" w:line="240" w:lineRule="auto"/>
        <w:rPr>
          <w:rFonts w:ascii="Arial Narrow" w:hAnsi="Arial Narrow"/>
          <w:sz w:val="22"/>
          <w:szCs w:val="22"/>
        </w:rPr>
      </w:pPr>
    </w:p>
    <w:p w14:paraId="33810FF5" w14:textId="77777777" w:rsidR="00467DD7" w:rsidRPr="004C2ABD" w:rsidRDefault="00467DD7" w:rsidP="003C183D">
      <w:pPr>
        <w:spacing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Wykaz osób skierowanych przez Wykonawcę do realizacj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63"/>
        <w:gridCol w:w="5077"/>
        <w:gridCol w:w="1597"/>
      </w:tblGrid>
      <w:tr w:rsidR="00467DD7" w:rsidRPr="004C2ABD" w14:paraId="220248FD" w14:textId="77777777" w:rsidTr="00B24B19">
        <w:trPr>
          <w:cantSplit/>
          <w:trHeight w:val="84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F72D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  <w:lang w:val="en-US"/>
              </w:rPr>
            </w:pPr>
            <w:proofErr w:type="spellStart"/>
            <w:r w:rsidRPr="004C2ABD">
              <w:rPr>
                <w:rFonts w:ascii="Arial Narrow" w:hAnsi="Arial Narrow"/>
                <w:spacing w:val="4"/>
                <w:lang w:val="en-US"/>
              </w:rPr>
              <w:t>Lp</w:t>
            </w:r>
            <w:proofErr w:type="spellEnd"/>
            <w:r w:rsidRPr="004C2ABD">
              <w:rPr>
                <w:rFonts w:ascii="Arial Narrow" w:hAnsi="Arial Narrow"/>
                <w:spacing w:val="4"/>
                <w:lang w:val="en-US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CFF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4C2ABD">
              <w:rPr>
                <w:rFonts w:ascii="Arial Narrow" w:hAnsi="Arial Narrow"/>
                <w:spacing w:val="4"/>
              </w:rPr>
              <w:t>Osoby, które będą uczestniczyć w wykonywaniu zamówienia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2204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4C2ABD">
              <w:rPr>
                <w:rFonts w:ascii="Arial Narrow" w:hAnsi="Arial Narrow"/>
                <w:spacing w:val="4"/>
              </w:rPr>
              <w:t xml:space="preserve">Doświadczenie zawodowe niezbędne do wykonania zamówienia, </w:t>
            </w:r>
          </w:p>
          <w:p w14:paraId="455DFC6C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4C2ABD">
              <w:rPr>
                <w:rFonts w:ascii="Arial Narrow" w:hAnsi="Arial Narrow"/>
                <w:spacing w:val="4"/>
              </w:rPr>
              <w:t>wymagane zgodnie z zapytaniem ofertowy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9692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4C2ABD">
              <w:rPr>
                <w:rFonts w:ascii="Arial Narrow" w:hAnsi="Arial Narrow"/>
                <w:spacing w:val="4"/>
              </w:rPr>
              <w:t>Podstawa dysponowania daną osobą</w:t>
            </w:r>
            <w:r w:rsidRPr="004C2ABD">
              <w:rPr>
                <w:rStyle w:val="Odwoanieprzypisudolnego"/>
                <w:rFonts w:ascii="Arial Narrow" w:hAnsi="Arial Narrow"/>
                <w:spacing w:val="4"/>
              </w:rPr>
              <w:footnoteReference w:id="1"/>
            </w:r>
          </w:p>
        </w:tc>
      </w:tr>
      <w:tr w:rsidR="00467DD7" w:rsidRPr="004C2ABD" w14:paraId="310B2429" w14:textId="77777777" w:rsidTr="00B24B19">
        <w:trPr>
          <w:cantSplit/>
          <w:trHeight w:val="56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B96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4C2ABD">
              <w:rPr>
                <w:rFonts w:ascii="Arial Narrow" w:hAnsi="Arial Narrow"/>
                <w:spacing w:val="4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5B8" w14:textId="77777777" w:rsidR="00467DD7" w:rsidRPr="004C2ABD" w:rsidRDefault="00467DD7" w:rsidP="003C183D">
            <w:pPr>
              <w:pStyle w:val="Nagwek4"/>
              <w:spacing w:line="240" w:lineRule="auto"/>
              <w:rPr>
                <w:rFonts w:ascii="Arial Narrow" w:hAnsi="Arial Narrow"/>
                <w:b/>
                <w:strike/>
                <w:color w:val="auto"/>
                <w:spacing w:val="4"/>
              </w:rPr>
            </w:pPr>
          </w:p>
          <w:p w14:paraId="0399873F" w14:textId="4F77124F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14:paraId="26064003" w14:textId="77777777" w:rsidR="00A313C0" w:rsidRPr="004C2ABD" w:rsidRDefault="00A313C0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14:paraId="33E634FC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  <w:p w14:paraId="218B6AC2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4C2ABD">
              <w:rPr>
                <w:rFonts w:ascii="Arial Narrow" w:hAnsi="Arial Narrow"/>
                <w:spacing w:val="4"/>
              </w:rPr>
              <w:t>………........………</w:t>
            </w:r>
          </w:p>
          <w:p w14:paraId="7C8B6BB1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4C2ABD">
              <w:rPr>
                <w:rFonts w:ascii="Arial Narrow" w:hAnsi="Arial Narrow"/>
                <w:spacing w:val="4"/>
              </w:rPr>
              <w:t>(Imię i nazwisko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FA1" w14:textId="5D98B8F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C2ABD">
              <w:rPr>
                <w:rFonts w:ascii="Arial Narrow" w:hAnsi="Arial Narrow"/>
                <w:color w:val="000000"/>
              </w:rPr>
              <w:t>Posiada wykształcenie wyższe – kierunkowe i/lub podyplomowe prawne</w:t>
            </w:r>
          </w:p>
          <w:p w14:paraId="5F8E7D5F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C2ABD">
              <w:rPr>
                <w:rFonts w:ascii="Arial Narrow" w:hAnsi="Arial Narrow"/>
                <w:b/>
              </w:rPr>
              <w:t>TAK/NIE*</w:t>
            </w:r>
            <w:r w:rsidRPr="004C2ABD">
              <w:rPr>
                <w:rFonts w:ascii="Arial Narrow" w:hAnsi="Arial Narrow"/>
              </w:rPr>
              <w:t xml:space="preserve"> </w:t>
            </w:r>
          </w:p>
          <w:p w14:paraId="786C93F4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</w:p>
          <w:p w14:paraId="7874EDCD" w14:textId="1C6537C9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4C2ABD">
              <w:rPr>
                <w:rFonts w:ascii="Arial Narrow" w:hAnsi="Arial Narrow" w:cs="Calibri"/>
                <w:color w:val="000000"/>
              </w:rPr>
              <w:t>Posiada minimum 3 letnie doświadczenie w zakresie</w:t>
            </w:r>
            <w:r w:rsidR="00546BA6">
              <w:rPr>
                <w:rFonts w:ascii="Arial Narrow" w:hAnsi="Arial Narrow" w:cs="Calibri"/>
                <w:color w:val="000000"/>
              </w:rPr>
              <w:t xml:space="preserve"> prawnym</w:t>
            </w:r>
          </w:p>
          <w:p w14:paraId="38D3BC8C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C2ABD">
              <w:rPr>
                <w:rFonts w:ascii="Arial Narrow" w:hAnsi="Arial Narrow"/>
                <w:b/>
              </w:rPr>
              <w:t>TAK/NIE*</w:t>
            </w:r>
          </w:p>
          <w:p w14:paraId="2DF51011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2D762169" w14:textId="76B991B8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4C2ABD">
              <w:rPr>
                <w:rFonts w:ascii="Arial Narrow" w:hAnsi="Arial Narrow" w:cs="Calibri"/>
              </w:rPr>
              <w:t xml:space="preserve">W ciągu ostatnich trzech lat przed upływem składania ofert, </w:t>
            </w:r>
            <w:r w:rsidRPr="004C2ABD">
              <w:rPr>
                <w:rFonts w:ascii="Arial Narrow" w:hAnsi="Arial Narrow" w:cs="Calibri"/>
              </w:rPr>
              <w:br/>
              <w:t>a jeżeli okres prowadzenia działalności jest krótszy – w tym okresie</w:t>
            </w:r>
            <w:r w:rsidR="00546BA6">
              <w:rPr>
                <w:rFonts w:ascii="Arial Narrow" w:hAnsi="Arial Narrow" w:cs="Calibri"/>
              </w:rPr>
              <w:t xml:space="preserve">, </w:t>
            </w:r>
            <w:r w:rsidRPr="004C2ABD">
              <w:rPr>
                <w:rFonts w:ascii="Arial Narrow" w:hAnsi="Arial Narrow" w:cs="Calibri"/>
              </w:rPr>
              <w:t xml:space="preserve">przeprowadziła co najmniej 200 godzin </w:t>
            </w:r>
            <w:r w:rsidR="00546BA6">
              <w:rPr>
                <w:rFonts w:ascii="Arial Narrow" w:hAnsi="Arial Narrow" w:cs="Calibri"/>
              </w:rPr>
              <w:t>doradztwa prawnego</w:t>
            </w:r>
            <w:r w:rsidRPr="004C2ABD">
              <w:rPr>
                <w:rFonts w:ascii="Arial Narrow" w:hAnsi="Arial Narrow" w:cs="Calibri"/>
              </w:rPr>
              <w:t>, którego odbiorc</w:t>
            </w:r>
            <w:r w:rsidR="00546BA6">
              <w:rPr>
                <w:rFonts w:ascii="Arial Narrow" w:hAnsi="Arial Narrow" w:cs="Calibri"/>
              </w:rPr>
              <w:t>ami</w:t>
            </w:r>
            <w:r w:rsidRPr="004C2ABD">
              <w:rPr>
                <w:rFonts w:ascii="Arial Narrow" w:hAnsi="Arial Narrow" w:cs="Calibri"/>
              </w:rPr>
              <w:t xml:space="preserve"> były osoby zagrożone ubóstwem i/lub wykluczeniem społecznym i/lub przedstawiciele podmiotów ekonomii społecznej i/lub przedsiębiorstw społecznych.</w:t>
            </w:r>
          </w:p>
          <w:p w14:paraId="27EC8CB1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C2ABD">
              <w:rPr>
                <w:rFonts w:ascii="Arial Narrow" w:hAnsi="Arial Narrow"/>
                <w:b/>
              </w:rPr>
              <w:t>TAK/NIE*</w:t>
            </w:r>
          </w:p>
          <w:p w14:paraId="38DE2A15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3E0141EB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C2ABD">
              <w:rPr>
                <w:rFonts w:ascii="Arial Narrow" w:hAnsi="Arial Narrow"/>
                <w:b/>
              </w:rPr>
              <w:t>Ilość godzin potwierdzona załączonymi dowodami: .........</w:t>
            </w:r>
          </w:p>
          <w:p w14:paraId="514AA97D" w14:textId="77777777" w:rsidR="00467DD7" w:rsidRPr="004C2ABD" w:rsidRDefault="00467DD7" w:rsidP="003C183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770" w14:textId="77777777" w:rsidR="00467DD7" w:rsidRPr="004C2ABD" w:rsidRDefault="00467DD7" w:rsidP="003C183D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</w:tbl>
    <w:p w14:paraId="0A081172" w14:textId="5CECA173" w:rsidR="00435F2B" w:rsidRDefault="00435F2B" w:rsidP="003C183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* niepotrzebne skreślić</w:t>
      </w:r>
    </w:p>
    <w:p w14:paraId="63F4E49C" w14:textId="77777777" w:rsidR="00435F2B" w:rsidRDefault="00435F2B" w:rsidP="003C183D">
      <w:pPr>
        <w:spacing w:after="0" w:line="240" w:lineRule="auto"/>
        <w:jc w:val="both"/>
        <w:rPr>
          <w:rFonts w:ascii="Arial Narrow" w:hAnsi="Arial Narrow"/>
        </w:rPr>
      </w:pPr>
    </w:p>
    <w:p w14:paraId="3C3C6B0F" w14:textId="7291F1C4" w:rsidR="003B0698" w:rsidRPr="004C2ABD" w:rsidRDefault="00A313C0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W </w:t>
      </w:r>
      <w:r w:rsidR="00125015">
        <w:rPr>
          <w:rFonts w:ascii="Arial Narrow" w:hAnsi="Arial Narrow"/>
        </w:rPr>
        <w:t>przypadku</w:t>
      </w:r>
      <w:r w:rsidRPr="004C2ABD">
        <w:rPr>
          <w:rFonts w:ascii="Arial Narrow" w:hAnsi="Arial Narrow"/>
        </w:rPr>
        <w:t xml:space="preserve"> skierowania do realizacji zamówienia </w:t>
      </w:r>
      <w:r w:rsidR="00125015" w:rsidRPr="004C2ABD">
        <w:rPr>
          <w:rFonts w:ascii="Arial Narrow" w:hAnsi="Arial Narrow"/>
        </w:rPr>
        <w:t xml:space="preserve">więcej niż jednej osoby </w:t>
      </w:r>
      <w:r w:rsidRPr="004C2ABD">
        <w:rPr>
          <w:rFonts w:ascii="Arial Narrow" w:hAnsi="Arial Narrow"/>
        </w:rPr>
        <w:t>należy powielić powyższą tabelę</w:t>
      </w:r>
    </w:p>
    <w:p w14:paraId="74E404CC" w14:textId="2CFCBDBA" w:rsidR="003B0698" w:rsidRPr="004C2ABD" w:rsidRDefault="003B0698" w:rsidP="003C183D">
      <w:pPr>
        <w:spacing w:after="0" w:line="240" w:lineRule="auto"/>
        <w:jc w:val="both"/>
        <w:rPr>
          <w:rFonts w:ascii="Arial Narrow" w:hAnsi="Arial Narrow"/>
        </w:rPr>
      </w:pPr>
    </w:p>
    <w:p w14:paraId="770756CB" w14:textId="6F999BDC" w:rsidR="00A313C0" w:rsidRPr="004C2ABD" w:rsidRDefault="00A313C0" w:rsidP="003C183D">
      <w:pPr>
        <w:spacing w:after="0" w:line="240" w:lineRule="auto"/>
        <w:jc w:val="both"/>
        <w:rPr>
          <w:rFonts w:ascii="Arial Narrow" w:hAnsi="Arial Narrow"/>
        </w:rPr>
      </w:pPr>
    </w:p>
    <w:p w14:paraId="72FD3956" w14:textId="77777777" w:rsidR="00A313C0" w:rsidRPr="004C2ABD" w:rsidRDefault="00A313C0" w:rsidP="003C183D">
      <w:pPr>
        <w:spacing w:after="0" w:line="240" w:lineRule="auto"/>
        <w:jc w:val="both"/>
        <w:rPr>
          <w:rFonts w:ascii="Arial Narrow" w:hAnsi="Arial Narrow"/>
        </w:rPr>
      </w:pPr>
    </w:p>
    <w:p w14:paraId="6A990AF4" w14:textId="77777777" w:rsidR="003B0698" w:rsidRPr="004C2ABD" w:rsidRDefault="003B0698" w:rsidP="003C183D">
      <w:pPr>
        <w:spacing w:after="0" w:line="240" w:lineRule="auto"/>
        <w:jc w:val="both"/>
        <w:rPr>
          <w:rFonts w:ascii="Arial Narrow" w:hAnsi="Arial Narrow"/>
        </w:rPr>
      </w:pPr>
    </w:p>
    <w:p w14:paraId="0C4634CB" w14:textId="77777777" w:rsidR="003B0698" w:rsidRPr="004C2ABD" w:rsidRDefault="003B0698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………………………...................</w:t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  <w:t>……………………………………………….…</w:t>
      </w:r>
    </w:p>
    <w:p w14:paraId="7C6416C6" w14:textId="77777777" w:rsidR="003B0698" w:rsidRPr="004C2ABD" w:rsidRDefault="003B0698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(miejscowość, data)</w:t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  <w:t>(podpis)</w:t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</w:p>
    <w:p w14:paraId="26CAB1A0" w14:textId="77777777" w:rsidR="003B0698" w:rsidRPr="004C2ABD" w:rsidRDefault="003B0698" w:rsidP="003C183D">
      <w:pPr>
        <w:spacing w:after="0" w:line="240" w:lineRule="auto"/>
        <w:rPr>
          <w:rFonts w:ascii="Arial Narrow" w:hAnsi="Arial Narrow"/>
        </w:rPr>
      </w:pPr>
      <w:r w:rsidRPr="004C2ABD">
        <w:rPr>
          <w:rFonts w:ascii="Arial Narrow" w:hAnsi="Arial Narrow"/>
        </w:rPr>
        <w:br w:type="page"/>
      </w:r>
    </w:p>
    <w:p w14:paraId="6B29C8DE" w14:textId="01DA125E" w:rsidR="005668C7" w:rsidRPr="004C2ABD" w:rsidRDefault="005668C7" w:rsidP="003C183D">
      <w:pPr>
        <w:spacing w:line="240" w:lineRule="auto"/>
        <w:rPr>
          <w:rFonts w:ascii="Arial Narrow" w:hAnsi="Arial Narrow"/>
          <w:i/>
        </w:rPr>
      </w:pPr>
      <w:r w:rsidRPr="004C2ABD">
        <w:rPr>
          <w:rFonts w:ascii="Arial Narrow" w:hAnsi="Arial Narrow"/>
          <w:i/>
        </w:rPr>
        <w:lastRenderedPageBreak/>
        <w:t xml:space="preserve">Załącznik nr </w:t>
      </w:r>
      <w:r w:rsidR="003B0698" w:rsidRPr="004C2ABD">
        <w:rPr>
          <w:rFonts w:ascii="Arial Narrow" w:hAnsi="Arial Narrow"/>
          <w:i/>
        </w:rPr>
        <w:t>3</w:t>
      </w:r>
      <w:r w:rsidRPr="004C2ABD">
        <w:rPr>
          <w:rFonts w:ascii="Arial Narrow" w:hAnsi="Arial Narrow"/>
          <w:i/>
        </w:rPr>
        <w:t xml:space="preserve"> – oświadczenie o braku powiązań osobowych lub kapitałowych z Zamawiającym</w:t>
      </w:r>
    </w:p>
    <w:p w14:paraId="3D0BE236" w14:textId="77777777" w:rsidR="005668C7" w:rsidRPr="004C2ABD" w:rsidRDefault="005668C7" w:rsidP="003C183D">
      <w:pPr>
        <w:spacing w:after="0" w:line="240" w:lineRule="auto"/>
        <w:ind w:left="-284" w:right="-425"/>
        <w:jc w:val="center"/>
        <w:rPr>
          <w:rFonts w:ascii="Arial Narrow" w:hAnsi="Arial Narrow"/>
        </w:rPr>
      </w:pPr>
    </w:p>
    <w:p w14:paraId="0BF20B4F" w14:textId="4114484C" w:rsidR="005668C7" w:rsidRPr="004C2ABD" w:rsidRDefault="005668C7" w:rsidP="003C183D">
      <w:pPr>
        <w:spacing w:after="0" w:line="240" w:lineRule="auto"/>
        <w:rPr>
          <w:rFonts w:ascii="Arial Narrow" w:hAnsi="Arial Narrow" w:cs="Calibri"/>
          <w:b/>
        </w:rPr>
      </w:pPr>
      <w:r w:rsidRPr="004C2ABD">
        <w:rPr>
          <w:rFonts w:ascii="Arial Narrow" w:hAnsi="Arial Narrow"/>
          <w:b/>
        </w:rPr>
        <w:t xml:space="preserve">Nr postępowania: </w:t>
      </w:r>
      <w:r w:rsidR="00467DD7" w:rsidRPr="004C2ABD">
        <w:rPr>
          <w:rFonts w:ascii="Arial Narrow" w:hAnsi="Arial Narrow"/>
          <w:b/>
        </w:rPr>
        <w:t>5</w:t>
      </w:r>
      <w:r w:rsidR="004B0CCB" w:rsidRPr="004C2ABD">
        <w:rPr>
          <w:rStyle w:val="apple-style-span"/>
          <w:rFonts w:ascii="Arial Narrow" w:hAnsi="Arial Narrow" w:cs="Arial"/>
          <w:b/>
        </w:rPr>
        <w:t>/OWES/Ełk/2021</w:t>
      </w:r>
    </w:p>
    <w:p w14:paraId="5FA8996F" w14:textId="77777777" w:rsidR="005668C7" w:rsidRPr="004C2ABD" w:rsidRDefault="005668C7" w:rsidP="003C183D">
      <w:pPr>
        <w:spacing w:after="0" w:line="240" w:lineRule="auto"/>
        <w:ind w:left="-284" w:right="-425"/>
        <w:rPr>
          <w:rFonts w:ascii="Arial Narrow" w:hAnsi="Arial Narrow"/>
        </w:rPr>
      </w:pPr>
    </w:p>
    <w:p w14:paraId="621318F4" w14:textId="77777777" w:rsidR="005668C7" w:rsidRPr="004C2ABD" w:rsidRDefault="005668C7" w:rsidP="003C183D">
      <w:pPr>
        <w:spacing w:after="0" w:line="240" w:lineRule="auto"/>
        <w:ind w:left="-284" w:right="-425"/>
        <w:jc w:val="center"/>
        <w:rPr>
          <w:rFonts w:ascii="Arial Narrow" w:hAnsi="Arial Narrow" w:cs="Calibri"/>
        </w:rPr>
      </w:pPr>
    </w:p>
    <w:p w14:paraId="11B13C7C" w14:textId="77777777" w:rsidR="005668C7" w:rsidRPr="004C2ABD" w:rsidRDefault="005668C7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 xml:space="preserve">OŚWIADCZENIE </w:t>
      </w:r>
    </w:p>
    <w:p w14:paraId="576A0D7A" w14:textId="77777777" w:rsidR="005668C7" w:rsidRPr="004C2ABD" w:rsidRDefault="005668C7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O BRAKU POWIĄZAŃ OSOBOWYCH LUB KAPITAŁOWYCH Z ZAMAWIAJĄCYM</w:t>
      </w:r>
    </w:p>
    <w:p w14:paraId="1A93F683" w14:textId="77777777" w:rsidR="005668C7" w:rsidRPr="004C2ABD" w:rsidRDefault="005668C7" w:rsidP="003C183D">
      <w:pPr>
        <w:spacing w:after="0" w:line="240" w:lineRule="auto"/>
        <w:jc w:val="center"/>
        <w:rPr>
          <w:rFonts w:ascii="Arial Narrow" w:hAnsi="Arial Narrow"/>
          <w:b/>
        </w:rPr>
      </w:pPr>
    </w:p>
    <w:p w14:paraId="3964B65D" w14:textId="77777777" w:rsidR="005668C7" w:rsidRPr="004C2ABD" w:rsidRDefault="005668C7" w:rsidP="003C183D">
      <w:pPr>
        <w:spacing w:after="0" w:line="240" w:lineRule="auto"/>
        <w:textAlignment w:val="top"/>
        <w:rPr>
          <w:rFonts w:ascii="Arial Narrow" w:hAnsi="Arial Narrow"/>
          <w:iCs/>
        </w:rPr>
      </w:pPr>
    </w:p>
    <w:p w14:paraId="67B4DF28" w14:textId="77777777" w:rsidR="005668C7" w:rsidRPr="004C2ABD" w:rsidRDefault="005668C7" w:rsidP="003C183D">
      <w:pPr>
        <w:spacing w:after="0" w:line="240" w:lineRule="auto"/>
        <w:jc w:val="both"/>
        <w:textAlignment w:val="top"/>
        <w:rPr>
          <w:rFonts w:ascii="Arial Narrow" w:hAnsi="Arial Narrow"/>
        </w:rPr>
      </w:pPr>
      <w:r w:rsidRPr="004C2ABD">
        <w:rPr>
          <w:rFonts w:ascii="Arial Narrow" w:hAnsi="Arial Narrow"/>
          <w:iCs/>
        </w:rPr>
        <w:t>Niniejszym oświadczamy, że jesteśmy /nie jesteśmy</w:t>
      </w:r>
      <w:r w:rsidRPr="004C2ABD">
        <w:rPr>
          <w:rStyle w:val="Odwoanieprzypisudolnego"/>
          <w:rFonts w:ascii="Arial Narrow" w:hAnsi="Arial Narrow"/>
        </w:rPr>
        <w:t>*</w:t>
      </w:r>
      <w:r w:rsidRPr="004C2ABD">
        <w:rPr>
          <w:rFonts w:ascii="Arial Narrow" w:hAnsi="Arial Narrow"/>
        </w:rPr>
        <w:t xml:space="preserve"> </w:t>
      </w:r>
      <w:r w:rsidRPr="004C2ABD">
        <w:rPr>
          <w:rFonts w:ascii="Arial Narrow" w:hAnsi="Arial Narrow"/>
          <w:iCs/>
        </w:rPr>
        <w:t xml:space="preserve">powiązani z Zamawiającym osobowo lub kapitałowo. </w:t>
      </w:r>
      <w:r w:rsidRPr="004C2ABD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0E1E56A" w14:textId="77777777" w:rsidR="005668C7" w:rsidRPr="004C2ABD" w:rsidRDefault="005668C7" w:rsidP="003C183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uczestniczeniu w spółce jako wspólnik spółki cywilnej lub spółki osobowej,</w:t>
      </w:r>
    </w:p>
    <w:p w14:paraId="152ACBDB" w14:textId="77777777" w:rsidR="005668C7" w:rsidRPr="004C2ABD" w:rsidRDefault="005668C7" w:rsidP="003C183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posiadaniu co najmniej 10% udziałów lub akcji, o ile niższy próg nie wynika z przepisów prawa lub nie został określony przez IZ PO,</w:t>
      </w:r>
    </w:p>
    <w:p w14:paraId="25DB5AD1" w14:textId="77777777" w:rsidR="005668C7" w:rsidRPr="004C2ABD" w:rsidRDefault="005668C7" w:rsidP="003C183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pełnieniu funkcji członka organu nadzorczego lub zarządzającego, prokurenta, pełnomocnika,</w:t>
      </w:r>
    </w:p>
    <w:p w14:paraId="6B37B7A0" w14:textId="77777777" w:rsidR="005668C7" w:rsidRPr="004C2ABD" w:rsidRDefault="005668C7" w:rsidP="003C183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38C5BB3" w14:textId="77777777" w:rsidR="005668C7" w:rsidRPr="004C2ABD" w:rsidRDefault="005668C7" w:rsidP="003C183D">
      <w:pPr>
        <w:spacing w:after="0" w:line="240" w:lineRule="auto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Nie istnieje inne powiązanie, które powodowałoby faktyczne naruszenie zasady konkurencyjności. </w:t>
      </w:r>
    </w:p>
    <w:p w14:paraId="4AA6D57E" w14:textId="77777777" w:rsidR="005668C7" w:rsidRPr="004C2ABD" w:rsidRDefault="005668C7" w:rsidP="003C183D">
      <w:pPr>
        <w:spacing w:after="0" w:line="240" w:lineRule="auto"/>
        <w:rPr>
          <w:rFonts w:ascii="Arial Narrow" w:hAnsi="Arial Narrow"/>
        </w:rPr>
      </w:pPr>
    </w:p>
    <w:p w14:paraId="7D591916" w14:textId="77777777" w:rsidR="005668C7" w:rsidRPr="004C2ABD" w:rsidRDefault="005668C7" w:rsidP="003C183D">
      <w:pPr>
        <w:spacing w:after="0" w:line="240" w:lineRule="auto"/>
        <w:jc w:val="both"/>
        <w:rPr>
          <w:rFonts w:ascii="Arial Narrow" w:hAnsi="Arial Narrow"/>
        </w:rPr>
      </w:pPr>
    </w:p>
    <w:p w14:paraId="5E246AC9" w14:textId="77777777" w:rsidR="005668C7" w:rsidRPr="004C2ABD" w:rsidRDefault="005668C7" w:rsidP="003C183D">
      <w:pPr>
        <w:spacing w:after="0" w:line="240" w:lineRule="auto"/>
        <w:jc w:val="both"/>
        <w:rPr>
          <w:rFonts w:ascii="Arial Narrow" w:hAnsi="Arial Narrow"/>
        </w:rPr>
      </w:pPr>
    </w:p>
    <w:p w14:paraId="36217C5C" w14:textId="77777777" w:rsidR="005668C7" w:rsidRPr="004C2ABD" w:rsidRDefault="005668C7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………………………., dnia…………………..                         </w:t>
      </w:r>
      <w:r w:rsidRPr="004C2ABD">
        <w:rPr>
          <w:rFonts w:ascii="Arial Narrow" w:hAnsi="Arial Narrow"/>
        </w:rPr>
        <w:tab/>
        <w:t xml:space="preserve"> ……………………………………………….… </w:t>
      </w:r>
    </w:p>
    <w:p w14:paraId="3DAC9902" w14:textId="77777777" w:rsidR="005668C7" w:rsidRPr="004C2ABD" w:rsidRDefault="005668C7" w:rsidP="003C183D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4C2ABD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4C2ABD">
        <w:rPr>
          <w:rFonts w:ascii="Arial Narrow" w:hAnsi="Arial Narrow"/>
          <w:i/>
        </w:rPr>
        <w:tab/>
        <w:t xml:space="preserve">(podpis) </w:t>
      </w:r>
    </w:p>
    <w:p w14:paraId="2176B56C" w14:textId="77777777" w:rsidR="005668C7" w:rsidRPr="004C2ABD" w:rsidRDefault="005668C7" w:rsidP="003C183D">
      <w:pPr>
        <w:spacing w:after="0" w:line="240" w:lineRule="auto"/>
        <w:jc w:val="center"/>
        <w:rPr>
          <w:rFonts w:ascii="Arial Narrow" w:hAnsi="Arial Narrow"/>
          <w:b/>
        </w:rPr>
      </w:pPr>
    </w:p>
    <w:p w14:paraId="621AC5F3" w14:textId="77777777" w:rsidR="005668C7" w:rsidRPr="004C2ABD" w:rsidRDefault="005668C7" w:rsidP="003C183D">
      <w:pPr>
        <w:spacing w:after="0" w:line="240" w:lineRule="auto"/>
        <w:jc w:val="center"/>
        <w:rPr>
          <w:rFonts w:ascii="Arial Narrow" w:hAnsi="Arial Narrow"/>
          <w:b/>
        </w:rPr>
      </w:pPr>
    </w:p>
    <w:p w14:paraId="3828F3B0" w14:textId="77777777" w:rsidR="005668C7" w:rsidRPr="004C2ABD" w:rsidRDefault="005668C7" w:rsidP="003C183D">
      <w:pPr>
        <w:spacing w:after="0" w:line="240" w:lineRule="auto"/>
        <w:jc w:val="center"/>
        <w:rPr>
          <w:rFonts w:ascii="Arial Narrow" w:hAnsi="Arial Narrow"/>
          <w:b/>
        </w:rPr>
      </w:pPr>
    </w:p>
    <w:p w14:paraId="16197CCF" w14:textId="77777777" w:rsidR="005668C7" w:rsidRPr="004C2ABD" w:rsidRDefault="005668C7" w:rsidP="003C183D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6AD5CAD1" w14:textId="77777777" w:rsidR="005668C7" w:rsidRPr="004C2ABD" w:rsidRDefault="005668C7" w:rsidP="003C183D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26D2A7EB" w14:textId="77777777" w:rsidR="005668C7" w:rsidRPr="004C2ABD" w:rsidRDefault="005668C7" w:rsidP="003C183D">
      <w:pPr>
        <w:spacing w:after="0" w:line="240" w:lineRule="auto"/>
        <w:ind w:right="-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*Niepotrzebne skreślić</w:t>
      </w:r>
    </w:p>
    <w:p w14:paraId="7A809CBD" w14:textId="77777777" w:rsidR="005668C7" w:rsidRPr="004C2ABD" w:rsidRDefault="005668C7" w:rsidP="003C183D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3309EB9B" w14:textId="77777777" w:rsidR="005668C7" w:rsidRPr="004C2ABD" w:rsidRDefault="005668C7" w:rsidP="003C183D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EA07759" w14:textId="77777777" w:rsidR="005668C7" w:rsidRPr="004C2ABD" w:rsidRDefault="005668C7" w:rsidP="003C183D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23F8CD33" w14:textId="77777777" w:rsidR="003B0698" w:rsidRPr="004C2ABD" w:rsidRDefault="003B0698" w:rsidP="003C183D">
      <w:pPr>
        <w:spacing w:line="240" w:lineRule="auto"/>
        <w:rPr>
          <w:rFonts w:ascii="Arial Narrow" w:hAnsi="Arial Narrow"/>
          <w:color w:val="FF0000"/>
        </w:rPr>
      </w:pPr>
      <w:r w:rsidRPr="004C2ABD">
        <w:rPr>
          <w:rFonts w:ascii="Arial Narrow" w:hAnsi="Arial Narrow"/>
          <w:color w:val="FF0000"/>
        </w:rPr>
        <w:br w:type="page"/>
      </w:r>
    </w:p>
    <w:p w14:paraId="268D6C8F" w14:textId="56D88EC1" w:rsidR="003D2520" w:rsidRPr="004C2ABD" w:rsidRDefault="003D2520" w:rsidP="003C183D">
      <w:pPr>
        <w:spacing w:after="0" w:line="240" w:lineRule="auto"/>
        <w:jc w:val="both"/>
        <w:rPr>
          <w:rFonts w:ascii="Arial Narrow" w:hAnsi="Arial Narrow"/>
          <w:i/>
        </w:rPr>
      </w:pPr>
      <w:r w:rsidRPr="004C2ABD">
        <w:rPr>
          <w:rFonts w:ascii="Arial Narrow" w:hAnsi="Arial Narrow"/>
          <w:i/>
        </w:rPr>
        <w:lastRenderedPageBreak/>
        <w:t xml:space="preserve">Załącznik nr </w:t>
      </w:r>
      <w:r w:rsidR="00EB3E3B" w:rsidRPr="004C2ABD">
        <w:rPr>
          <w:rFonts w:ascii="Arial Narrow" w:hAnsi="Arial Narrow"/>
          <w:i/>
        </w:rPr>
        <w:t>4</w:t>
      </w:r>
      <w:r w:rsidRPr="004C2ABD">
        <w:rPr>
          <w:rFonts w:ascii="Arial Narrow" w:hAnsi="Arial Narrow"/>
          <w:i/>
        </w:rPr>
        <w:t xml:space="preserve">  – wzór Umowy</w:t>
      </w:r>
    </w:p>
    <w:p w14:paraId="06BCAA05" w14:textId="77777777" w:rsidR="00637D7A" w:rsidRPr="004C2ABD" w:rsidRDefault="00637D7A" w:rsidP="003C183D">
      <w:pPr>
        <w:spacing w:after="0" w:line="240" w:lineRule="auto"/>
        <w:jc w:val="both"/>
        <w:rPr>
          <w:rFonts w:ascii="Arial Narrow" w:hAnsi="Arial Narrow"/>
          <w:i/>
        </w:rPr>
      </w:pPr>
    </w:p>
    <w:p w14:paraId="2E1596B7" w14:textId="5805C7D1" w:rsidR="00637D7A" w:rsidRPr="004C2ABD" w:rsidRDefault="006934E2" w:rsidP="003C183D">
      <w:pPr>
        <w:spacing w:after="0" w:line="240" w:lineRule="auto"/>
        <w:jc w:val="both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 xml:space="preserve">Nr postępowania: </w:t>
      </w:r>
      <w:r w:rsidR="00467DD7" w:rsidRPr="004C2ABD">
        <w:rPr>
          <w:rFonts w:ascii="Arial Narrow" w:hAnsi="Arial Narrow"/>
          <w:b/>
        </w:rPr>
        <w:t>5</w:t>
      </w:r>
      <w:r w:rsidR="00637D7A" w:rsidRPr="004C2ABD">
        <w:rPr>
          <w:rFonts w:ascii="Arial Narrow" w:hAnsi="Arial Narrow"/>
          <w:b/>
        </w:rPr>
        <w:t>/OWES/Ełk/2021</w:t>
      </w:r>
    </w:p>
    <w:p w14:paraId="1DE6440E" w14:textId="77777777" w:rsidR="003D2520" w:rsidRPr="004C2ABD" w:rsidRDefault="003D2520" w:rsidP="003C183D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14:paraId="25CD9578" w14:textId="77777777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  <w:b/>
          <w:lang w:eastAsia="zh-CN"/>
        </w:rPr>
      </w:pPr>
      <w:r w:rsidRPr="004C2ABD">
        <w:rPr>
          <w:rFonts w:ascii="Arial Narrow" w:hAnsi="Arial Narrow"/>
          <w:b/>
        </w:rPr>
        <w:t xml:space="preserve">UMOWA </w:t>
      </w:r>
    </w:p>
    <w:p w14:paraId="5AEBE1E7" w14:textId="216F62B6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nr …………………</w:t>
      </w:r>
      <w:r w:rsidR="00395DD4" w:rsidRPr="004C2ABD">
        <w:rPr>
          <w:rFonts w:ascii="Arial Narrow" w:hAnsi="Arial Narrow"/>
          <w:b/>
        </w:rPr>
        <w:t>.....</w:t>
      </w:r>
      <w:r w:rsidRPr="004C2ABD">
        <w:rPr>
          <w:rFonts w:ascii="Arial Narrow" w:hAnsi="Arial Narrow"/>
          <w:b/>
        </w:rPr>
        <w:t>…………..</w:t>
      </w:r>
    </w:p>
    <w:p w14:paraId="2646356F" w14:textId="492A9AC9" w:rsidR="003D2520" w:rsidRPr="004C2ABD" w:rsidRDefault="00395DD4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zawarta w dniu …….....………..</w:t>
      </w:r>
    </w:p>
    <w:p w14:paraId="6E7CA6FB" w14:textId="7145C809" w:rsidR="003D2520" w:rsidRPr="004C2ABD" w:rsidRDefault="00395DD4" w:rsidP="003C183D">
      <w:pPr>
        <w:pStyle w:val="Tekstpodstawowy32"/>
        <w:ind w:left="2832"/>
        <w:rPr>
          <w:rFonts w:ascii="Arial Narrow" w:hAnsi="Arial Narrow" w:cs="Calibri"/>
          <w:b/>
          <w:color w:val="auto"/>
          <w:szCs w:val="22"/>
        </w:rPr>
      </w:pPr>
      <w:r w:rsidRPr="004C2ABD">
        <w:rPr>
          <w:rFonts w:ascii="Arial Narrow" w:hAnsi="Arial Narrow" w:cs="Calibri"/>
          <w:b/>
          <w:color w:val="auto"/>
          <w:szCs w:val="22"/>
        </w:rPr>
        <w:t xml:space="preserve">        </w:t>
      </w:r>
      <w:r w:rsidR="003D2520" w:rsidRPr="004C2ABD">
        <w:rPr>
          <w:rFonts w:ascii="Arial Narrow" w:hAnsi="Arial Narrow" w:cs="Calibri"/>
          <w:b/>
          <w:color w:val="auto"/>
          <w:szCs w:val="22"/>
        </w:rPr>
        <w:t>w ..............</w:t>
      </w:r>
      <w:r w:rsidRPr="004C2ABD">
        <w:rPr>
          <w:rFonts w:ascii="Arial Narrow" w:hAnsi="Arial Narrow" w:cs="Calibri"/>
          <w:b/>
          <w:color w:val="auto"/>
          <w:szCs w:val="22"/>
        </w:rPr>
        <w:t>..................................</w:t>
      </w:r>
    </w:p>
    <w:p w14:paraId="3F1EEC36" w14:textId="77777777" w:rsidR="003D2520" w:rsidRPr="004C2ABD" w:rsidRDefault="003D2520" w:rsidP="003C183D">
      <w:pPr>
        <w:pStyle w:val="Tekstpodstawowy32"/>
        <w:rPr>
          <w:rFonts w:ascii="Arial Narrow" w:hAnsi="Arial Narrow" w:cs="Calibri"/>
          <w:color w:val="auto"/>
          <w:szCs w:val="22"/>
        </w:rPr>
      </w:pPr>
    </w:p>
    <w:p w14:paraId="2058A55E" w14:textId="77777777" w:rsidR="003D2520" w:rsidRPr="004C2ABD" w:rsidRDefault="003D2520" w:rsidP="003C183D">
      <w:pPr>
        <w:pStyle w:val="Tekstpodstawowy32"/>
        <w:rPr>
          <w:rFonts w:ascii="Arial Narrow" w:hAnsi="Arial Narrow" w:cs="Calibri"/>
          <w:color w:val="auto"/>
          <w:szCs w:val="22"/>
        </w:rPr>
      </w:pPr>
      <w:r w:rsidRPr="004C2ABD">
        <w:rPr>
          <w:rFonts w:ascii="Arial Narrow" w:hAnsi="Arial Narrow" w:cs="Calibri"/>
          <w:color w:val="auto"/>
          <w:szCs w:val="22"/>
        </w:rPr>
        <w:t>pomiędzy :</w:t>
      </w:r>
    </w:p>
    <w:p w14:paraId="03CCC126" w14:textId="77777777" w:rsidR="003D2520" w:rsidRPr="004C2ABD" w:rsidRDefault="003D2520" w:rsidP="003C183D">
      <w:pPr>
        <w:spacing w:after="0" w:line="240" w:lineRule="auto"/>
        <w:contextualSpacing/>
        <w:jc w:val="both"/>
        <w:rPr>
          <w:rFonts w:ascii="Arial Narrow" w:hAnsi="Arial Narrow" w:cs="Calibri"/>
        </w:rPr>
      </w:pPr>
      <w:r w:rsidRPr="004C2ABD">
        <w:rPr>
          <w:rFonts w:ascii="Arial Narrow" w:hAnsi="Arial Narrow"/>
        </w:rPr>
        <w:t xml:space="preserve">Stowarzyszeniem Adelfi,  ul. Armii Krajowej 6/9, 19-300 Ełk, NIP: 848-176-49-55, REGON: 280129260, wpisanym do rejestru stowarzyszeń, innych organizacji społecznych i zawodowych, fundacji i publicznych zakładów opieki zdrowotnej Krajowego Rejestru Sądowego pod numerem: 0000258482, zwanym dalej „Zamawiającym”, reprezentowanym przez </w:t>
      </w:r>
    </w:p>
    <w:p w14:paraId="611A728B" w14:textId="77777777" w:rsidR="003D2520" w:rsidRPr="004C2ABD" w:rsidRDefault="003D2520" w:rsidP="003C183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4BC9225E" w14:textId="77777777" w:rsidR="003D2520" w:rsidRPr="004C2ABD" w:rsidRDefault="003D2520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a </w:t>
      </w:r>
    </w:p>
    <w:p w14:paraId="7E383C6C" w14:textId="77777777" w:rsidR="003D2520" w:rsidRPr="004C2ABD" w:rsidRDefault="003D2520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……………………………………………………............…………………………………..,  zwanym dalej „Wykonawcą”,</w:t>
      </w:r>
    </w:p>
    <w:p w14:paraId="4E72F7FD" w14:textId="77777777" w:rsidR="003D2520" w:rsidRPr="004C2ABD" w:rsidRDefault="003D2520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reprezentowanym przez </w:t>
      </w:r>
    </w:p>
    <w:p w14:paraId="2BA08F63" w14:textId="77777777" w:rsidR="003D2520" w:rsidRPr="004C2ABD" w:rsidRDefault="003D2520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………………………………………………………………………......................................………………………………..</w:t>
      </w:r>
    </w:p>
    <w:p w14:paraId="49A980B6" w14:textId="77777777" w:rsidR="003D2520" w:rsidRPr="004C2ABD" w:rsidRDefault="003D2520" w:rsidP="003C183D">
      <w:pPr>
        <w:spacing w:after="0" w:line="240" w:lineRule="auto"/>
        <w:jc w:val="both"/>
        <w:rPr>
          <w:rFonts w:ascii="Arial Narrow" w:hAnsi="Arial Narrow"/>
        </w:rPr>
      </w:pPr>
    </w:p>
    <w:p w14:paraId="06BBA55B" w14:textId="77777777" w:rsidR="003D2520" w:rsidRPr="004C2ABD" w:rsidRDefault="003D2520" w:rsidP="003C183D">
      <w:pPr>
        <w:spacing w:after="0" w:line="240" w:lineRule="auto"/>
        <w:jc w:val="both"/>
        <w:rPr>
          <w:rFonts w:ascii="Arial Narrow" w:hAnsi="Arial Narrow"/>
        </w:rPr>
      </w:pPr>
    </w:p>
    <w:p w14:paraId="67C3425D" w14:textId="77777777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4C2ABD">
        <w:rPr>
          <w:rFonts w:ascii="Arial Narrow" w:hAnsi="Arial Narrow"/>
          <w:b/>
          <w:bCs/>
        </w:rPr>
        <w:t>§ 1</w:t>
      </w:r>
    </w:p>
    <w:p w14:paraId="48D5CD5D" w14:textId="6E217519" w:rsidR="003D2520" w:rsidRPr="004C2ABD" w:rsidRDefault="003D2520" w:rsidP="003C183D">
      <w:pPr>
        <w:pStyle w:val="Akapitzlist"/>
        <w:numPr>
          <w:ilvl w:val="0"/>
          <w:numId w:val="19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4C2ABD">
        <w:rPr>
          <w:rFonts w:ascii="Arial Narrow" w:hAnsi="Arial Narrow"/>
        </w:rPr>
        <w:t xml:space="preserve">Niniejsza umowa została zawarta w wyniku przeprowadzonego zapytania ofertowego nr </w:t>
      </w:r>
      <w:r w:rsidR="00E13D8C" w:rsidRPr="004C2ABD">
        <w:rPr>
          <w:rFonts w:ascii="Arial Narrow" w:hAnsi="Arial Narrow"/>
        </w:rPr>
        <w:t>5</w:t>
      </w:r>
      <w:r w:rsidRPr="004C2ABD">
        <w:rPr>
          <w:rFonts w:ascii="Arial Narrow" w:hAnsi="Arial Narrow"/>
        </w:rPr>
        <w:t>/</w:t>
      </w:r>
      <w:r w:rsidRPr="004C2ABD">
        <w:rPr>
          <w:rStyle w:val="apple-style-span"/>
          <w:rFonts w:ascii="Arial Narrow" w:hAnsi="Arial Narrow" w:cs="Arial"/>
        </w:rPr>
        <w:t>OWES/Ełk/202</w:t>
      </w:r>
      <w:r w:rsidR="00637D7A" w:rsidRPr="004C2ABD">
        <w:rPr>
          <w:rStyle w:val="apple-style-span"/>
          <w:rFonts w:ascii="Arial Narrow" w:hAnsi="Arial Narrow" w:cs="Arial"/>
        </w:rPr>
        <w:t>1</w:t>
      </w:r>
      <w:r w:rsidRPr="004C2ABD">
        <w:rPr>
          <w:rStyle w:val="apple-style-span"/>
          <w:rFonts w:ascii="Arial Narrow" w:hAnsi="Arial Narrow" w:cs="Arial"/>
        </w:rPr>
        <w:t xml:space="preserve"> </w:t>
      </w:r>
      <w:r w:rsidRPr="004C2ABD">
        <w:rPr>
          <w:rFonts w:ascii="Arial Narrow" w:hAnsi="Arial Narrow"/>
        </w:rPr>
        <w:t xml:space="preserve">w trybie zasady konkurencyjności. </w:t>
      </w:r>
    </w:p>
    <w:p w14:paraId="4D3451FC" w14:textId="77777777" w:rsidR="003D2520" w:rsidRPr="004C2ABD" w:rsidRDefault="003D2520" w:rsidP="003C183D">
      <w:pPr>
        <w:pStyle w:val="Akapitzlist"/>
        <w:numPr>
          <w:ilvl w:val="0"/>
          <w:numId w:val="19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4C2ABD">
        <w:rPr>
          <w:rFonts w:ascii="Arial Narrow" w:hAnsi="Arial Narrow"/>
        </w:rPr>
        <w:t>Niniejsza umowa jest finansowana ze środków Unii Europejskiej w ramach Europejskiego Funduszu Społecznego w oparciu o projekt „</w:t>
      </w:r>
      <w:r w:rsidRPr="004C2ABD">
        <w:rPr>
          <w:rFonts w:ascii="Arial Narrow" w:hAnsi="Arial Narrow"/>
          <w:i/>
        </w:rPr>
        <w:t>Ośrodek Wsparcia Ekonomii Społecznej w Ełku</w:t>
      </w:r>
      <w:r w:rsidRPr="004C2ABD">
        <w:rPr>
          <w:rFonts w:ascii="Arial Narrow" w:hAnsi="Arial Narrow"/>
        </w:rPr>
        <w:t>” realizowany w ramach Regionalnego Programu Operacyjnego Województwa Warmińsko-Mazurskiego na lata 2014-2020.</w:t>
      </w:r>
    </w:p>
    <w:p w14:paraId="6B3A0B48" w14:textId="77777777" w:rsidR="003D2520" w:rsidRPr="004C2ABD" w:rsidRDefault="003D2520" w:rsidP="003C183D">
      <w:pPr>
        <w:spacing w:after="0" w:line="240" w:lineRule="auto"/>
        <w:ind w:left="426"/>
        <w:jc w:val="both"/>
        <w:rPr>
          <w:rFonts w:ascii="Arial Narrow" w:hAnsi="Arial Narrow" w:cs="Tahoma"/>
          <w:color w:val="FF0000"/>
        </w:rPr>
      </w:pPr>
    </w:p>
    <w:p w14:paraId="2CCFC816" w14:textId="77777777" w:rsidR="003D2520" w:rsidRPr="004C2ABD" w:rsidRDefault="003D2520" w:rsidP="003C183D">
      <w:pPr>
        <w:spacing w:after="0" w:line="240" w:lineRule="auto"/>
        <w:ind w:left="4248"/>
        <w:rPr>
          <w:rFonts w:ascii="Arial Narrow" w:hAnsi="Arial Narrow"/>
          <w:b/>
          <w:bCs/>
        </w:rPr>
      </w:pPr>
      <w:r w:rsidRPr="004C2ABD">
        <w:rPr>
          <w:rFonts w:ascii="Arial Narrow" w:hAnsi="Arial Narrow"/>
          <w:b/>
          <w:bCs/>
        </w:rPr>
        <w:t xml:space="preserve">   § 2</w:t>
      </w:r>
    </w:p>
    <w:p w14:paraId="14962D55" w14:textId="1ADAC124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i/>
          <w:iCs/>
          <w:color w:val="000000"/>
        </w:rPr>
      </w:pPr>
      <w:r w:rsidRPr="004C2ABD">
        <w:rPr>
          <w:rFonts w:ascii="Arial Narrow" w:hAnsi="Arial Narrow"/>
        </w:rPr>
        <w:t xml:space="preserve">Na podstawie niniejszej umowy Zamawiający zleca Wykonawcy </w:t>
      </w:r>
      <w:r w:rsidRPr="004C2ABD">
        <w:rPr>
          <w:rStyle w:val="apple-style-span"/>
          <w:rFonts w:ascii="Arial Narrow" w:hAnsi="Arial Narrow"/>
          <w:color w:val="000000"/>
        </w:rPr>
        <w:t xml:space="preserve">świadczenie usług doradztwa specjalistycznego prawnego dla </w:t>
      </w:r>
      <w:r w:rsidRPr="004C2ABD">
        <w:rPr>
          <w:rFonts w:ascii="Arial Narrow" w:hAnsi="Arial Narrow"/>
        </w:rPr>
        <w:t xml:space="preserve">grup inicjatywnych, podmiotów ekonomii społecznej i przedsiębiorstw społecznych </w:t>
      </w:r>
      <w:r w:rsidRPr="004C2ABD">
        <w:rPr>
          <w:rStyle w:val="apple-style-span"/>
          <w:rFonts w:ascii="Arial Narrow" w:hAnsi="Arial Narrow"/>
          <w:color w:val="000000"/>
        </w:rPr>
        <w:t xml:space="preserve">w ramach projektu </w:t>
      </w:r>
      <w:r w:rsidRPr="004C2ABD">
        <w:rPr>
          <w:rFonts w:ascii="Arial Narrow" w:hAnsi="Arial Narrow"/>
        </w:rPr>
        <w:t xml:space="preserve">„Ośrodek Wsparcia Ekonomii Społecznej w Ełku”, </w:t>
      </w:r>
      <w:r w:rsidRPr="004C2ABD">
        <w:rPr>
          <w:rStyle w:val="apple-style-span"/>
          <w:rFonts w:ascii="Arial Narrow" w:hAnsi="Arial Narrow"/>
          <w:color w:val="000000"/>
        </w:rPr>
        <w:t xml:space="preserve">współfinansowanego </w:t>
      </w:r>
      <w:r w:rsidRPr="004C2ABD">
        <w:rPr>
          <w:rFonts w:ascii="Arial Narrow" w:hAnsi="Arial Narrow"/>
          <w:color w:val="000000"/>
        </w:rPr>
        <w:t xml:space="preserve">ze środków Unii Europejskiej w ramach Europejskiego Funduszu Społecznego </w:t>
      </w:r>
      <w:r w:rsidRPr="004C2ABD">
        <w:rPr>
          <w:rFonts w:ascii="Arial Narrow" w:hAnsi="Arial Narrow"/>
        </w:rPr>
        <w:t>(zwanego dalej „zleceniem”).</w:t>
      </w:r>
    </w:p>
    <w:p w14:paraId="6055C30F" w14:textId="77777777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i/>
          <w:iCs/>
          <w:color w:val="000000"/>
        </w:rPr>
      </w:pPr>
      <w:r w:rsidRPr="004C2ABD">
        <w:rPr>
          <w:rFonts w:ascii="Arial Narrow" w:hAnsi="Arial Narrow"/>
          <w:color w:val="000000"/>
        </w:rPr>
        <w:t xml:space="preserve">Przedmiot zlecenia ma być wykonany zgodnie z wymaganiami zawartymi w zapytaniu ofertowym </w:t>
      </w:r>
      <w:r w:rsidRPr="004C2ABD">
        <w:rPr>
          <w:rFonts w:ascii="Arial Narrow" w:hAnsi="Arial Narrow"/>
          <w:color w:val="000000"/>
        </w:rPr>
        <w:br/>
        <w:t xml:space="preserve">(i ewentualnymi wyjaśnieniami i zmianami do zapytania) oraz zgodnie z ofertą złożoną przez Wykonawcę. </w:t>
      </w:r>
    </w:p>
    <w:p w14:paraId="55290498" w14:textId="77777777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4C2ABD">
        <w:rPr>
          <w:rFonts w:ascii="Arial Narrow" w:hAnsi="Arial Narrow"/>
          <w:color w:val="000000"/>
        </w:rPr>
        <w:t xml:space="preserve">W przypadku rozbieżności pomiędzy treścią zapytania ofertowego a ofertą Wykonawcy, przeważa treść zapytania ofertowego. </w:t>
      </w:r>
    </w:p>
    <w:p w14:paraId="21A21582" w14:textId="3CBDA9FA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Usługa zapewniona będzie w terminie od podpisania umowy do 30.06.2023.</w:t>
      </w:r>
    </w:p>
    <w:p w14:paraId="621FF158" w14:textId="77777777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Termin zapewnienia usługi może ulec zmianie. Osoba wskazana przez Zamawiającego z odpowiednim wyprzedzeniem poinformuje Wykonawcę o nowym terminie zlecenia. </w:t>
      </w:r>
    </w:p>
    <w:p w14:paraId="7E7AA3FE" w14:textId="77777777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Wykonawca zobowiązuje się w trakcie wykonywania niniejszej umowy uwzględniać sugestie i życzenia Zamawiającego dotyczące sposobu jej wykonania. </w:t>
      </w:r>
    </w:p>
    <w:p w14:paraId="41F23E1C" w14:textId="77777777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Doradcy świadczący doradztwo w imieniu Wykonawcy zobowiązani się do utrzymywania stałego kontaktu z kadrą OWES.</w:t>
      </w:r>
    </w:p>
    <w:p w14:paraId="05459550" w14:textId="77777777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Wykonawca gwarantuje, iż równoległe inne organizowane przez niego usługi, nie będą zakłócały realizacji przedmiotu niniejszej umowy. </w:t>
      </w:r>
    </w:p>
    <w:p w14:paraId="597DC912" w14:textId="77777777" w:rsidR="00E13D8C" w:rsidRPr="004C2ABD" w:rsidRDefault="00E13D8C" w:rsidP="003C183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Zamawiający dopuszcza możliwość zmiany postanowień niniejszej umowy w stosunku do treści oferty, na podstawie której dokonano wyboru Wykonawcy, w szczególności w sytuacji:</w:t>
      </w:r>
    </w:p>
    <w:p w14:paraId="18459573" w14:textId="77777777" w:rsidR="00E13D8C" w:rsidRPr="004C2ABD" w:rsidRDefault="00E13D8C" w:rsidP="003C183D">
      <w:pPr>
        <w:pStyle w:val="Akapitzlist"/>
        <w:numPr>
          <w:ilvl w:val="1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lastRenderedPageBreak/>
        <w:t xml:space="preserve">zmiany terminu realizacji umowy ze względu na prawidłową realizację projektu, </w:t>
      </w:r>
      <w:r w:rsidRPr="004C2ABD">
        <w:rPr>
          <w:rFonts w:ascii="Arial Narrow" w:hAnsi="Arial Narrow"/>
        </w:rPr>
        <w:br/>
        <w:t>w szczególności w sytuacji zmiany terminu realizacji projektu,</w:t>
      </w:r>
    </w:p>
    <w:p w14:paraId="408309E2" w14:textId="778D802A" w:rsidR="00E13D8C" w:rsidRPr="004C2ABD" w:rsidRDefault="00E13D8C" w:rsidP="003C183D">
      <w:pPr>
        <w:pStyle w:val="Akapitzlist"/>
        <w:numPr>
          <w:ilvl w:val="1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 w:cs="Arial"/>
        </w:rPr>
        <w:t xml:space="preserve">zmiany powszechnie obowiązujących przepisów prawa w zakresie mającym wpływ na realizację przedmiotu zamówienia, </w:t>
      </w:r>
    </w:p>
    <w:p w14:paraId="7E1F0A46" w14:textId="77777777" w:rsidR="00E13D8C" w:rsidRPr="004C2ABD" w:rsidRDefault="00E13D8C" w:rsidP="003C183D">
      <w:pPr>
        <w:pStyle w:val="Akapitzlist"/>
        <w:numPr>
          <w:ilvl w:val="1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zmian wprowadzonych w umowach pomiędzy Zamawiającym a inną niż Wykonawca stroną, </w:t>
      </w:r>
      <w:r w:rsidRPr="004C2ABD">
        <w:rPr>
          <w:rFonts w:ascii="Arial Narrow" w:hAnsi="Arial Narrow"/>
        </w:rPr>
        <w:br/>
        <w:t>w tym instytucjami nadzorującymi realizację projektu, w ramach którego realizowane jest zamówienie,</w:t>
      </w:r>
    </w:p>
    <w:p w14:paraId="07DA2435" w14:textId="77777777" w:rsidR="00E13D8C" w:rsidRPr="004C2ABD" w:rsidRDefault="00E13D8C" w:rsidP="003C183D">
      <w:pPr>
        <w:pStyle w:val="Akapitzlist"/>
        <w:numPr>
          <w:ilvl w:val="1"/>
          <w:numId w:val="18"/>
        </w:numPr>
        <w:suppressAutoHyphens/>
        <w:spacing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zmian wytycznych dotyczących Regionalnego Programu Operacyjnego Województwa Warmińsko-Mazurskiego lub wytycznych i zaleceń Instytucji Zarządzającej, </w:t>
      </w:r>
    </w:p>
    <w:p w14:paraId="56ABB3A2" w14:textId="77777777" w:rsidR="00E13D8C" w:rsidRPr="004C2ABD" w:rsidRDefault="00E13D8C" w:rsidP="003C183D">
      <w:pPr>
        <w:pStyle w:val="Akapitzlist"/>
        <w:numPr>
          <w:ilvl w:val="1"/>
          <w:numId w:val="18"/>
        </w:numPr>
        <w:suppressAutoHyphens/>
        <w:spacing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 w:cs="Arial"/>
        </w:rPr>
        <w:t>gdy wynikną  rozbieżności lub niejasności w umowie, których nie można usunąć w inny sposób a zmiana będzie umożliwiać usunięcie rozbieżności i doprecyzowanie umowy w celu jednoznacznej interpretacji jej zapisów przez strony,</w:t>
      </w:r>
    </w:p>
    <w:p w14:paraId="14173867" w14:textId="77777777" w:rsidR="00E13D8C" w:rsidRPr="004C2ABD" w:rsidRDefault="00E13D8C" w:rsidP="003C183D">
      <w:pPr>
        <w:pStyle w:val="Akapitzlist"/>
        <w:numPr>
          <w:ilvl w:val="1"/>
          <w:numId w:val="18"/>
        </w:numPr>
        <w:suppressAutoHyphens/>
        <w:spacing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 w:cs="Arial"/>
        </w:rPr>
        <w:t xml:space="preserve">zaistnienia przypadków wymienionych w rozdziale 6.5.2 pkt 20 </w:t>
      </w:r>
      <w:proofErr w:type="spellStart"/>
      <w:r w:rsidRPr="004C2ABD">
        <w:rPr>
          <w:rFonts w:ascii="Arial Narrow" w:hAnsi="Arial Narrow" w:cs="Arial"/>
        </w:rPr>
        <w:t>ppkt</w:t>
      </w:r>
      <w:proofErr w:type="spellEnd"/>
      <w:r w:rsidRPr="004C2ABD">
        <w:rPr>
          <w:rFonts w:ascii="Arial Narrow" w:hAnsi="Arial Narrow" w:cs="Arial"/>
        </w:rPr>
        <w:t xml:space="preserve"> b-e </w:t>
      </w:r>
      <w:r w:rsidRPr="004C2ABD">
        <w:rPr>
          <w:rFonts w:ascii="Arial Narrow" w:hAnsi="Arial Narrow" w:cs="Arial"/>
          <w:i/>
        </w:rPr>
        <w:t xml:space="preserve">Wytycznych </w:t>
      </w:r>
      <w:r w:rsidRPr="004C2ABD">
        <w:rPr>
          <w:rFonts w:ascii="Arial Narrow" w:hAnsi="Arial Narrow" w:cs="Arial"/>
          <w:i/>
        </w:rPr>
        <w:br/>
        <w:t>w zakresie kwalifikowalności wydatków w ramach EFRR, EFS oraz FS na lata 2014-2020).</w:t>
      </w:r>
      <w:r w:rsidRPr="004C2ABD">
        <w:rPr>
          <w:rFonts w:ascii="Arial Narrow" w:hAnsi="Arial Narrow" w:cs="Calibri"/>
          <w:highlight w:val="yellow"/>
        </w:rPr>
        <w:t xml:space="preserve"> </w:t>
      </w:r>
    </w:p>
    <w:p w14:paraId="5AC98610" w14:textId="77777777" w:rsidR="006934E2" w:rsidRPr="004C2ABD" w:rsidRDefault="006934E2" w:rsidP="003C183D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31C03445" w14:textId="77777777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§ 3</w:t>
      </w:r>
    </w:p>
    <w:p w14:paraId="6619EF9B" w14:textId="33D6F84B" w:rsidR="004A161F" w:rsidRPr="004C2ABD" w:rsidRDefault="004A161F" w:rsidP="003C183D">
      <w:pPr>
        <w:pStyle w:val="Akapitzlist"/>
        <w:numPr>
          <w:ilvl w:val="3"/>
          <w:numId w:val="15"/>
        </w:numPr>
        <w:tabs>
          <w:tab w:val="left" w:pos="709"/>
          <w:tab w:val="left" w:pos="1560"/>
        </w:tabs>
        <w:suppressAutoHyphens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 w:cs="Arial"/>
        </w:rPr>
        <w:t>Zamawiający zobowiązuje się zapłacić Wykonawcy kwotę brutto za każdą zrealizowaną godzinę doradztwa</w:t>
      </w:r>
      <w:r w:rsidRPr="004C2ABD">
        <w:rPr>
          <w:rFonts w:ascii="Arial Narrow" w:hAnsi="Arial Narrow"/>
        </w:rPr>
        <w:t xml:space="preserve"> w wysokości </w:t>
      </w:r>
      <w:r w:rsidR="006934E2" w:rsidRPr="004C2ABD">
        <w:rPr>
          <w:rFonts w:ascii="Arial Narrow" w:hAnsi="Arial Narrow"/>
        </w:rPr>
        <w:t>.................... zł (słownie: ..........................</w:t>
      </w:r>
      <w:r w:rsidR="002337D7" w:rsidRPr="004C2ABD">
        <w:rPr>
          <w:rFonts w:ascii="Arial Narrow" w:hAnsi="Arial Narrow"/>
        </w:rPr>
        <w:t>.........</w:t>
      </w:r>
      <w:r w:rsidR="001B389C" w:rsidRPr="004C2ABD">
        <w:rPr>
          <w:rFonts w:ascii="Arial Narrow" w:hAnsi="Arial Narrow"/>
        </w:rPr>
        <w:t>.........</w:t>
      </w:r>
      <w:r w:rsidR="002337D7" w:rsidRPr="004C2ABD">
        <w:rPr>
          <w:rFonts w:ascii="Arial Narrow" w:hAnsi="Arial Narrow"/>
        </w:rPr>
        <w:t>..................</w:t>
      </w:r>
      <w:r w:rsidR="006934E2" w:rsidRPr="004C2ABD">
        <w:rPr>
          <w:rFonts w:ascii="Arial Narrow" w:hAnsi="Arial Narrow"/>
        </w:rPr>
        <w:t>......................)</w:t>
      </w:r>
      <w:r w:rsidR="001B389C" w:rsidRPr="004C2ABD">
        <w:rPr>
          <w:rFonts w:ascii="Arial Narrow" w:hAnsi="Arial Narrow"/>
        </w:rPr>
        <w:t>, tj. w przypadku zrealizowania całej szacunkowej liczby godzin (200h) łączną kwotę brutto ……………. zł (słownie: ………………………………………………………………………)</w:t>
      </w:r>
    </w:p>
    <w:p w14:paraId="17951A24" w14:textId="21CE012C" w:rsidR="001B389C" w:rsidRPr="004C2ABD" w:rsidRDefault="001B389C" w:rsidP="003C183D">
      <w:pPr>
        <w:pStyle w:val="Akapitzlist"/>
        <w:numPr>
          <w:ilvl w:val="3"/>
          <w:numId w:val="15"/>
        </w:numPr>
        <w:tabs>
          <w:tab w:val="left" w:pos="709"/>
          <w:tab w:val="left" w:pos="1560"/>
        </w:tabs>
        <w:suppressAutoHyphens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 w:cs="Arial"/>
        </w:rPr>
        <w:t>Zamawiający zastrzega sobie prawo zmniejszenia lub zwiększenia liczby godzin doradczych, a Wykonawcy będzie przysługiwało prawo do wynagrodzenia wyłącznie za faktycznie zrealizowane godziny doradcze.</w:t>
      </w:r>
    </w:p>
    <w:p w14:paraId="3036138F" w14:textId="4ED5DDE7" w:rsidR="004A161F" w:rsidRPr="004C2ABD" w:rsidRDefault="003D2520" w:rsidP="003C183D">
      <w:pPr>
        <w:pStyle w:val="Akapitzlist"/>
        <w:numPr>
          <w:ilvl w:val="3"/>
          <w:numId w:val="15"/>
        </w:numPr>
        <w:tabs>
          <w:tab w:val="left" w:pos="709"/>
          <w:tab w:val="left" w:pos="1560"/>
        </w:tabs>
        <w:suppressAutoHyphens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Wynagrodzenie określone w ust. 1 obejmuje wszelkie koszty, jakie poniesie Wykonawca z tytułu należytej </w:t>
      </w:r>
      <w:r w:rsidR="004A161F" w:rsidRPr="004C2ABD">
        <w:rPr>
          <w:rFonts w:ascii="Arial Narrow" w:hAnsi="Arial Narrow" w:cs="Arial"/>
        </w:rPr>
        <w:t>i zgodnej z umową oraz obowiązującymi przepisami prawa, realizacji zamówienia</w:t>
      </w:r>
      <w:r w:rsidR="001B389C" w:rsidRPr="004C2ABD">
        <w:rPr>
          <w:rFonts w:ascii="Arial Narrow" w:hAnsi="Arial Narrow" w:cs="Arial"/>
        </w:rPr>
        <w:t>.</w:t>
      </w:r>
    </w:p>
    <w:p w14:paraId="607B6018" w14:textId="12ADCA49" w:rsidR="003D2520" w:rsidRPr="004C2ABD" w:rsidRDefault="003D2520" w:rsidP="003C183D">
      <w:pPr>
        <w:pStyle w:val="Akapitzlist"/>
        <w:numPr>
          <w:ilvl w:val="3"/>
          <w:numId w:val="15"/>
        </w:numPr>
        <w:tabs>
          <w:tab w:val="left" w:pos="709"/>
          <w:tab w:val="left" w:pos="1560"/>
        </w:tabs>
        <w:suppressAutoHyphens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Zamawiający jest uprawniony do zrezygnowania (bez konsekwencji finansowych) z realizacji zamówienia.</w:t>
      </w:r>
    </w:p>
    <w:p w14:paraId="2D0FB601" w14:textId="77777777" w:rsidR="006934E2" w:rsidRPr="004C2ABD" w:rsidRDefault="006934E2" w:rsidP="003C183D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78225ADF" w14:textId="77777777" w:rsidR="003D2520" w:rsidRPr="004C2ABD" w:rsidRDefault="003D2520" w:rsidP="003C183D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  <w:color w:val="FF0000"/>
        </w:rPr>
      </w:pPr>
    </w:p>
    <w:p w14:paraId="59051B44" w14:textId="77777777" w:rsidR="003D2520" w:rsidRPr="004C2ABD" w:rsidRDefault="003D2520" w:rsidP="003C183D">
      <w:pPr>
        <w:spacing w:after="0" w:line="240" w:lineRule="auto"/>
        <w:ind w:left="709" w:hanging="425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§ 4</w:t>
      </w:r>
    </w:p>
    <w:p w14:paraId="64F05908" w14:textId="77777777" w:rsidR="00927DC6" w:rsidRPr="004C2ABD" w:rsidRDefault="007B414A" w:rsidP="003C183D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  <w:color w:val="0D0D0D"/>
        </w:rPr>
        <w:t>Zapłata za wykonanie przedmiotu niniejszej umowy następuje na podstawie protokołu odbioru należytego wykonania usługi (załącznik nr 5 do zapytania ofertowego) oraz prawidłowo wystawionej przez Wykonawcę faktury/rachunku po zrealizowaniu przedmiotu umowy.</w:t>
      </w:r>
      <w:r w:rsidR="00927DC6" w:rsidRPr="004C2ABD">
        <w:rPr>
          <w:rFonts w:ascii="Arial Narrow" w:hAnsi="Arial Narrow"/>
          <w:color w:val="0D0D0D"/>
        </w:rPr>
        <w:t xml:space="preserve"> </w:t>
      </w:r>
    </w:p>
    <w:p w14:paraId="46057401" w14:textId="0A4D40D5" w:rsidR="007B414A" w:rsidRPr="004C2ABD" w:rsidRDefault="00927DC6" w:rsidP="003C183D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  <w:color w:val="0D0D0D"/>
        </w:rPr>
        <w:t xml:space="preserve">Zamawiający dopuszcza wystawianie faktur/rachunków częściowych, tj. po każdym miesiącu realizacji zamówienia, w którym świadczone było doradztwo. </w:t>
      </w:r>
      <w:r w:rsidR="007B414A" w:rsidRPr="004C2ABD">
        <w:rPr>
          <w:rFonts w:ascii="Arial Narrow" w:hAnsi="Arial Narrow"/>
          <w:color w:val="0D0D0D"/>
        </w:rPr>
        <w:t xml:space="preserve"> </w:t>
      </w:r>
    </w:p>
    <w:p w14:paraId="4E5143CB" w14:textId="77777777" w:rsidR="007B414A" w:rsidRPr="004C2ABD" w:rsidRDefault="007B414A" w:rsidP="003C183D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Zapłata nastąpi przelewem na numer rachunku podanego przez Wykonawcę w terminie 30 dni od dnia dostarczenia prawidłowo wystawionej faktury/rachunku.</w:t>
      </w:r>
    </w:p>
    <w:p w14:paraId="3EAC6F28" w14:textId="1EA2923C" w:rsidR="007B414A" w:rsidRPr="004C2ABD" w:rsidRDefault="007B414A" w:rsidP="003C183D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Za dzień zapłaty uważa się dzień złożenia polecenia przelewu przez Zamawiającego. </w:t>
      </w:r>
    </w:p>
    <w:p w14:paraId="1D98BA36" w14:textId="77777777" w:rsidR="003D2520" w:rsidRPr="004C2ABD" w:rsidRDefault="003D2520" w:rsidP="003C183D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072C70BA" w14:textId="409DF077" w:rsidR="003D2520" w:rsidRPr="004C2ABD" w:rsidRDefault="007B414A" w:rsidP="003C183D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 xml:space="preserve">   </w:t>
      </w:r>
      <w:r w:rsidR="003D2520" w:rsidRPr="004C2ABD">
        <w:rPr>
          <w:rFonts w:ascii="Arial Narrow" w:hAnsi="Arial Narrow"/>
          <w:b/>
        </w:rPr>
        <w:t>§ 5</w:t>
      </w:r>
    </w:p>
    <w:p w14:paraId="2EA8C5DA" w14:textId="3FD841D9" w:rsidR="006934E2" w:rsidRPr="004C2ABD" w:rsidRDefault="006934E2" w:rsidP="003C183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Ze strony Zamawiającego osobą upoważnionymi do kontaktów z Wykonawcą w sprawach dotyczących zapytania ofertowego oraz kwestii finansowych jest Agnieszka Łask, tel. </w:t>
      </w:r>
      <w:r w:rsidR="001B389C" w:rsidRPr="004C2ABD">
        <w:rPr>
          <w:rFonts w:ascii="Arial Narrow" w:hAnsi="Arial Narrow"/>
        </w:rPr>
        <w:t>506 856 717</w:t>
      </w:r>
      <w:r w:rsidRPr="004C2ABD">
        <w:rPr>
          <w:rFonts w:ascii="Arial Narrow" w:hAnsi="Arial Narrow"/>
        </w:rPr>
        <w:t xml:space="preserve">, e-mail: </w:t>
      </w:r>
      <w:hyperlink r:id="rId8" w:history="1">
        <w:r w:rsidRPr="004C2ABD">
          <w:rPr>
            <w:rStyle w:val="Hipercze"/>
            <w:rFonts w:ascii="Arial Narrow" w:hAnsi="Arial Narrow"/>
          </w:rPr>
          <w:t>agnieszka.lask@delfi.pl</w:t>
        </w:r>
      </w:hyperlink>
      <w:r w:rsidRPr="004C2ABD">
        <w:rPr>
          <w:rFonts w:ascii="Arial Narrow" w:hAnsi="Arial Narrow"/>
        </w:rPr>
        <w:t xml:space="preserve"> </w:t>
      </w:r>
    </w:p>
    <w:p w14:paraId="1BBAFCB6" w14:textId="48AEF8C3" w:rsidR="006934E2" w:rsidRPr="004C2ABD" w:rsidRDefault="006934E2" w:rsidP="003C183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Ze strony Wykonawcy osobą upoważnioną do kontaktów z Zamawiającym w sprawach dotyczących realizacji przedmiotu umowy jest ......................................,tel</w:t>
      </w:r>
      <w:r w:rsidR="002337D7" w:rsidRPr="004C2ABD">
        <w:rPr>
          <w:rFonts w:ascii="Arial Narrow" w:hAnsi="Arial Narrow"/>
        </w:rPr>
        <w:t>.</w:t>
      </w:r>
      <w:r w:rsidRPr="004C2ABD">
        <w:rPr>
          <w:rFonts w:ascii="Arial Narrow" w:hAnsi="Arial Narrow"/>
        </w:rPr>
        <w:t xml:space="preserve"> ..................................,  e-mail: ……………… </w:t>
      </w:r>
    </w:p>
    <w:p w14:paraId="5DA7E231" w14:textId="77777777" w:rsidR="003D2520" w:rsidRPr="004C2ABD" w:rsidRDefault="003D2520" w:rsidP="003C183D">
      <w:pPr>
        <w:spacing w:after="0" w:line="240" w:lineRule="auto"/>
        <w:ind w:hanging="436"/>
        <w:jc w:val="center"/>
        <w:rPr>
          <w:rFonts w:ascii="Arial Narrow" w:hAnsi="Arial Narrow"/>
          <w:b/>
          <w:color w:val="FF0000"/>
        </w:rPr>
      </w:pPr>
    </w:p>
    <w:p w14:paraId="0C9D61F9" w14:textId="77777777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>§ 6</w:t>
      </w:r>
    </w:p>
    <w:p w14:paraId="10E0A6AE" w14:textId="77777777" w:rsidR="002E76E4" w:rsidRPr="004C2ABD" w:rsidRDefault="002E76E4" w:rsidP="003C183D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W przypadku niezrealizowania lub nienależytego zrealizowania przez Wykonawcę zamówienia Zamawiającemu przysługuje kara umowna w wysokości 30% kwoty brutto wskazanej w § 3 ust.1 niniejszej umowy jaka przysługiwałaby za realizację całości zamówienia.</w:t>
      </w:r>
    </w:p>
    <w:p w14:paraId="15672373" w14:textId="77777777" w:rsidR="002E76E4" w:rsidRPr="004C2ABD" w:rsidRDefault="002E76E4" w:rsidP="003C183D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 w:cs="Arial"/>
        </w:rPr>
        <w:lastRenderedPageBreak/>
        <w:t>W przypadku opóźnienia w płatności Wykonawcy przysługują odsetki ustawowe.</w:t>
      </w:r>
    </w:p>
    <w:p w14:paraId="30C7BC22" w14:textId="77777777" w:rsidR="002E76E4" w:rsidRPr="004C2ABD" w:rsidRDefault="002E76E4" w:rsidP="003C183D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W przypadku gdy szkoda przeniesie wysokość zastrzeżonych kar umownych Zamawiający jest upoważniony do dochodzenia odszkodowania do rzeczywiście poniesionej szkody. </w:t>
      </w:r>
    </w:p>
    <w:p w14:paraId="79893785" w14:textId="77777777" w:rsidR="002E76E4" w:rsidRPr="004C2ABD" w:rsidRDefault="002E76E4" w:rsidP="003C183D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Zamawiający jest upoważniony do potrącenia kar umownych z wypłaty wynagrodzenia należnego Wykonawcy.    </w:t>
      </w:r>
    </w:p>
    <w:p w14:paraId="7A750560" w14:textId="77777777" w:rsidR="002E76E4" w:rsidRPr="004C2ABD" w:rsidRDefault="002E76E4" w:rsidP="003C183D">
      <w:pPr>
        <w:pStyle w:val="Akapitzlist"/>
        <w:spacing w:after="0" w:line="240" w:lineRule="auto"/>
        <w:ind w:left="709"/>
        <w:jc w:val="both"/>
        <w:rPr>
          <w:rFonts w:ascii="Arial Narrow" w:hAnsi="Arial Narrow"/>
        </w:rPr>
      </w:pPr>
    </w:p>
    <w:p w14:paraId="3C1E55FA" w14:textId="77777777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</w:rPr>
      </w:pPr>
      <w:r w:rsidRPr="004C2ABD">
        <w:rPr>
          <w:rFonts w:ascii="Arial Narrow" w:hAnsi="Arial Narrow"/>
          <w:b/>
        </w:rPr>
        <w:t>§ 7</w:t>
      </w:r>
    </w:p>
    <w:p w14:paraId="5E0AC472" w14:textId="77777777" w:rsidR="000C2325" w:rsidRPr="004C2ABD" w:rsidRDefault="000C2325" w:rsidP="003C183D">
      <w:pPr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Zamawiający jest upoważniony do pisemnego rozwiązania umowy bez wypowiedzenia (z zachowaniem uprawnienia do dochodzenia odszkodowań i kar umownych) w przypadku:</w:t>
      </w:r>
    </w:p>
    <w:p w14:paraId="5E1F2BB8" w14:textId="77777777" w:rsidR="000C2325" w:rsidRPr="004C2ABD" w:rsidRDefault="000C2325" w:rsidP="003C183D">
      <w:pPr>
        <w:pStyle w:val="Akapitzlist"/>
        <w:numPr>
          <w:ilvl w:val="0"/>
          <w:numId w:val="44"/>
        </w:numPr>
        <w:tabs>
          <w:tab w:val="num" w:pos="1920"/>
        </w:tabs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niewykonywania lub nienależytego wykonania obowiązków umownych przez Wykonawcę;</w:t>
      </w:r>
    </w:p>
    <w:p w14:paraId="6CDD17AB" w14:textId="77777777" w:rsidR="000C2325" w:rsidRPr="004C2ABD" w:rsidRDefault="000C2325" w:rsidP="003C183D">
      <w:pPr>
        <w:pStyle w:val="Akapitzlist"/>
        <w:numPr>
          <w:ilvl w:val="0"/>
          <w:numId w:val="44"/>
        </w:numPr>
        <w:tabs>
          <w:tab w:val="num" w:pos="1920"/>
        </w:tabs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rozwiązania umowy o dofinansowanie/współpracy, na podstawie której jest finansowana niniejsza umowa;</w:t>
      </w:r>
    </w:p>
    <w:p w14:paraId="78E1F58D" w14:textId="77777777" w:rsidR="000C2325" w:rsidRPr="004C2ABD" w:rsidRDefault="000C2325" w:rsidP="003C183D">
      <w:pPr>
        <w:pStyle w:val="Akapitzlist"/>
        <w:numPr>
          <w:ilvl w:val="0"/>
          <w:numId w:val="44"/>
        </w:numPr>
        <w:tabs>
          <w:tab w:val="num" w:pos="1920"/>
        </w:tabs>
        <w:spacing w:after="0" w:line="240" w:lineRule="auto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nie przekazania przez Instytucję Zarządzającą środków na realizację niniejszej umowy.</w:t>
      </w:r>
    </w:p>
    <w:p w14:paraId="7E4CBC30" w14:textId="77777777" w:rsidR="003D2520" w:rsidRPr="004C2ABD" w:rsidRDefault="003D2520" w:rsidP="003C183D">
      <w:pPr>
        <w:tabs>
          <w:tab w:val="num" w:pos="851"/>
        </w:tabs>
        <w:spacing w:after="0" w:line="240" w:lineRule="auto"/>
        <w:ind w:left="851"/>
        <w:jc w:val="center"/>
        <w:rPr>
          <w:rFonts w:ascii="Arial Narrow" w:hAnsi="Arial Narrow"/>
          <w:b/>
          <w:color w:val="FF0000"/>
        </w:rPr>
      </w:pPr>
    </w:p>
    <w:p w14:paraId="37FDAC05" w14:textId="7B85176E" w:rsidR="00183090" w:rsidRPr="004C2ABD" w:rsidRDefault="003D2520" w:rsidP="003C183D">
      <w:pPr>
        <w:tabs>
          <w:tab w:val="num" w:pos="851"/>
        </w:tabs>
        <w:spacing w:after="0" w:line="240" w:lineRule="auto"/>
        <w:ind w:left="851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ab/>
      </w:r>
      <w:r w:rsidRPr="004C2ABD">
        <w:rPr>
          <w:rFonts w:ascii="Arial Narrow" w:hAnsi="Arial Narrow"/>
          <w:b/>
        </w:rPr>
        <w:tab/>
      </w:r>
      <w:r w:rsidRPr="004C2ABD">
        <w:rPr>
          <w:rFonts w:ascii="Arial Narrow" w:hAnsi="Arial Narrow"/>
          <w:b/>
        </w:rPr>
        <w:tab/>
      </w:r>
      <w:r w:rsidRPr="004C2ABD">
        <w:rPr>
          <w:rFonts w:ascii="Arial Narrow" w:hAnsi="Arial Narrow"/>
          <w:b/>
        </w:rPr>
        <w:tab/>
      </w:r>
      <w:r w:rsidRPr="004C2ABD">
        <w:rPr>
          <w:rFonts w:ascii="Arial Narrow" w:hAnsi="Arial Narrow"/>
          <w:b/>
        </w:rPr>
        <w:tab/>
        <w:t xml:space="preserve">   § 8</w:t>
      </w:r>
    </w:p>
    <w:p w14:paraId="05DE0D8E" w14:textId="744B659A" w:rsidR="003D2520" w:rsidRPr="004C2ABD" w:rsidRDefault="003D2520" w:rsidP="003C183D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1.</w:t>
      </w:r>
      <w:r w:rsidRPr="004C2ABD">
        <w:rPr>
          <w:rFonts w:ascii="Arial Narrow" w:hAnsi="Arial Narrow"/>
        </w:rPr>
        <w:tab/>
        <w:t xml:space="preserve">Wszelkie ewentualne spory między stronami, wynikające z niniejszej umowy, powinny być rozwiązane bez zbędnej zwłoki, drogą negocjacji </w:t>
      </w:r>
      <w:r w:rsidR="00BC235E" w:rsidRPr="004C2ABD">
        <w:rPr>
          <w:rFonts w:ascii="Arial Narrow" w:hAnsi="Arial Narrow"/>
        </w:rPr>
        <w:t xml:space="preserve">lub mediacji </w:t>
      </w:r>
      <w:r w:rsidRPr="004C2ABD">
        <w:rPr>
          <w:rFonts w:ascii="Arial Narrow" w:hAnsi="Arial Narrow"/>
        </w:rPr>
        <w:t xml:space="preserve">między Stronami. </w:t>
      </w:r>
    </w:p>
    <w:p w14:paraId="32BAA1DB" w14:textId="0B85BF15" w:rsidR="003D2520" w:rsidRPr="004C2ABD" w:rsidRDefault="003D2520" w:rsidP="003C183D">
      <w:pPr>
        <w:tabs>
          <w:tab w:val="num" w:pos="709"/>
        </w:tabs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2.</w:t>
      </w:r>
      <w:r w:rsidRPr="004C2ABD">
        <w:rPr>
          <w:rFonts w:ascii="Arial Narrow" w:hAnsi="Arial Narrow"/>
        </w:rPr>
        <w:tab/>
        <w:t>W przypadku niepowodzenia negocjacji</w:t>
      </w:r>
      <w:r w:rsidR="00BC235E" w:rsidRPr="004C2ABD">
        <w:rPr>
          <w:rFonts w:ascii="Arial Narrow" w:hAnsi="Arial Narrow"/>
        </w:rPr>
        <w:t xml:space="preserve"> lub mediacji</w:t>
      </w:r>
      <w:r w:rsidRPr="004C2ABD">
        <w:rPr>
          <w:rFonts w:ascii="Arial Narrow" w:hAnsi="Arial Narrow"/>
        </w:rPr>
        <w:t xml:space="preserve">, spory będzie rozstrzygał sąd właściwy miejscowo dla siedziby Zamawiającego. </w:t>
      </w:r>
    </w:p>
    <w:p w14:paraId="3CE01AE9" w14:textId="77777777" w:rsidR="003D2520" w:rsidRPr="004C2ABD" w:rsidRDefault="003D2520" w:rsidP="003C183D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  <w:color w:val="FF0000"/>
        </w:rPr>
      </w:pPr>
    </w:p>
    <w:p w14:paraId="7C753A00" w14:textId="77777777" w:rsidR="003D2520" w:rsidRPr="004C2ABD" w:rsidRDefault="003D2520" w:rsidP="003C183D">
      <w:pPr>
        <w:tabs>
          <w:tab w:val="num" w:pos="851"/>
        </w:tabs>
        <w:spacing w:after="0" w:line="240" w:lineRule="auto"/>
        <w:rPr>
          <w:rFonts w:ascii="Arial Narrow" w:hAnsi="Arial Narrow"/>
          <w:b/>
        </w:rPr>
      </w:pP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  <w:t xml:space="preserve">  </w:t>
      </w:r>
      <w:r w:rsidRPr="004C2ABD">
        <w:rPr>
          <w:rFonts w:ascii="Arial Narrow" w:hAnsi="Arial Narrow"/>
          <w:b/>
        </w:rPr>
        <w:t xml:space="preserve"> § 9</w:t>
      </w:r>
    </w:p>
    <w:p w14:paraId="383F1EA4" w14:textId="77777777" w:rsidR="003D2520" w:rsidRPr="004C2ABD" w:rsidRDefault="003D2520" w:rsidP="003C183D">
      <w:pPr>
        <w:numPr>
          <w:ilvl w:val="0"/>
          <w:numId w:val="16"/>
        </w:numPr>
        <w:tabs>
          <w:tab w:val="clear" w:pos="900"/>
          <w:tab w:val="num" w:pos="709"/>
        </w:tabs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>Umowa wchodzi w życie z dniem podpisania jej przez upoważnionych przedstawicieli stron.</w:t>
      </w:r>
    </w:p>
    <w:p w14:paraId="6887512B" w14:textId="77777777" w:rsidR="003D2520" w:rsidRPr="004C2ABD" w:rsidRDefault="003D2520" w:rsidP="003C183D">
      <w:pPr>
        <w:numPr>
          <w:ilvl w:val="0"/>
          <w:numId w:val="16"/>
        </w:numPr>
        <w:tabs>
          <w:tab w:val="clear" w:pos="900"/>
          <w:tab w:val="num" w:pos="709"/>
        </w:tabs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Umowę sporządzono w dwóch jednobrzmiących egzemplarzach po jednym dla każdej ze stron. </w:t>
      </w:r>
    </w:p>
    <w:p w14:paraId="383FA22B" w14:textId="66630975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</w:rPr>
      </w:pPr>
    </w:p>
    <w:p w14:paraId="006EAF5D" w14:textId="314A3ECE" w:rsidR="001B389C" w:rsidRPr="004C2ABD" w:rsidRDefault="001B389C" w:rsidP="003C183D">
      <w:pPr>
        <w:spacing w:after="0" w:line="240" w:lineRule="auto"/>
        <w:jc w:val="center"/>
        <w:rPr>
          <w:rFonts w:ascii="Arial Narrow" w:hAnsi="Arial Narrow"/>
        </w:rPr>
      </w:pPr>
    </w:p>
    <w:p w14:paraId="08582B46" w14:textId="77777777" w:rsidR="001B389C" w:rsidRPr="004C2ABD" w:rsidRDefault="001B389C" w:rsidP="003C183D">
      <w:pPr>
        <w:spacing w:after="0" w:line="240" w:lineRule="auto"/>
        <w:jc w:val="center"/>
        <w:rPr>
          <w:rFonts w:ascii="Arial Narrow" w:hAnsi="Arial Narrow"/>
        </w:rPr>
      </w:pPr>
    </w:p>
    <w:p w14:paraId="4D6638FC" w14:textId="77777777" w:rsidR="003D2520" w:rsidRPr="004C2ABD" w:rsidRDefault="003D2520" w:rsidP="003C183D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  <w:r w:rsidRPr="004C2ABD">
        <w:rPr>
          <w:rFonts w:ascii="Arial Narrow" w:hAnsi="Arial Narrow"/>
          <w:bCs/>
        </w:rPr>
        <w:tab/>
        <w:t xml:space="preserve">         </w:t>
      </w:r>
      <w:r w:rsidRPr="004C2ABD">
        <w:rPr>
          <w:rFonts w:ascii="Arial Narrow" w:hAnsi="Arial Narrow"/>
          <w:bCs/>
          <w:lang w:val="x-none"/>
        </w:rPr>
        <w:t>Zamawiający</w:t>
      </w:r>
      <w:r w:rsidRPr="004C2ABD">
        <w:rPr>
          <w:rFonts w:ascii="Arial Narrow" w:hAnsi="Arial Narrow"/>
          <w:bCs/>
        </w:rPr>
        <w:t>:</w:t>
      </w:r>
      <w:r w:rsidRPr="004C2ABD">
        <w:rPr>
          <w:rFonts w:ascii="Arial Narrow" w:hAnsi="Arial Narrow"/>
          <w:bCs/>
          <w:lang w:val="x-none"/>
        </w:rPr>
        <w:tab/>
      </w:r>
      <w:r w:rsidRPr="004C2ABD">
        <w:rPr>
          <w:rFonts w:ascii="Arial Narrow" w:hAnsi="Arial Narrow"/>
          <w:bCs/>
          <w:lang w:val="x-none"/>
        </w:rPr>
        <w:tab/>
      </w:r>
      <w:r w:rsidRPr="004C2ABD">
        <w:rPr>
          <w:rFonts w:ascii="Arial Narrow" w:hAnsi="Arial Narrow"/>
          <w:bCs/>
          <w:lang w:val="x-none"/>
        </w:rPr>
        <w:tab/>
      </w:r>
      <w:r w:rsidRPr="004C2ABD">
        <w:rPr>
          <w:rFonts w:ascii="Arial Narrow" w:hAnsi="Arial Narrow"/>
          <w:bCs/>
          <w:lang w:val="x-none"/>
        </w:rPr>
        <w:tab/>
      </w:r>
      <w:r w:rsidRPr="004C2ABD">
        <w:rPr>
          <w:rFonts w:ascii="Arial Narrow" w:hAnsi="Arial Narrow"/>
          <w:bCs/>
          <w:lang w:val="x-none"/>
        </w:rPr>
        <w:tab/>
      </w:r>
      <w:r w:rsidRPr="004C2ABD">
        <w:rPr>
          <w:rFonts w:ascii="Arial Narrow" w:hAnsi="Arial Narrow"/>
          <w:bCs/>
          <w:lang w:val="x-none"/>
        </w:rPr>
        <w:tab/>
      </w:r>
      <w:r w:rsidRPr="004C2ABD">
        <w:rPr>
          <w:rFonts w:ascii="Arial Narrow" w:hAnsi="Arial Narrow"/>
          <w:bCs/>
        </w:rPr>
        <w:t xml:space="preserve">                   </w:t>
      </w:r>
      <w:r w:rsidRPr="004C2ABD">
        <w:rPr>
          <w:rFonts w:ascii="Arial Narrow" w:hAnsi="Arial Narrow"/>
          <w:bCs/>
          <w:lang w:val="x-none"/>
        </w:rPr>
        <w:t>Wykonawca</w:t>
      </w:r>
      <w:r w:rsidRPr="004C2ABD">
        <w:rPr>
          <w:rFonts w:ascii="Arial Narrow" w:hAnsi="Arial Narrow"/>
          <w:bCs/>
        </w:rPr>
        <w:t xml:space="preserve">:  </w:t>
      </w:r>
    </w:p>
    <w:p w14:paraId="2AB83062" w14:textId="77777777" w:rsidR="003D2520" w:rsidRPr="004C2ABD" w:rsidRDefault="003D2520" w:rsidP="003C183D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6F5FC945" w14:textId="77777777" w:rsidR="004013EC" w:rsidRPr="004C2ABD" w:rsidRDefault="003D2520" w:rsidP="003C183D">
      <w:pPr>
        <w:spacing w:after="0" w:line="240" w:lineRule="auto"/>
        <w:jc w:val="center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      </w:t>
      </w:r>
    </w:p>
    <w:p w14:paraId="7724E4FC" w14:textId="48B95394" w:rsidR="003D2520" w:rsidRPr="004C2ABD" w:rsidRDefault="003D2520" w:rsidP="003C183D">
      <w:pPr>
        <w:spacing w:after="0" w:line="240" w:lineRule="auto"/>
        <w:jc w:val="center"/>
        <w:rPr>
          <w:rFonts w:ascii="Arial Narrow" w:hAnsi="Arial Narrow"/>
        </w:rPr>
      </w:pPr>
      <w:r w:rsidRPr="004C2ABD">
        <w:rPr>
          <w:rFonts w:ascii="Arial Narrow" w:hAnsi="Arial Narrow"/>
        </w:rPr>
        <w:t xml:space="preserve">    …………………………………</w:t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  <w:t xml:space="preserve">         </w:t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</w:r>
      <w:r w:rsidRPr="004C2ABD">
        <w:rPr>
          <w:rFonts w:ascii="Arial Narrow" w:hAnsi="Arial Narrow"/>
        </w:rPr>
        <w:tab/>
        <w:t>…………………………………</w:t>
      </w:r>
    </w:p>
    <w:p w14:paraId="332DCC55" w14:textId="77777777" w:rsidR="006D462C" w:rsidRPr="004C2ABD" w:rsidRDefault="006D462C" w:rsidP="003C183D">
      <w:pPr>
        <w:spacing w:line="240" w:lineRule="auto"/>
        <w:rPr>
          <w:rFonts w:ascii="Arial Narrow" w:hAnsi="Arial Narrow"/>
          <w:i/>
        </w:rPr>
      </w:pPr>
      <w:r w:rsidRPr="004C2ABD">
        <w:rPr>
          <w:rFonts w:ascii="Arial Narrow" w:hAnsi="Arial Narrow"/>
          <w:i/>
        </w:rPr>
        <w:br w:type="page"/>
      </w:r>
    </w:p>
    <w:p w14:paraId="68802875" w14:textId="3A4CE65A" w:rsidR="003D2520" w:rsidRPr="004C2ABD" w:rsidRDefault="003D2520" w:rsidP="003C183D">
      <w:pPr>
        <w:spacing w:after="0" w:line="240" w:lineRule="auto"/>
        <w:ind w:right="-425"/>
        <w:jc w:val="both"/>
        <w:rPr>
          <w:rFonts w:ascii="Arial Narrow" w:hAnsi="Arial Narrow"/>
          <w:i/>
        </w:rPr>
      </w:pPr>
      <w:r w:rsidRPr="004C2ABD">
        <w:rPr>
          <w:rFonts w:ascii="Arial Narrow" w:hAnsi="Arial Narrow"/>
          <w:i/>
        </w:rPr>
        <w:lastRenderedPageBreak/>
        <w:t>Załącznik nr</w:t>
      </w:r>
      <w:r w:rsidR="00333948" w:rsidRPr="004C2ABD">
        <w:rPr>
          <w:rFonts w:ascii="Arial Narrow" w:hAnsi="Arial Narrow"/>
          <w:i/>
        </w:rPr>
        <w:t xml:space="preserve"> 5</w:t>
      </w:r>
      <w:r w:rsidRPr="004C2ABD">
        <w:rPr>
          <w:rFonts w:ascii="Arial Narrow" w:hAnsi="Arial Narrow"/>
          <w:i/>
        </w:rPr>
        <w:t xml:space="preserve"> – protokół odbioru wykonania usługi</w:t>
      </w:r>
    </w:p>
    <w:p w14:paraId="179CF8F5" w14:textId="77777777" w:rsidR="003D2520" w:rsidRPr="004C2ABD" w:rsidRDefault="003D2520" w:rsidP="003C183D">
      <w:pPr>
        <w:spacing w:after="0" w:line="240" w:lineRule="auto"/>
        <w:rPr>
          <w:rFonts w:ascii="Arial Narrow" w:hAnsi="Arial Narrow"/>
          <w:b/>
        </w:rPr>
      </w:pPr>
    </w:p>
    <w:p w14:paraId="7C078A6B" w14:textId="72F586C1" w:rsidR="003D2520" w:rsidRPr="004C2ABD" w:rsidRDefault="003D2520" w:rsidP="003C183D">
      <w:pPr>
        <w:spacing w:after="0" w:line="240" w:lineRule="auto"/>
        <w:rPr>
          <w:rFonts w:ascii="Arial Narrow" w:hAnsi="Arial Narrow"/>
          <w:b/>
        </w:rPr>
      </w:pPr>
      <w:r w:rsidRPr="004C2ABD">
        <w:rPr>
          <w:rFonts w:ascii="Arial Narrow" w:hAnsi="Arial Narrow"/>
          <w:b/>
        </w:rPr>
        <w:t xml:space="preserve">Nr postępowania: </w:t>
      </w:r>
      <w:r w:rsidR="006D462C" w:rsidRPr="004C2ABD">
        <w:rPr>
          <w:rFonts w:ascii="Arial Narrow" w:hAnsi="Arial Narrow"/>
          <w:b/>
        </w:rPr>
        <w:t>5</w:t>
      </w:r>
      <w:r w:rsidRPr="004C2ABD">
        <w:rPr>
          <w:rStyle w:val="apple-style-span"/>
          <w:rFonts w:ascii="Arial Narrow" w:hAnsi="Arial Narrow" w:cs="Arial"/>
          <w:b/>
        </w:rPr>
        <w:t>/OWES/Ełk/202</w:t>
      </w:r>
      <w:r w:rsidR="00637D7A" w:rsidRPr="004C2ABD">
        <w:rPr>
          <w:rStyle w:val="apple-style-span"/>
          <w:rFonts w:ascii="Arial Narrow" w:hAnsi="Arial Narrow" w:cs="Arial"/>
          <w:b/>
        </w:rPr>
        <w:t>1</w:t>
      </w:r>
    </w:p>
    <w:p w14:paraId="48562CA6" w14:textId="77777777" w:rsidR="003D2520" w:rsidRPr="004C2ABD" w:rsidRDefault="003D2520" w:rsidP="003C183D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2CFBA6DC" w14:textId="77777777" w:rsidR="003D2520" w:rsidRPr="004C2ABD" w:rsidRDefault="003D2520" w:rsidP="003C183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PROTOKÓŁ ODBIORU WYKONANIA USŁUGI</w:t>
      </w:r>
    </w:p>
    <w:p w14:paraId="4D3D157F" w14:textId="77777777" w:rsidR="003D2520" w:rsidRPr="004C2ABD" w:rsidRDefault="003D2520" w:rsidP="003C183D">
      <w:pPr>
        <w:numPr>
          <w:ilvl w:val="0"/>
          <w:numId w:val="17"/>
        </w:numPr>
        <w:spacing w:after="0" w:line="240" w:lineRule="auto"/>
        <w:ind w:left="284" w:hanging="295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Sporządzony:</w:t>
      </w:r>
      <w:r w:rsidRPr="004C2ABD">
        <w:rPr>
          <w:rFonts w:ascii="Arial Narrow" w:hAnsi="Arial Narrow" w:cs="Arial"/>
          <w:b/>
        </w:rPr>
        <w:tab/>
      </w:r>
      <w:r w:rsidRPr="004C2ABD">
        <w:rPr>
          <w:rFonts w:ascii="Arial Narrow" w:hAnsi="Arial Narrow" w:cs="Arial"/>
          <w:b/>
        </w:rPr>
        <w:tab/>
      </w:r>
      <w:r w:rsidRPr="004C2ABD">
        <w:rPr>
          <w:rFonts w:ascii="Arial Narrow" w:hAnsi="Arial Narrow" w:cs="Arial"/>
          <w:b/>
        </w:rPr>
        <w:tab/>
      </w:r>
    </w:p>
    <w:p w14:paraId="3B6E7F3B" w14:textId="77777777" w:rsidR="003D2520" w:rsidRPr="004C2ABD" w:rsidRDefault="003D2520" w:rsidP="003C183D">
      <w:pPr>
        <w:spacing w:after="0" w:line="240" w:lineRule="auto"/>
        <w:rPr>
          <w:rFonts w:ascii="Arial Narrow" w:hAnsi="Arial Narrow" w:cs="Arial"/>
        </w:rPr>
      </w:pPr>
    </w:p>
    <w:p w14:paraId="1913C8F6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 xml:space="preserve">Miejscowość: ……………………………..                                                           </w:t>
      </w:r>
    </w:p>
    <w:p w14:paraId="271146A2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Data: ………………………………...……..</w:t>
      </w:r>
    </w:p>
    <w:p w14:paraId="5CCF7058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Na podstawie umowy nr:  …………………………………..</w:t>
      </w:r>
    </w:p>
    <w:p w14:paraId="1D15C25A" w14:textId="77777777" w:rsidR="003D2520" w:rsidRPr="004C2ABD" w:rsidRDefault="003D2520" w:rsidP="003C183D">
      <w:pPr>
        <w:spacing w:after="0" w:line="240" w:lineRule="auto"/>
        <w:rPr>
          <w:rFonts w:ascii="Arial Narrow" w:hAnsi="Arial Narrow" w:cs="Arial"/>
          <w:i/>
        </w:rPr>
      </w:pPr>
    </w:p>
    <w:p w14:paraId="66CDBD20" w14:textId="77777777" w:rsidR="003D2520" w:rsidRPr="004C2ABD" w:rsidRDefault="003D2520" w:rsidP="003C183D">
      <w:pPr>
        <w:numPr>
          <w:ilvl w:val="0"/>
          <w:numId w:val="17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Pomiędzy:</w:t>
      </w:r>
    </w:p>
    <w:p w14:paraId="7DDD6AEF" w14:textId="77777777" w:rsidR="003D2520" w:rsidRPr="004C2ABD" w:rsidRDefault="003D2520" w:rsidP="003C183D">
      <w:pPr>
        <w:spacing w:after="0" w:line="240" w:lineRule="auto"/>
        <w:ind w:left="3538" w:right="1260" w:hanging="3538"/>
        <w:rPr>
          <w:rFonts w:ascii="Arial Narrow" w:hAnsi="Arial Narrow" w:cs="Arial"/>
        </w:rPr>
      </w:pPr>
    </w:p>
    <w:p w14:paraId="325C4BC2" w14:textId="77777777" w:rsidR="003D2520" w:rsidRPr="004C2ABD" w:rsidRDefault="003D2520" w:rsidP="003C183D">
      <w:pPr>
        <w:spacing w:after="0" w:line="240" w:lineRule="auto"/>
        <w:ind w:left="284" w:right="1260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 xml:space="preserve">Zamawiającym: </w:t>
      </w:r>
      <w:r w:rsidRPr="004C2ABD">
        <w:rPr>
          <w:rFonts w:ascii="Arial Narrow" w:hAnsi="Arial Narrow" w:cs="Arial"/>
        </w:rPr>
        <w:tab/>
      </w:r>
    </w:p>
    <w:p w14:paraId="19D331E9" w14:textId="77777777" w:rsidR="003D2520" w:rsidRPr="004C2ABD" w:rsidRDefault="003D2520" w:rsidP="003C183D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 xml:space="preserve">Stowarzyszenie Adelfi </w:t>
      </w:r>
    </w:p>
    <w:p w14:paraId="562E88B7" w14:textId="77777777" w:rsidR="003D2520" w:rsidRPr="004C2ABD" w:rsidRDefault="003D2520" w:rsidP="003C183D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ul. Armii Krajowej 6/9</w:t>
      </w:r>
    </w:p>
    <w:p w14:paraId="523FC2D9" w14:textId="77777777" w:rsidR="003D2520" w:rsidRPr="004C2ABD" w:rsidRDefault="003D2520" w:rsidP="003C183D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19-300 Ełk</w:t>
      </w:r>
    </w:p>
    <w:p w14:paraId="7322EE06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</w:p>
    <w:p w14:paraId="1E124B4D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 xml:space="preserve"> a</w:t>
      </w:r>
      <w:r w:rsidRPr="004C2ABD">
        <w:rPr>
          <w:rFonts w:ascii="Arial Narrow" w:hAnsi="Arial Narrow" w:cs="Arial"/>
        </w:rPr>
        <w:tab/>
      </w:r>
      <w:r w:rsidRPr="004C2ABD">
        <w:rPr>
          <w:rFonts w:ascii="Arial Narrow" w:hAnsi="Arial Narrow" w:cs="Arial"/>
        </w:rPr>
        <w:tab/>
      </w:r>
      <w:r w:rsidRPr="004C2ABD">
        <w:rPr>
          <w:rFonts w:ascii="Arial Narrow" w:hAnsi="Arial Narrow" w:cs="Arial"/>
        </w:rPr>
        <w:tab/>
      </w:r>
      <w:r w:rsidRPr="004C2ABD">
        <w:rPr>
          <w:rFonts w:ascii="Arial Narrow" w:hAnsi="Arial Narrow" w:cs="Arial"/>
        </w:rPr>
        <w:tab/>
      </w:r>
    </w:p>
    <w:p w14:paraId="3EDF8AD6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  <w:i/>
        </w:rPr>
      </w:pPr>
      <w:r w:rsidRPr="004C2ABD">
        <w:rPr>
          <w:rFonts w:ascii="Arial Narrow" w:hAnsi="Arial Narrow" w:cs="Arial"/>
        </w:rPr>
        <w:tab/>
      </w:r>
    </w:p>
    <w:p w14:paraId="20DE009F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Wykonawcą:</w:t>
      </w:r>
      <w:r w:rsidRPr="004C2ABD">
        <w:rPr>
          <w:rFonts w:ascii="Arial Narrow" w:hAnsi="Arial Narrow" w:cs="Arial"/>
        </w:rPr>
        <w:tab/>
      </w:r>
      <w:r w:rsidRPr="004C2ABD">
        <w:rPr>
          <w:rFonts w:ascii="Arial Narrow" w:hAnsi="Arial Narrow" w:cs="Arial"/>
        </w:rPr>
        <w:tab/>
      </w:r>
    </w:p>
    <w:p w14:paraId="7FCA952C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………………………………………………………………………</w:t>
      </w:r>
    </w:p>
    <w:p w14:paraId="19C9A8C8" w14:textId="77777777" w:rsidR="003D2520" w:rsidRPr="004C2ABD" w:rsidRDefault="003D2520" w:rsidP="003C183D">
      <w:pPr>
        <w:spacing w:after="0" w:line="240" w:lineRule="auto"/>
        <w:ind w:left="3538" w:hanging="3254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………………………………………………………………………</w:t>
      </w:r>
    </w:p>
    <w:p w14:paraId="685CB46E" w14:textId="77777777" w:rsidR="003D2520" w:rsidRPr="004C2ABD" w:rsidRDefault="003D2520" w:rsidP="003C183D">
      <w:pPr>
        <w:spacing w:after="0" w:line="240" w:lineRule="auto"/>
        <w:ind w:left="3538" w:hanging="3254"/>
        <w:rPr>
          <w:rFonts w:ascii="Arial Narrow" w:hAnsi="Arial Narrow" w:cs="Arial"/>
          <w:b/>
        </w:rPr>
      </w:pPr>
    </w:p>
    <w:p w14:paraId="4782CD82" w14:textId="77777777" w:rsidR="003D2520" w:rsidRPr="004C2ABD" w:rsidRDefault="003D2520" w:rsidP="003C183D">
      <w:pPr>
        <w:numPr>
          <w:ilvl w:val="0"/>
          <w:numId w:val="17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 xml:space="preserve">Przedmiot zamówienia: </w:t>
      </w:r>
    </w:p>
    <w:p w14:paraId="0012BD23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9113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</w:p>
    <w:p w14:paraId="004069F0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Odbiorca przyjmuje/nie przyjmuje*  pod względem jakościowym i ilościowym wykonaną usługę.</w:t>
      </w:r>
    </w:p>
    <w:p w14:paraId="422CC9BE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</w:p>
    <w:p w14:paraId="4B4468A6" w14:textId="77777777" w:rsidR="003D2520" w:rsidRPr="004C2ABD" w:rsidRDefault="003D2520" w:rsidP="003C183D">
      <w:pPr>
        <w:spacing w:after="0" w:line="240" w:lineRule="auto"/>
        <w:ind w:left="284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Uwagi:………………………………………………………………………………………………………………………</w:t>
      </w:r>
    </w:p>
    <w:p w14:paraId="1A6F7C60" w14:textId="77777777" w:rsidR="003D2520" w:rsidRPr="004C2ABD" w:rsidRDefault="003D2520" w:rsidP="003C183D">
      <w:pPr>
        <w:spacing w:after="0" w:line="240" w:lineRule="auto"/>
        <w:ind w:left="-540"/>
        <w:rPr>
          <w:rFonts w:ascii="Arial Narrow" w:hAnsi="Arial Narrow" w:cs="Arial"/>
        </w:rPr>
      </w:pPr>
    </w:p>
    <w:p w14:paraId="42034112" w14:textId="77777777" w:rsidR="003D2520" w:rsidRPr="004C2ABD" w:rsidRDefault="003D2520" w:rsidP="003C183D">
      <w:pPr>
        <w:spacing w:after="0" w:line="240" w:lineRule="auto"/>
        <w:rPr>
          <w:rFonts w:ascii="Arial Narrow" w:hAnsi="Arial Narrow" w:cs="Arial"/>
          <w:b/>
        </w:rPr>
      </w:pPr>
    </w:p>
    <w:p w14:paraId="11E43359" w14:textId="77777777" w:rsidR="003D2520" w:rsidRPr="004C2ABD" w:rsidRDefault="003D2520" w:rsidP="003C183D">
      <w:pPr>
        <w:numPr>
          <w:ilvl w:val="0"/>
          <w:numId w:val="17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4C2ABD">
        <w:rPr>
          <w:rFonts w:ascii="Arial Narrow" w:hAnsi="Arial Narrow" w:cs="Arial"/>
          <w:b/>
        </w:rPr>
        <w:t>Załączniki do protokołu:</w:t>
      </w:r>
    </w:p>
    <w:p w14:paraId="7A928EB5" w14:textId="77777777" w:rsidR="003D2520" w:rsidRPr="004C2ABD" w:rsidRDefault="003D2520" w:rsidP="003C183D">
      <w:pPr>
        <w:spacing w:after="0" w:line="240" w:lineRule="auto"/>
        <w:rPr>
          <w:rFonts w:ascii="Arial Narrow" w:hAnsi="Arial Narrow" w:cs="Arial"/>
          <w:b/>
        </w:rPr>
      </w:pPr>
    </w:p>
    <w:p w14:paraId="6379AA7E" w14:textId="77777777" w:rsidR="003D2520" w:rsidRPr="004C2ABD" w:rsidRDefault="003D2520" w:rsidP="003C183D">
      <w:pPr>
        <w:numPr>
          <w:ilvl w:val="0"/>
          <w:numId w:val="20"/>
        </w:numPr>
        <w:spacing w:after="0" w:line="240" w:lineRule="auto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……………………………………….</w:t>
      </w:r>
    </w:p>
    <w:p w14:paraId="4D8E7D9D" w14:textId="77777777" w:rsidR="003D2520" w:rsidRPr="004C2ABD" w:rsidRDefault="003D2520" w:rsidP="003C183D">
      <w:pPr>
        <w:numPr>
          <w:ilvl w:val="0"/>
          <w:numId w:val="20"/>
        </w:numPr>
        <w:spacing w:after="0" w:line="240" w:lineRule="auto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……………………………………….</w:t>
      </w:r>
    </w:p>
    <w:p w14:paraId="6E75C1B4" w14:textId="77777777" w:rsidR="003D2520" w:rsidRPr="004C2ABD" w:rsidRDefault="003D2520" w:rsidP="003C183D">
      <w:pPr>
        <w:spacing w:after="0" w:line="240" w:lineRule="auto"/>
        <w:rPr>
          <w:rFonts w:ascii="Arial Narrow" w:hAnsi="Arial Narrow" w:cs="Arial"/>
        </w:rPr>
      </w:pPr>
    </w:p>
    <w:p w14:paraId="36951625" w14:textId="77777777" w:rsidR="003D2520" w:rsidRPr="004C2ABD" w:rsidRDefault="003D2520" w:rsidP="003C183D">
      <w:pPr>
        <w:spacing w:after="0" w:line="240" w:lineRule="auto"/>
        <w:rPr>
          <w:rFonts w:ascii="Arial Narrow" w:hAnsi="Arial Narrow" w:cs="Arial"/>
        </w:rPr>
      </w:pPr>
    </w:p>
    <w:p w14:paraId="107F57BF" w14:textId="77777777" w:rsidR="003D2520" w:rsidRPr="004C2ABD" w:rsidRDefault="003D2520" w:rsidP="003C183D">
      <w:pPr>
        <w:spacing w:after="0" w:line="240" w:lineRule="auto"/>
        <w:ind w:left="360"/>
        <w:rPr>
          <w:rFonts w:ascii="Arial Narrow" w:hAnsi="Arial Narrow" w:cs="Arial"/>
        </w:rPr>
      </w:pPr>
    </w:p>
    <w:p w14:paraId="0055E6C0" w14:textId="77777777" w:rsidR="003D2520" w:rsidRPr="004C2ABD" w:rsidRDefault="003D2520" w:rsidP="003C183D">
      <w:pPr>
        <w:spacing w:after="0" w:line="240" w:lineRule="auto"/>
        <w:rPr>
          <w:rFonts w:ascii="Arial Narrow" w:hAnsi="Arial Narrow" w:cs="Arial"/>
        </w:rPr>
      </w:pPr>
      <w:r w:rsidRPr="004C2ABD">
        <w:rPr>
          <w:rFonts w:ascii="Arial Narrow" w:hAnsi="Arial Narrow" w:cs="Arial"/>
          <w:b/>
        </w:rPr>
        <w:t xml:space="preserve">                    Zamawiający:</w:t>
      </w:r>
      <w:r w:rsidRPr="004C2ABD">
        <w:rPr>
          <w:rFonts w:ascii="Arial Narrow" w:hAnsi="Arial Narrow" w:cs="Arial"/>
        </w:rPr>
        <w:tab/>
      </w:r>
      <w:r w:rsidRPr="004C2ABD">
        <w:rPr>
          <w:rFonts w:ascii="Arial Narrow" w:hAnsi="Arial Narrow" w:cs="Arial"/>
        </w:rPr>
        <w:tab/>
        <w:t xml:space="preserve">                </w:t>
      </w:r>
      <w:r w:rsidRPr="004C2ABD">
        <w:rPr>
          <w:rFonts w:ascii="Arial Narrow" w:hAnsi="Arial Narrow" w:cs="Arial"/>
        </w:rPr>
        <w:tab/>
        <w:t xml:space="preserve">   </w:t>
      </w:r>
      <w:r w:rsidRPr="004C2ABD">
        <w:rPr>
          <w:rFonts w:ascii="Arial Narrow" w:hAnsi="Arial Narrow" w:cs="Arial"/>
        </w:rPr>
        <w:tab/>
      </w:r>
      <w:r w:rsidRPr="004C2ABD">
        <w:rPr>
          <w:rFonts w:ascii="Arial Narrow" w:hAnsi="Arial Narrow" w:cs="Arial"/>
          <w:b/>
        </w:rPr>
        <w:t>Wykonawca:</w:t>
      </w:r>
    </w:p>
    <w:p w14:paraId="7A81F53D" w14:textId="77777777" w:rsidR="003D2520" w:rsidRPr="004C2ABD" w:rsidRDefault="003D2520" w:rsidP="003C183D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 xml:space="preserve">   </w:t>
      </w:r>
    </w:p>
    <w:p w14:paraId="66AA2CC8" w14:textId="77777777" w:rsidR="003D2520" w:rsidRPr="004C2ABD" w:rsidRDefault="003D2520" w:rsidP="003C183D">
      <w:pPr>
        <w:spacing w:after="0" w:line="240" w:lineRule="auto"/>
        <w:ind w:left="-142"/>
        <w:jc w:val="both"/>
        <w:rPr>
          <w:rFonts w:ascii="Arial Narrow" w:hAnsi="Arial Narrow" w:cs="Arial"/>
        </w:rPr>
      </w:pPr>
    </w:p>
    <w:p w14:paraId="2984D40B" w14:textId="77777777" w:rsidR="003D2520" w:rsidRPr="004C2ABD" w:rsidRDefault="003D2520" w:rsidP="003C183D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 xml:space="preserve">            ……………………………………….                                          ……………………………………….</w:t>
      </w:r>
    </w:p>
    <w:p w14:paraId="67C7663D" w14:textId="77777777" w:rsidR="003D2520" w:rsidRPr="004C2ABD" w:rsidRDefault="003D2520" w:rsidP="003C183D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65932E49" w14:textId="77777777" w:rsidR="00995B25" w:rsidRPr="004C2ABD" w:rsidRDefault="00995B25" w:rsidP="003C183D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39A9F3C8" w14:textId="77777777" w:rsidR="00995B25" w:rsidRPr="004C2ABD" w:rsidRDefault="00995B25" w:rsidP="003C183D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67AA0D7F" w14:textId="5A639723" w:rsidR="003D2520" w:rsidRPr="004C2ABD" w:rsidRDefault="003D2520" w:rsidP="003C183D">
      <w:pPr>
        <w:spacing w:after="0" w:line="240" w:lineRule="auto"/>
        <w:ind w:right="-425"/>
        <w:jc w:val="both"/>
        <w:rPr>
          <w:rFonts w:ascii="Arial Narrow" w:hAnsi="Arial Narrow"/>
          <w:i/>
        </w:rPr>
      </w:pPr>
      <w:r w:rsidRPr="004C2ABD">
        <w:rPr>
          <w:rFonts w:ascii="Arial Narrow" w:hAnsi="Arial Narrow"/>
          <w:i/>
        </w:rPr>
        <w:t>*niepotrzebne skreślić</w:t>
      </w:r>
    </w:p>
    <w:p w14:paraId="01D4AB17" w14:textId="77777777" w:rsidR="003D2520" w:rsidRPr="004C2ABD" w:rsidRDefault="003D2520" w:rsidP="003C183D">
      <w:pPr>
        <w:spacing w:line="240" w:lineRule="auto"/>
        <w:rPr>
          <w:rFonts w:ascii="Arial Narrow" w:hAnsi="Arial Narrow"/>
          <w:color w:val="FF0000"/>
        </w:rPr>
      </w:pPr>
    </w:p>
    <w:p w14:paraId="43C55377" w14:textId="47F9FFDF" w:rsidR="00995B25" w:rsidRPr="004C2ABD" w:rsidRDefault="00995B25" w:rsidP="003C183D">
      <w:pPr>
        <w:spacing w:line="240" w:lineRule="auto"/>
        <w:rPr>
          <w:rFonts w:ascii="Arial Narrow" w:hAnsi="Arial Narrow"/>
          <w:bCs/>
          <w:i/>
          <w:iCs/>
        </w:rPr>
      </w:pPr>
      <w:r w:rsidRPr="004C2ABD">
        <w:rPr>
          <w:rFonts w:ascii="Arial Narrow" w:hAnsi="Arial Narrow"/>
          <w:color w:val="FF0000"/>
        </w:rPr>
        <w:br w:type="page"/>
      </w:r>
      <w:r w:rsidRPr="004C2ABD">
        <w:rPr>
          <w:rFonts w:ascii="Arial Narrow" w:hAnsi="Arial Narrow"/>
          <w:i/>
        </w:rPr>
        <w:lastRenderedPageBreak/>
        <w:t xml:space="preserve">Załącznik nr 6 – </w:t>
      </w:r>
      <w:r w:rsidRPr="004C2ABD">
        <w:rPr>
          <w:rFonts w:ascii="Arial Narrow" w:hAnsi="Arial Narrow"/>
          <w:bCs/>
          <w:i/>
          <w:iCs/>
        </w:rPr>
        <w:t>Oświadczenie w zakresie wypełniania obowiązków informacyjnych przewidzianych w art. 13 lub art. 14 RODO</w:t>
      </w:r>
    </w:p>
    <w:p w14:paraId="041FC1FE" w14:textId="15DF993B" w:rsidR="00995B25" w:rsidRPr="004C2ABD" w:rsidRDefault="00995B25" w:rsidP="003C183D">
      <w:pPr>
        <w:spacing w:line="240" w:lineRule="auto"/>
        <w:rPr>
          <w:rFonts w:ascii="Arial Narrow" w:hAnsi="Arial Narrow"/>
          <w:b/>
        </w:rPr>
      </w:pPr>
      <w:r w:rsidRPr="004C2ABD">
        <w:rPr>
          <w:rFonts w:ascii="Arial Narrow" w:hAnsi="Arial Narrow"/>
          <w:b/>
          <w:bCs/>
          <w:iCs/>
        </w:rPr>
        <w:t xml:space="preserve">Nr postępowania: </w:t>
      </w:r>
      <w:r w:rsidRPr="004C2ABD">
        <w:rPr>
          <w:rFonts w:ascii="Arial Narrow" w:hAnsi="Arial Narrow"/>
          <w:b/>
          <w:bCs/>
          <w:iCs/>
        </w:rPr>
        <w:t>5</w:t>
      </w:r>
      <w:r w:rsidRPr="004C2ABD">
        <w:rPr>
          <w:rStyle w:val="apple-style-span"/>
          <w:rFonts w:ascii="Arial Narrow" w:hAnsi="Arial Narrow"/>
          <w:b/>
          <w:color w:val="000000"/>
        </w:rPr>
        <w:t>/OWES/Ełk/202</w:t>
      </w:r>
      <w:r w:rsidRPr="004C2ABD">
        <w:rPr>
          <w:rStyle w:val="apple-style-span"/>
          <w:rFonts w:ascii="Arial Narrow" w:hAnsi="Arial Narrow"/>
          <w:b/>
          <w:color w:val="000000"/>
        </w:rPr>
        <w:t>1</w:t>
      </w:r>
    </w:p>
    <w:p w14:paraId="5161E4DF" w14:textId="5DAE50EA" w:rsidR="00995B25" w:rsidRPr="004C2ABD" w:rsidRDefault="00995B25" w:rsidP="003C183D">
      <w:pPr>
        <w:spacing w:line="240" w:lineRule="auto"/>
        <w:jc w:val="center"/>
        <w:rPr>
          <w:rFonts w:ascii="Arial Narrow" w:eastAsia="SimSun" w:hAnsi="Arial Narrow"/>
          <w:b/>
          <w:lang w:eastAsia="ar-SA"/>
        </w:rPr>
      </w:pPr>
      <w:r w:rsidRPr="004C2ABD">
        <w:rPr>
          <w:rFonts w:ascii="Arial Narrow" w:eastAsia="SimSun" w:hAnsi="Arial Narrow"/>
          <w:b/>
          <w:lang w:eastAsia="ar-SA"/>
        </w:rPr>
        <w:t>Oświadczenie w zakresie wypełniania obowiązków informacyjnych przewidzianych w art. 13 lub art. 14 RODO</w:t>
      </w:r>
      <w:r w:rsidR="00B63837" w:rsidRPr="004C2ABD">
        <w:rPr>
          <w:rStyle w:val="Odwoanieprzypisudolnego"/>
          <w:rFonts w:ascii="Arial Narrow" w:eastAsia="SimSun" w:hAnsi="Arial Narrow"/>
          <w:b/>
          <w:lang w:eastAsia="ar-SA"/>
        </w:rPr>
        <w:footnoteReference w:id="2"/>
      </w:r>
    </w:p>
    <w:p w14:paraId="3396104F" w14:textId="77777777" w:rsidR="00995B25" w:rsidRPr="004C2ABD" w:rsidRDefault="00995B25" w:rsidP="003C183D">
      <w:pPr>
        <w:spacing w:line="240" w:lineRule="auto"/>
        <w:rPr>
          <w:rFonts w:ascii="Arial Narrow" w:eastAsia="SimSun" w:hAnsi="Arial Narrow"/>
          <w:lang w:eastAsia="ar-SA"/>
        </w:rPr>
      </w:pPr>
    </w:p>
    <w:p w14:paraId="1EFC839D" w14:textId="77777777" w:rsidR="00995B25" w:rsidRPr="004C2ABD" w:rsidRDefault="00995B25" w:rsidP="003C183D">
      <w:pPr>
        <w:spacing w:line="240" w:lineRule="auto"/>
        <w:rPr>
          <w:rFonts w:ascii="Arial Narrow" w:eastAsia="SimSun" w:hAnsi="Arial Narrow"/>
          <w:lang w:eastAsia="ar-SA"/>
        </w:rPr>
      </w:pPr>
      <w:r w:rsidRPr="004C2ABD">
        <w:rPr>
          <w:rFonts w:ascii="Arial Narrow" w:eastAsia="SimSun" w:hAnsi="Arial Narrow"/>
          <w:lang w:eastAsia="ar-SA"/>
        </w:rPr>
        <w:t>Ja (imię i nazwisko): ………………………………………………………………………………………………………...……….……</w:t>
      </w:r>
    </w:p>
    <w:p w14:paraId="5851DA80" w14:textId="77777777" w:rsidR="00995B25" w:rsidRPr="004C2ABD" w:rsidRDefault="00995B25" w:rsidP="003C183D">
      <w:pPr>
        <w:spacing w:line="240" w:lineRule="auto"/>
        <w:rPr>
          <w:rFonts w:ascii="Arial Narrow" w:eastAsia="SimSun" w:hAnsi="Arial Narrow"/>
          <w:lang w:eastAsia="ar-SA"/>
        </w:rPr>
      </w:pPr>
      <w:r w:rsidRPr="004C2ABD">
        <w:rPr>
          <w:rFonts w:ascii="Arial Narrow" w:eastAsia="SimSun" w:hAnsi="Arial Narrow"/>
          <w:lang w:eastAsia="ar-SA"/>
        </w:rPr>
        <w:t>reprezentujący firmę (nazwa firmy): …………………………………………………………………………………….…………………………………</w:t>
      </w:r>
    </w:p>
    <w:p w14:paraId="573850BE" w14:textId="77777777" w:rsidR="00995B25" w:rsidRPr="004C2ABD" w:rsidRDefault="00995B25" w:rsidP="003C183D">
      <w:pPr>
        <w:spacing w:line="240" w:lineRule="auto"/>
        <w:rPr>
          <w:rFonts w:ascii="Arial Narrow" w:hAnsi="Arial Narrow"/>
          <w:lang w:eastAsia="ar-SA"/>
        </w:rPr>
      </w:pPr>
      <w:r w:rsidRPr="004C2ABD">
        <w:rPr>
          <w:rFonts w:ascii="Arial Narrow" w:eastAsia="SimSun" w:hAnsi="Arial Narrow"/>
          <w:lang w:eastAsia="ar-SA"/>
        </w:rPr>
        <w:t>jako – upoważniony na piśmie (pełnomocnictwem) lub wpisany w rejestrze: ………………………………………………………………………………………………………………………</w:t>
      </w:r>
    </w:p>
    <w:p w14:paraId="50F07C0E" w14:textId="430BC8A3" w:rsidR="00995B25" w:rsidRPr="004C2ABD" w:rsidRDefault="00995B25" w:rsidP="003C183D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  <w:r w:rsidRPr="004C2ABD">
        <w:rPr>
          <w:rFonts w:ascii="Arial Narrow" w:eastAsia="SimSun" w:hAnsi="Arial Narrow"/>
          <w:lang w:eastAsia="ar-SA"/>
        </w:rPr>
        <w:t>Przystępując do udziału w zapytaniu ofertowym</w:t>
      </w:r>
      <w:r w:rsidRPr="004C2ABD">
        <w:rPr>
          <w:rFonts w:ascii="Arial Narrow" w:hAnsi="Arial Narrow" w:cs="Arial"/>
          <w:b/>
        </w:rPr>
        <w:t xml:space="preserve"> </w:t>
      </w:r>
      <w:r w:rsidRPr="004C2ABD">
        <w:rPr>
          <w:rFonts w:ascii="Arial Narrow" w:hAnsi="Arial Narrow" w:cs="Arial"/>
        </w:rPr>
        <w:t>na:</w:t>
      </w:r>
      <w:r w:rsidRPr="004C2ABD">
        <w:rPr>
          <w:rFonts w:ascii="Arial Narrow" w:hAnsi="Arial Narrow" w:cs="Arial"/>
          <w:b/>
        </w:rPr>
        <w:t xml:space="preserve"> </w:t>
      </w:r>
      <w:r w:rsidRPr="004C2ABD">
        <w:rPr>
          <w:rFonts w:ascii="Arial Narrow" w:hAnsi="Arial Narrow" w:cs="Arial"/>
        </w:rPr>
        <w:t xml:space="preserve">świadczenie usług doradztwa specjalistycznego </w:t>
      </w:r>
      <w:r w:rsidRPr="004C2ABD">
        <w:rPr>
          <w:rFonts w:ascii="Arial Narrow" w:hAnsi="Arial Narrow" w:cs="Arial"/>
        </w:rPr>
        <w:t xml:space="preserve">prawnego </w:t>
      </w:r>
      <w:r w:rsidRPr="004C2ABD">
        <w:rPr>
          <w:rFonts w:ascii="Arial Narrow" w:hAnsi="Arial Narrow" w:cs="Arial"/>
        </w:rPr>
        <w:t>dla grup inicjatywnych, podmiotów ekonomii społecznej i przedsiębiorstw społecznych</w:t>
      </w:r>
      <w:r w:rsidR="004A256C">
        <w:rPr>
          <w:rFonts w:ascii="Arial Narrow" w:hAnsi="Arial Narrow" w:cs="Arial"/>
        </w:rPr>
        <w:t>,</w:t>
      </w:r>
      <w:r w:rsidRPr="004C2ABD">
        <w:rPr>
          <w:rFonts w:ascii="Arial Narrow" w:hAnsi="Arial Narrow" w:cs="Arial"/>
        </w:rPr>
        <w:t xml:space="preserve"> </w:t>
      </w:r>
      <w:r w:rsidRPr="004C2ABD">
        <w:rPr>
          <w:rFonts w:ascii="Arial Narrow" w:hAnsi="Arial Narrow" w:cs="Arial"/>
        </w:rPr>
        <w:t>współ</w:t>
      </w:r>
      <w:r w:rsidRPr="004C2ABD">
        <w:rPr>
          <w:rFonts w:ascii="Arial Narrow" w:hAnsi="Arial Narrow" w:cs="Arial"/>
        </w:rPr>
        <w:t>finansowane ze środków Unii Europejskiej w ramach Europejskiego Funduszu Społecznego w oparciu o projekt „Ośrodek Wsparcia Ekonomii Społecznej w Ełku” realizowany w ramach Regionalnego Programu Operacyjnego Województwa Warmińsko-Mazurskiego na lata 2014-2020</w:t>
      </w:r>
    </w:p>
    <w:p w14:paraId="694862B2" w14:textId="437CF73C" w:rsidR="00B63837" w:rsidRPr="004C2ABD" w:rsidRDefault="00B63837" w:rsidP="003C183D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  <w:r w:rsidRPr="004C2ABD">
        <w:rPr>
          <w:rFonts w:ascii="Arial Narrow" w:hAnsi="Arial Narrow" w:cs="Arial"/>
        </w:rPr>
        <w:t>Nr postępowania 5/OWES/Ełk/2021</w:t>
      </w:r>
    </w:p>
    <w:p w14:paraId="34D400B9" w14:textId="3786349A" w:rsidR="00995B25" w:rsidRPr="004C2ABD" w:rsidRDefault="00995B25" w:rsidP="003C183D">
      <w:pPr>
        <w:spacing w:line="240" w:lineRule="auto"/>
        <w:jc w:val="both"/>
        <w:rPr>
          <w:rFonts w:ascii="Arial Narrow" w:hAnsi="Arial Narrow"/>
          <w:b/>
          <w:bCs/>
          <w:lang w:eastAsia="ar-SA"/>
        </w:rPr>
      </w:pPr>
      <w:r w:rsidRPr="004C2ABD">
        <w:rPr>
          <w:rFonts w:ascii="Arial Narrow" w:hAnsi="Arial Narrow"/>
          <w:lang w:eastAsia="ar-SA"/>
        </w:rPr>
        <w:t>oświadczam, że wypełniłem obowiązki informacyjne przewidziane w art. 13 lub art. 14 RODO</w:t>
      </w:r>
      <w:r w:rsidR="00346D4D" w:rsidRPr="004C2ABD">
        <w:rPr>
          <w:rFonts w:ascii="Arial Narrow" w:hAnsi="Arial Narrow"/>
          <w:vertAlign w:val="superscript"/>
          <w:lang w:eastAsia="ar-SA"/>
        </w:rPr>
        <w:t xml:space="preserve"> </w:t>
      </w:r>
      <w:r w:rsidRPr="004C2ABD">
        <w:rPr>
          <w:rFonts w:ascii="Arial Narrow" w:hAnsi="Arial Narrow"/>
          <w:lang w:eastAsia="ar-SA"/>
        </w:rPr>
        <w:t xml:space="preserve">wobec osób fizycznych, od których dane osobowe bezpośrednio lub pośrednio pozyskałem w celu ubiegania się </w:t>
      </w:r>
      <w:r w:rsidRPr="004C2ABD">
        <w:rPr>
          <w:rFonts w:ascii="Arial Narrow" w:hAnsi="Arial Narrow"/>
          <w:lang w:eastAsia="ar-SA"/>
        </w:rPr>
        <w:br/>
        <w:t>o udzielenie zamówienia publicznego w niniejszym postępowaniu</w:t>
      </w:r>
      <w:r w:rsidR="00B63837" w:rsidRPr="004C2ABD">
        <w:rPr>
          <w:rStyle w:val="Odwoanieprzypisudolnego"/>
          <w:rFonts w:ascii="Arial Narrow" w:hAnsi="Arial Narrow"/>
          <w:lang w:eastAsia="ar-SA"/>
        </w:rPr>
        <w:footnoteReference w:id="3"/>
      </w:r>
      <w:r w:rsidRPr="004C2ABD">
        <w:rPr>
          <w:rFonts w:ascii="Arial Narrow" w:hAnsi="Arial Narrow"/>
          <w:lang w:eastAsia="ar-SA"/>
        </w:rPr>
        <w:t>.</w:t>
      </w:r>
    </w:p>
    <w:p w14:paraId="50763EE5" w14:textId="2C259A5B" w:rsidR="00995B25" w:rsidRPr="004C2ABD" w:rsidRDefault="00995B25" w:rsidP="003C183D">
      <w:pPr>
        <w:spacing w:line="240" w:lineRule="auto"/>
        <w:rPr>
          <w:rFonts w:ascii="Arial Narrow" w:hAnsi="Arial Narrow"/>
          <w:b/>
          <w:bCs/>
          <w:lang w:eastAsia="ar-SA"/>
        </w:rPr>
      </w:pPr>
    </w:p>
    <w:p w14:paraId="399F5B91" w14:textId="77777777" w:rsidR="00B63837" w:rsidRPr="004C2ABD" w:rsidRDefault="00B63837" w:rsidP="003C183D">
      <w:pPr>
        <w:spacing w:line="240" w:lineRule="auto"/>
        <w:rPr>
          <w:rFonts w:ascii="Arial Narrow" w:hAnsi="Arial Narrow"/>
          <w:b/>
          <w:bCs/>
          <w:lang w:eastAsia="ar-SA"/>
        </w:rPr>
      </w:pPr>
    </w:p>
    <w:p w14:paraId="7DE99B54" w14:textId="77777777" w:rsidR="00995B25" w:rsidRPr="004C2ABD" w:rsidRDefault="00995B25" w:rsidP="003C183D">
      <w:pPr>
        <w:suppressAutoHyphens/>
        <w:spacing w:line="240" w:lineRule="auto"/>
        <w:rPr>
          <w:rFonts w:ascii="Arial Narrow" w:hAnsi="Arial Narrow"/>
          <w:lang w:eastAsia="ar-SA"/>
        </w:rPr>
      </w:pPr>
      <w:r w:rsidRPr="004C2ABD">
        <w:rPr>
          <w:rFonts w:ascii="Arial Narrow" w:hAnsi="Arial Narrow"/>
          <w:lang w:eastAsia="ar-SA"/>
        </w:rPr>
        <w:t>…………….…….</w:t>
      </w:r>
      <w:r w:rsidRPr="004C2ABD">
        <w:rPr>
          <w:rFonts w:ascii="Arial Narrow" w:hAnsi="Arial Narrow"/>
          <w:i/>
          <w:lang w:eastAsia="ar-SA"/>
        </w:rPr>
        <w:t xml:space="preserve">, </w:t>
      </w:r>
      <w:r w:rsidRPr="004C2ABD">
        <w:rPr>
          <w:rFonts w:ascii="Arial Narrow" w:hAnsi="Arial Narrow"/>
          <w:lang w:eastAsia="ar-SA"/>
        </w:rPr>
        <w:t>dnia ………….……. r.                                                       …………………………………………</w:t>
      </w:r>
    </w:p>
    <w:p w14:paraId="29911834" w14:textId="5A7AC127" w:rsidR="003D2520" w:rsidRPr="004C2ABD" w:rsidRDefault="00995B25" w:rsidP="003C183D">
      <w:pPr>
        <w:suppressAutoHyphens/>
        <w:spacing w:line="240" w:lineRule="auto"/>
        <w:rPr>
          <w:rFonts w:ascii="Arial Narrow" w:hAnsi="Arial Narrow"/>
          <w:lang w:eastAsia="ar-SA"/>
        </w:rPr>
      </w:pPr>
      <w:r w:rsidRPr="004C2ABD">
        <w:rPr>
          <w:rFonts w:ascii="Arial Narrow" w:hAnsi="Arial Narrow"/>
          <w:lang w:eastAsia="ar-SA"/>
        </w:rPr>
        <w:t>(miejscowość)</w:t>
      </w:r>
      <w:r w:rsidRPr="004C2ABD">
        <w:rPr>
          <w:rFonts w:ascii="Arial Narrow" w:hAnsi="Arial Narrow"/>
          <w:i/>
          <w:lang w:eastAsia="ar-SA"/>
        </w:rPr>
        <w:t xml:space="preserve"> </w:t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</w:r>
      <w:r w:rsidRPr="004C2ABD">
        <w:rPr>
          <w:rFonts w:ascii="Arial Narrow" w:hAnsi="Arial Narrow"/>
          <w:i/>
          <w:lang w:eastAsia="ar-SA"/>
        </w:rPr>
        <w:tab/>
        <w:t>(podpis)</w:t>
      </w:r>
    </w:p>
    <w:sectPr w:rsidR="003D2520" w:rsidRPr="004C2ABD" w:rsidSect="00A321EA">
      <w:headerReference w:type="default" r:id="rId9"/>
      <w:footerReference w:type="default" r:id="rId10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078A" w14:textId="77777777" w:rsidR="00186128" w:rsidRDefault="00186128" w:rsidP="00E64319">
      <w:pPr>
        <w:spacing w:after="0" w:line="240" w:lineRule="auto"/>
      </w:pPr>
      <w:r>
        <w:separator/>
      </w:r>
    </w:p>
  </w:endnote>
  <w:endnote w:type="continuationSeparator" w:id="0">
    <w:p w14:paraId="58E6B791" w14:textId="77777777" w:rsidR="00186128" w:rsidRDefault="00186128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10C6" w14:textId="77777777" w:rsidR="00B24B19" w:rsidRPr="00885898" w:rsidRDefault="00B24B19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4ED35B82" wp14:editId="1D6A7347">
          <wp:extent cx="7329268" cy="673789"/>
          <wp:effectExtent l="0" t="0" r="508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D577D" w14:textId="77777777" w:rsidR="00B24B19" w:rsidRPr="00A321EA" w:rsidRDefault="00B24B19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6FFF" w14:textId="77777777" w:rsidR="00186128" w:rsidRDefault="00186128" w:rsidP="00E64319">
      <w:pPr>
        <w:spacing w:after="0" w:line="240" w:lineRule="auto"/>
      </w:pPr>
      <w:r>
        <w:separator/>
      </w:r>
    </w:p>
  </w:footnote>
  <w:footnote w:type="continuationSeparator" w:id="0">
    <w:p w14:paraId="76C05381" w14:textId="77777777" w:rsidR="00186128" w:rsidRDefault="00186128" w:rsidP="00E64319">
      <w:pPr>
        <w:spacing w:after="0" w:line="240" w:lineRule="auto"/>
      </w:pPr>
      <w:r>
        <w:continuationSeparator/>
      </w:r>
    </w:p>
  </w:footnote>
  <w:footnote w:id="1">
    <w:p w14:paraId="137715E2" w14:textId="77777777" w:rsidR="00B24B19" w:rsidRDefault="00B24B19" w:rsidP="00467DD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0E254E">
        <w:rPr>
          <w:rStyle w:val="Odwoanieprzypisudolnego"/>
          <w:rFonts w:ascii="Arial Narrow" w:hAnsi="Arial Narrow"/>
        </w:rPr>
        <w:footnoteRef/>
      </w:r>
      <w:r w:rsidRPr="000E254E">
        <w:rPr>
          <w:rFonts w:ascii="Arial Narrow" w:hAnsi="Arial Narrow"/>
          <w:lang w:val="pl-PL"/>
        </w:rPr>
        <w:t xml:space="preserve"> </w:t>
      </w:r>
      <w:r w:rsidRPr="000E254E">
        <w:rPr>
          <w:rFonts w:ascii="Arial Narrow" w:hAnsi="Arial Narrow" w:cs="Arial"/>
          <w:sz w:val="18"/>
          <w:szCs w:val="18"/>
          <w:lang w:val="pl-PL"/>
        </w:rPr>
        <w:t xml:space="preserve">Należy podać podstawę do dysponowania osobami wskazanymi w wykazie, np. umowa o pracę, umowa zlecenie, itp. Ponadto, jeżeli </w:t>
      </w:r>
      <w:r>
        <w:rPr>
          <w:rFonts w:ascii="Arial Narrow" w:hAnsi="Arial Narrow" w:cs="Arial"/>
          <w:sz w:val="18"/>
          <w:szCs w:val="18"/>
          <w:lang w:val="pl-PL"/>
        </w:rPr>
        <w:t>W</w:t>
      </w:r>
      <w:r w:rsidRPr="000E254E">
        <w:rPr>
          <w:rFonts w:ascii="Arial Narrow" w:hAnsi="Arial Narrow" w:cs="Arial"/>
          <w:sz w:val="18"/>
          <w:szCs w:val="18"/>
          <w:lang w:val="pl-PL"/>
        </w:rPr>
        <w:t>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2">
    <w:p w14:paraId="0362FDFF" w14:textId="7520B6BF" w:rsidR="00B63837" w:rsidRPr="00B63837" w:rsidRDefault="00B63837" w:rsidP="00B6383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23EC5">
        <w:rPr>
          <w:rFonts w:ascii="Arial Narrow" w:hAnsi="Arial Narrow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 Narrow" w:hAnsi="Arial Narrow"/>
          <w:lang w:val="pl-PL"/>
        </w:rPr>
        <w:t xml:space="preserve"> </w:t>
      </w:r>
    </w:p>
  </w:footnote>
  <w:footnote w:id="3">
    <w:p w14:paraId="329CC319" w14:textId="030FC4B6" w:rsidR="00B63837" w:rsidRPr="00B63837" w:rsidRDefault="00B63837" w:rsidP="00D149A6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23EC5">
        <w:rPr>
          <w:rFonts w:ascii="Arial Narrow" w:hAnsi="Arial Narrow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BBED" w14:textId="77777777" w:rsidR="00B24B19" w:rsidRDefault="00B24B19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inline distT="0" distB="0" distL="0" distR="0" wp14:anchorId="796EE4FB" wp14:editId="2E535AE9">
          <wp:extent cx="6882714" cy="711639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6A"/>
    <w:multiLevelType w:val="multilevel"/>
    <w:tmpl w:val="4022BE2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245F2"/>
    <w:multiLevelType w:val="multilevel"/>
    <w:tmpl w:val="B40A942A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52D"/>
    <w:multiLevelType w:val="hybridMultilevel"/>
    <w:tmpl w:val="E44A7500"/>
    <w:lvl w:ilvl="0" w:tplc="19B8FD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10068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B7C"/>
    <w:multiLevelType w:val="hybridMultilevel"/>
    <w:tmpl w:val="A4B6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2157"/>
    <w:multiLevelType w:val="hybridMultilevel"/>
    <w:tmpl w:val="6BF868DC"/>
    <w:lvl w:ilvl="0" w:tplc="04150011">
      <w:start w:val="1"/>
      <w:numFmt w:val="decimal"/>
      <w:lvlText w:val="%1)"/>
      <w:lvlJc w:val="left"/>
      <w:pPr>
        <w:ind w:left="4310" w:hanging="360"/>
      </w:p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</w:lvl>
    <w:lvl w:ilvl="3" w:tplc="0415000F" w:tentative="1">
      <w:start w:val="1"/>
      <w:numFmt w:val="decimal"/>
      <w:lvlText w:val="%4."/>
      <w:lvlJc w:val="left"/>
      <w:pPr>
        <w:ind w:left="6470" w:hanging="360"/>
      </w:p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</w:lvl>
    <w:lvl w:ilvl="6" w:tplc="0415000F" w:tentative="1">
      <w:start w:val="1"/>
      <w:numFmt w:val="decimal"/>
      <w:lvlText w:val="%7."/>
      <w:lvlJc w:val="left"/>
      <w:pPr>
        <w:ind w:left="8630" w:hanging="360"/>
      </w:p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6" w15:restartNumberingAfterBreak="0">
    <w:nsid w:val="1CB465BE"/>
    <w:multiLevelType w:val="hybridMultilevel"/>
    <w:tmpl w:val="2FD0A0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F07280"/>
    <w:multiLevelType w:val="multilevel"/>
    <w:tmpl w:val="71A2E12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24976396"/>
    <w:multiLevelType w:val="hybridMultilevel"/>
    <w:tmpl w:val="571658D4"/>
    <w:lvl w:ilvl="0" w:tplc="CB64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611C0"/>
    <w:multiLevelType w:val="hybridMultilevel"/>
    <w:tmpl w:val="C5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EDA"/>
    <w:multiLevelType w:val="hybridMultilevel"/>
    <w:tmpl w:val="AC48C29E"/>
    <w:lvl w:ilvl="0" w:tplc="04150011">
      <w:start w:val="1"/>
      <w:numFmt w:val="decimal"/>
      <w:lvlText w:val="%1)"/>
      <w:lvlJc w:val="left"/>
      <w:pPr>
        <w:ind w:left="8157" w:hanging="360"/>
      </w:p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2A7456B5"/>
    <w:multiLevelType w:val="hybridMultilevel"/>
    <w:tmpl w:val="553654B2"/>
    <w:lvl w:ilvl="0" w:tplc="A9862C6A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</w:rPr>
    </w:lvl>
    <w:lvl w:ilvl="1" w:tplc="811C85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2E7C"/>
    <w:multiLevelType w:val="hybridMultilevel"/>
    <w:tmpl w:val="CC14C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E54469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7AFA"/>
    <w:multiLevelType w:val="hybridMultilevel"/>
    <w:tmpl w:val="32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20D8"/>
    <w:multiLevelType w:val="multilevel"/>
    <w:tmpl w:val="4BE6460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ABC"/>
    <w:multiLevelType w:val="multilevel"/>
    <w:tmpl w:val="7BEA4E94"/>
    <w:lvl w:ilvl="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2DFD"/>
    <w:multiLevelType w:val="hybridMultilevel"/>
    <w:tmpl w:val="A71A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7AB0"/>
    <w:multiLevelType w:val="hybridMultilevel"/>
    <w:tmpl w:val="A4248152"/>
    <w:lvl w:ilvl="0" w:tplc="90487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C0993"/>
    <w:multiLevelType w:val="hybridMultilevel"/>
    <w:tmpl w:val="932EB062"/>
    <w:lvl w:ilvl="0" w:tplc="32C8913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D1F79"/>
    <w:multiLevelType w:val="hybridMultilevel"/>
    <w:tmpl w:val="4D007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A10B8"/>
    <w:multiLevelType w:val="multilevel"/>
    <w:tmpl w:val="5B88DB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5F6B70"/>
    <w:multiLevelType w:val="hybridMultilevel"/>
    <w:tmpl w:val="E36C631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8273971"/>
    <w:multiLevelType w:val="multilevel"/>
    <w:tmpl w:val="BE149D30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C2074"/>
    <w:multiLevelType w:val="multilevel"/>
    <w:tmpl w:val="8DEE6F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382F"/>
    <w:multiLevelType w:val="multilevel"/>
    <w:tmpl w:val="3350E1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66CB6"/>
    <w:multiLevelType w:val="multilevel"/>
    <w:tmpl w:val="BCD60E8E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5D8B"/>
    <w:multiLevelType w:val="multilevel"/>
    <w:tmpl w:val="B4B8A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A70E7"/>
    <w:multiLevelType w:val="hybridMultilevel"/>
    <w:tmpl w:val="4FF495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8B52CF"/>
    <w:multiLevelType w:val="hybridMultilevel"/>
    <w:tmpl w:val="4162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97A12"/>
    <w:multiLevelType w:val="hybridMultilevel"/>
    <w:tmpl w:val="B12450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6723B"/>
    <w:multiLevelType w:val="multilevel"/>
    <w:tmpl w:val="B40A942A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EE8"/>
    <w:multiLevelType w:val="hybridMultilevel"/>
    <w:tmpl w:val="FAA408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E33387"/>
    <w:multiLevelType w:val="hybridMultilevel"/>
    <w:tmpl w:val="F0AC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81549"/>
    <w:multiLevelType w:val="hybridMultilevel"/>
    <w:tmpl w:val="4E546D6E"/>
    <w:lvl w:ilvl="0" w:tplc="B4BAF4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83300"/>
    <w:multiLevelType w:val="hybridMultilevel"/>
    <w:tmpl w:val="4D0C58EC"/>
    <w:lvl w:ilvl="0" w:tplc="CB64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68F016">
      <w:start w:val="6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06631"/>
    <w:multiLevelType w:val="hybridMultilevel"/>
    <w:tmpl w:val="E7EC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7A43"/>
    <w:multiLevelType w:val="hybridMultilevel"/>
    <w:tmpl w:val="83E8EAB0"/>
    <w:lvl w:ilvl="0" w:tplc="CB646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14152A"/>
    <w:multiLevelType w:val="hybridMultilevel"/>
    <w:tmpl w:val="33CC8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AD4CF6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CAD4D8">
      <w:start w:val="4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4045"/>
    <w:multiLevelType w:val="hybridMultilevel"/>
    <w:tmpl w:val="07FC9612"/>
    <w:lvl w:ilvl="0" w:tplc="66240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054A67"/>
    <w:multiLevelType w:val="multilevel"/>
    <w:tmpl w:val="13B43F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935F4"/>
    <w:multiLevelType w:val="multilevel"/>
    <w:tmpl w:val="FCD06C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028EF"/>
    <w:multiLevelType w:val="hybridMultilevel"/>
    <w:tmpl w:val="ADC0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6432D"/>
    <w:multiLevelType w:val="multilevel"/>
    <w:tmpl w:val="8AF66A8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7E65A8"/>
    <w:multiLevelType w:val="multilevel"/>
    <w:tmpl w:val="70B68E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352B90"/>
    <w:multiLevelType w:val="hybridMultilevel"/>
    <w:tmpl w:val="F45648C2"/>
    <w:lvl w:ilvl="0" w:tplc="6046C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2213B"/>
    <w:multiLevelType w:val="multilevel"/>
    <w:tmpl w:val="FC5A959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17"/>
  </w:num>
  <w:num w:numId="5">
    <w:abstractNumId w:val="40"/>
  </w:num>
  <w:num w:numId="6">
    <w:abstractNumId w:val="30"/>
  </w:num>
  <w:num w:numId="7">
    <w:abstractNumId w:val="9"/>
  </w:num>
  <w:num w:numId="8">
    <w:abstractNumId w:val="38"/>
  </w:num>
  <w:num w:numId="9">
    <w:abstractNumId w:val="23"/>
  </w:num>
  <w:num w:numId="10">
    <w:abstractNumId w:val="6"/>
  </w:num>
  <w:num w:numId="11">
    <w:abstractNumId w:val="21"/>
  </w:num>
  <w:num w:numId="12">
    <w:abstractNumId w:val="3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</w:num>
  <w:num w:numId="23">
    <w:abstractNumId w:val="5"/>
  </w:num>
  <w:num w:numId="24">
    <w:abstractNumId w:val="41"/>
  </w:num>
  <w:num w:numId="25">
    <w:abstractNumId w:val="22"/>
  </w:num>
  <w:num w:numId="26">
    <w:abstractNumId w:val="4"/>
  </w:num>
  <w:num w:numId="27">
    <w:abstractNumId w:val="27"/>
  </w:num>
  <w:num w:numId="28">
    <w:abstractNumId w:val="32"/>
  </w:num>
  <w:num w:numId="29">
    <w:abstractNumId w:val="0"/>
  </w:num>
  <w:num w:numId="30">
    <w:abstractNumId w:val="25"/>
  </w:num>
  <w:num w:numId="31">
    <w:abstractNumId w:val="2"/>
  </w:num>
  <w:num w:numId="32">
    <w:abstractNumId w:val="47"/>
  </w:num>
  <w:num w:numId="33">
    <w:abstractNumId w:val="42"/>
  </w:num>
  <w:num w:numId="34">
    <w:abstractNumId w:val="34"/>
  </w:num>
  <w:num w:numId="35">
    <w:abstractNumId w:val="12"/>
  </w:num>
  <w:num w:numId="36">
    <w:abstractNumId w:val="44"/>
  </w:num>
  <w:num w:numId="37">
    <w:abstractNumId w:val="24"/>
  </w:num>
  <w:num w:numId="38">
    <w:abstractNumId w:val="31"/>
  </w:num>
  <w:num w:numId="39">
    <w:abstractNumId w:val="33"/>
  </w:num>
  <w:num w:numId="40">
    <w:abstractNumId w:val="36"/>
  </w:num>
  <w:num w:numId="41">
    <w:abstractNumId w:val="8"/>
  </w:num>
  <w:num w:numId="42">
    <w:abstractNumId w:val="45"/>
  </w:num>
  <w:num w:numId="43">
    <w:abstractNumId w:val="19"/>
  </w:num>
  <w:num w:numId="44">
    <w:abstractNumId w:val="46"/>
  </w:num>
  <w:num w:numId="45">
    <w:abstractNumId w:val="16"/>
  </w:num>
  <w:num w:numId="46">
    <w:abstractNumId w:val="1"/>
  </w:num>
  <w:num w:numId="47">
    <w:abstractNumId w:val="37"/>
  </w:num>
  <w:num w:numId="48">
    <w:abstractNumId w:val="35"/>
  </w:num>
  <w:num w:numId="49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19"/>
    <w:rsid w:val="000079EB"/>
    <w:rsid w:val="00013294"/>
    <w:rsid w:val="00016DDE"/>
    <w:rsid w:val="00022553"/>
    <w:rsid w:val="00034050"/>
    <w:rsid w:val="00036CD6"/>
    <w:rsid w:val="00043479"/>
    <w:rsid w:val="00045548"/>
    <w:rsid w:val="00045AFF"/>
    <w:rsid w:val="0004792C"/>
    <w:rsid w:val="00051D61"/>
    <w:rsid w:val="00062AE4"/>
    <w:rsid w:val="00063600"/>
    <w:rsid w:val="00070AD3"/>
    <w:rsid w:val="00074D6E"/>
    <w:rsid w:val="000923AE"/>
    <w:rsid w:val="00096FB3"/>
    <w:rsid w:val="000A34F0"/>
    <w:rsid w:val="000C2325"/>
    <w:rsid w:val="000C40EB"/>
    <w:rsid w:val="000C6605"/>
    <w:rsid w:val="000C7A60"/>
    <w:rsid w:val="000D1069"/>
    <w:rsid w:val="000D2F20"/>
    <w:rsid w:val="000E729B"/>
    <w:rsid w:val="00107A72"/>
    <w:rsid w:val="00113ACA"/>
    <w:rsid w:val="00125015"/>
    <w:rsid w:val="00137F99"/>
    <w:rsid w:val="00152A26"/>
    <w:rsid w:val="00160E9A"/>
    <w:rsid w:val="0016208F"/>
    <w:rsid w:val="0016403D"/>
    <w:rsid w:val="00167E5B"/>
    <w:rsid w:val="00183090"/>
    <w:rsid w:val="00186128"/>
    <w:rsid w:val="00186446"/>
    <w:rsid w:val="001902E7"/>
    <w:rsid w:val="001919BB"/>
    <w:rsid w:val="0019537A"/>
    <w:rsid w:val="001B389C"/>
    <w:rsid w:val="001B68BB"/>
    <w:rsid w:val="001C2900"/>
    <w:rsid w:val="001C33A4"/>
    <w:rsid w:val="001E7208"/>
    <w:rsid w:val="001F6A18"/>
    <w:rsid w:val="001F71E8"/>
    <w:rsid w:val="00207ED6"/>
    <w:rsid w:val="00217BDC"/>
    <w:rsid w:val="00220E08"/>
    <w:rsid w:val="00230B4F"/>
    <w:rsid w:val="002337D7"/>
    <w:rsid w:val="00235265"/>
    <w:rsid w:val="00241CEA"/>
    <w:rsid w:val="00247901"/>
    <w:rsid w:val="002549DA"/>
    <w:rsid w:val="0025642D"/>
    <w:rsid w:val="0026691E"/>
    <w:rsid w:val="00274E2D"/>
    <w:rsid w:val="00275380"/>
    <w:rsid w:val="00276E01"/>
    <w:rsid w:val="0027799D"/>
    <w:rsid w:val="00285DD2"/>
    <w:rsid w:val="0029454D"/>
    <w:rsid w:val="002949BA"/>
    <w:rsid w:val="002962FA"/>
    <w:rsid w:val="002B1899"/>
    <w:rsid w:val="002C2658"/>
    <w:rsid w:val="002C7821"/>
    <w:rsid w:val="002D242C"/>
    <w:rsid w:val="002D3B79"/>
    <w:rsid w:val="002D7963"/>
    <w:rsid w:val="002E66AB"/>
    <w:rsid w:val="002E7636"/>
    <w:rsid w:val="002E76E4"/>
    <w:rsid w:val="002E7D4A"/>
    <w:rsid w:val="00304F69"/>
    <w:rsid w:val="003104CD"/>
    <w:rsid w:val="003114AB"/>
    <w:rsid w:val="003118C3"/>
    <w:rsid w:val="00320CA2"/>
    <w:rsid w:val="00333875"/>
    <w:rsid w:val="00333948"/>
    <w:rsid w:val="003340CA"/>
    <w:rsid w:val="00340B6F"/>
    <w:rsid w:val="00346D4D"/>
    <w:rsid w:val="00347627"/>
    <w:rsid w:val="00360DB3"/>
    <w:rsid w:val="00362A02"/>
    <w:rsid w:val="003808F7"/>
    <w:rsid w:val="00395371"/>
    <w:rsid w:val="00395DD4"/>
    <w:rsid w:val="003A0FD2"/>
    <w:rsid w:val="003A5971"/>
    <w:rsid w:val="003B0698"/>
    <w:rsid w:val="003C183D"/>
    <w:rsid w:val="003C641F"/>
    <w:rsid w:val="003C7A2C"/>
    <w:rsid w:val="003D107A"/>
    <w:rsid w:val="003D2520"/>
    <w:rsid w:val="003D3C30"/>
    <w:rsid w:val="003E16EF"/>
    <w:rsid w:val="003E2D98"/>
    <w:rsid w:val="003E7839"/>
    <w:rsid w:val="003F01C4"/>
    <w:rsid w:val="003F300F"/>
    <w:rsid w:val="004013EC"/>
    <w:rsid w:val="00420657"/>
    <w:rsid w:val="00424012"/>
    <w:rsid w:val="00427B93"/>
    <w:rsid w:val="00430D1F"/>
    <w:rsid w:val="00433E79"/>
    <w:rsid w:val="00435F2B"/>
    <w:rsid w:val="0045365E"/>
    <w:rsid w:val="00453B1B"/>
    <w:rsid w:val="00455055"/>
    <w:rsid w:val="00455280"/>
    <w:rsid w:val="00460647"/>
    <w:rsid w:val="0046745B"/>
    <w:rsid w:val="00467DD7"/>
    <w:rsid w:val="00477D74"/>
    <w:rsid w:val="004A0D5C"/>
    <w:rsid w:val="004A161F"/>
    <w:rsid w:val="004A256C"/>
    <w:rsid w:val="004A79C7"/>
    <w:rsid w:val="004B0CCB"/>
    <w:rsid w:val="004C195E"/>
    <w:rsid w:val="004C2ABD"/>
    <w:rsid w:val="004C5F20"/>
    <w:rsid w:val="004D6A7B"/>
    <w:rsid w:val="004E0F70"/>
    <w:rsid w:val="004E211A"/>
    <w:rsid w:val="004E45CB"/>
    <w:rsid w:val="004E75E0"/>
    <w:rsid w:val="004E7AC8"/>
    <w:rsid w:val="00501FCC"/>
    <w:rsid w:val="00506F11"/>
    <w:rsid w:val="005157C5"/>
    <w:rsid w:val="00515B40"/>
    <w:rsid w:val="0052058F"/>
    <w:rsid w:val="0052149B"/>
    <w:rsid w:val="005235A0"/>
    <w:rsid w:val="00526813"/>
    <w:rsid w:val="00531D76"/>
    <w:rsid w:val="00546BA6"/>
    <w:rsid w:val="00563AD6"/>
    <w:rsid w:val="005668C7"/>
    <w:rsid w:val="00576083"/>
    <w:rsid w:val="0059463F"/>
    <w:rsid w:val="005963DC"/>
    <w:rsid w:val="005A0D0C"/>
    <w:rsid w:val="005A31F6"/>
    <w:rsid w:val="005A4CE8"/>
    <w:rsid w:val="005A52EE"/>
    <w:rsid w:val="005B145C"/>
    <w:rsid w:val="005C5613"/>
    <w:rsid w:val="005D2FBC"/>
    <w:rsid w:val="005D774D"/>
    <w:rsid w:val="005E1F74"/>
    <w:rsid w:val="005F00A4"/>
    <w:rsid w:val="005F144E"/>
    <w:rsid w:val="005F2478"/>
    <w:rsid w:val="005F6D27"/>
    <w:rsid w:val="005F70F3"/>
    <w:rsid w:val="006020CF"/>
    <w:rsid w:val="00606F97"/>
    <w:rsid w:val="00607129"/>
    <w:rsid w:val="00611CA9"/>
    <w:rsid w:val="00617EA4"/>
    <w:rsid w:val="00622AF0"/>
    <w:rsid w:val="0062781D"/>
    <w:rsid w:val="00637D7A"/>
    <w:rsid w:val="00654E5B"/>
    <w:rsid w:val="006563FC"/>
    <w:rsid w:val="00680159"/>
    <w:rsid w:val="00693115"/>
    <w:rsid w:val="006934E2"/>
    <w:rsid w:val="00693565"/>
    <w:rsid w:val="006A3E50"/>
    <w:rsid w:val="006B53A2"/>
    <w:rsid w:val="006B6413"/>
    <w:rsid w:val="006B6AA5"/>
    <w:rsid w:val="006C2C1D"/>
    <w:rsid w:val="006D462C"/>
    <w:rsid w:val="006F0C3D"/>
    <w:rsid w:val="006F5711"/>
    <w:rsid w:val="00701423"/>
    <w:rsid w:val="0071782D"/>
    <w:rsid w:val="00720D17"/>
    <w:rsid w:val="00723E92"/>
    <w:rsid w:val="00727339"/>
    <w:rsid w:val="007312F5"/>
    <w:rsid w:val="007317D8"/>
    <w:rsid w:val="007337AC"/>
    <w:rsid w:val="0075591D"/>
    <w:rsid w:val="0076381E"/>
    <w:rsid w:val="007666AF"/>
    <w:rsid w:val="007702B6"/>
    <w:rsid w:val="00774B06"/>
    <w:rsid w:val="00783EAF"/>
    <w:rsid w:val="00786965"/>
    <w:rsid w:val="007A3F9F"/>
    <w:rsid w:val="007A781A"/>
    <w:rsid w:val="007A7947"/>
    <w:rsid w:val="007B3147"/>
    <w:rsid w:val="007B414A"/>
    <w:rsid w:val="007C6AD9"/>
    <w:rsid w:val="007D1F2A"/>
    <w:rsid w:val="007E5F71"/>
    <w:rsid w:val="007F5348"/>
    <w:rsid w:val="00801BF4"/>
    <w:rsid w:val="00802165"/>
    <w:rsid w:val="00810E7B"/>
    <w:rsid w:val="00820354"/>
    <w:rsid w:val="0082412D"/>
    <w:rsid w:val="00832E3D"/>
    <w:rsid w:val="00835D81"/>
    <w:rsid w:val="00841C63"/>
    <w:rsid w:val="00845CF1"/>
    <w:rsid w:val="00851B47"/>
    <w:rsid w:val="00851F41"/>
    <w:rsid w:val="008555BD"/>
    <w:rsid w:val="00857883"/>
    <w:rsid w:val="0086055A"/>
    <w:rsid w:val="00877DFA"/>
    <w:rsid w:val="00881A84"/>
    <w:rsid w:val="00883339"/>
    <w:rsid w:val="00885898"/>
    <w:rsid w:val="00890193"/>
    <w:rsid w:val="00891046"/>
    <w:rsid w:val="008A00AF"/>
    <w:rsid w:val="008B7F38"/>
    <w:rsid w:val="008C09FF"/>
    <w:rsid w:val="008C1ECF"/>
    <w:rsid w:val="008C79EF"/>
    <w:rsid w:val="008E049D"/>
    <w:rsid w:val="008E0A67"/>
    <w:rsid w:val="008E1A44"/>
    <w:rsid w:val="008F566C"/>
    <w:rsid w:val="00901F7C"/>
    <w:rsid w:val="00910AB2"/>
    <w:rsid w:val="00913BC8"/>
    <w:rsid w:val="00927DC6"/>
    <w:rsid w:val="00934A32"/>
    <w:rsid w:val="00935459"/>
    <w:rsid w:val="00950982"/>
    <w:rsid w:val="009559ED"/>
    <w:rsid w:val="009571F3"/>
    <w:rsid w:val="0095791A"/>
    <w:rsid w:val="00995B25"/>
    <w:rsid w:val="009A5979"/>
    <w:rsid w:val="009C593C"/>
    <w:rsid w:val="009C6CB3"/>
    <w:rsid w:val="009D327B"/>
    <w:rsid w:val="009E1FA4"/>
    <w:rsid w:val="009E3E01"/>
    <w:rsid w:val="009F0114"/>
    <w:rsid w:val="009F2079"/>
    <w:rsid w:val="009F2415"/>
    <w:rsid w:val="00A02E88"/>
    <w:rsid w:val="00A030BF"/>
    <w:rsid w:val="00A12E71"/>
    <w:rsid w:val="00A200D1"/>
    <w:rsid w:val="00A2251E"/>
    <w:rsid w:val="00A313C0"/>
    <w:rsid w:val="00A321EA"/>
    <w:rsid w:val="00A32578"/>
    <w:rsid w:val="00A42114"/>
    <w:rsid w:val="00A5005A"/>
    <w:rsid w:val="00A54CA2"/>
    <w:rsid w:val="00A564F6"/>
    <w:rsid w:val="00A6095C"/>
    <w:rsid w:val="00A65990"/>
    <w:rsid w:val="00A74ADA"/>
    <w:rsid w:val="00A7573B"/>
    <w:rsid w:val="00A8373C"/>
    <w:rsid w:val="00A87CC2"/>
    <w:rsid w:val="00A95BF7"/>
    <w:rsid w:val="00A967EB"/>
    <w:rsid w:val="00A97686"/>
    <w:rsid w:val="00AB4F1F"/>
    <w:rsid w:val="00AB67AA"/>
    <w:rsid w:val="00AC16F9"/>
    <w:rsid w:val="00AC33E4"/>
    <w:rsid w:val="00AC408A"/>
    <w:rsid w:val="00AC5C65"/>
    <w:rsid w:val="00AE32BA"/>
    <w:rsid w:val="00AE36C3"/>
    <w:rsid w:val="00AE4AE4"/>
    <w:rsid w:val="00AE56FC"/>
    <w:rsid w:val="00B03173"/>
    <w:rsid w:val="00B12BE2"/>
    <w:rsid w:val="00B14D51"/>
    <w:rsid w:val="00B15735"/>
    <w:rsid w:val="00B2294A"/>
    <w:rsid w:val="00B24B19"/>
    <w:rsid w:val="00B40C2C"/>
    <w:rsid w:val="00B4695F"/>
    <w:rsid w:val="00B47F9F"/>
    <w:rsid w:val="00B52BE7"/>
    <w:rsid w:val="00B549C7"/>
    <w:rsid w:val="00B55241"/>
    <w:rsid w:val="00B6108E"/>
    <w:rsid w:val="00B63837"/>
    <w:rsid w:val="00B74E67"/>
    <w:rsid w:val="00B838AE"/>
    <w:rsid w:val="00BA73F7"/>
    <w:rsid w:val="00BB63BE"/>
    <w:rsid w:val="00BC1C5C"/>
    <w:rsid w:val="00BC235E"/>
    <w:rsid w:val="00BE6870"/>
    <w:rsid w:val="00BF33F6"/>
    <w:rsid w:val="00BF6A66"/>
    <w:rsid w:val="00BF7EB7"/>
    <w:rsid w:val="00C03BD0"/>
    <w:rsid w:val="00C11626"/>
    <w:rsid w:val="00C14AFC"/>
    <w:rsid w:val="00C16205"/>
    <w:rsid w:val="00C17C43"/>
    <w:rsid w:val="00C22F1E"/>
    <w:rsid w:val="00C26AA9"/>
    <w:rsid w:val="00C3310D"/>
    <w:rsid w:val="00C3314F"/>
    <w:rsid w:val="00C3530F"/>
    <w:rsid w:val="00C363E5"/>
    <w:rsid w:val="00C5653C"/>
    <w:rsid w:val="00C60DC8"/>
    <w:rsid w:val="00C627A8"/>
    <w:rsid w:val="00C632DE"/>
    <w:rsid w:val="00C63D85"/>
    <w:rsid w:val="00C65353"/>
    <w:rsid w:val="00C843D6"/>
    <w:rsid w:val="00C85997"/>
    <w:rsid w:val="00C8686C"/>
    <w:rsid w:val="00C923F3"/>
    <w:rsid w:val="00C96D8E"/>
    <w:rsid w:val="00CA1489"/>
    <w:rsid w:val="00CA1B44"/>
    <w:rsid w:val="00CB3CF2"/>
    <w:rsid w:val="00CC0CD3"/>
    <w:rsid w:val="00CC1546"/>
    <w:rsid w:val="00CD7A4F"/>
    <w:rsid w:val="00D043E3"/>
    <w:rsid w:val="00D110C2"/>
    <w:rsid w:val="00D149A6"/>
    <w:rsid w:val="00D17103"/>
    <w:rsid w:val="00D22528"/>
    <w:rsid w:val="00D31658"/>
    <w:rsid w:val="00D424BD"/>
    <w:rsid w:val="00D429E9"/>
    <w:rsid w:val="00D5062B"/>
    <w:rsid w:val="00D65660"/>
    <w:rsid w:val="00D80605"/>
    <w:rsid w:val="00D8617C"/>
    <w:rsid w:val="00D97520"/>
    <w:rsid w:val="00DA22F9"/>
    <w:rsid w:val="00DB5365"/>
    <w:rsid w:val="00DB56C4"/>
    <w:rsid w:val="00DC1EB9"/>
    <w:rsid w:val="00DD569F"/>
    <w:rsid w:val="00DD5C07"/>
    <w:rsid w:val="00DD791F"/>
    <w:rsid w:val="00E04085"/>
    <w:rsid w:val="00E05924"/>
    <w:rsid w:val="00E13D8C"/>
    <w:rsid w:val="00E24641"/>
    <w:rsid w:val="00E33034"/>
    <w:rsid w:val="00E402E9"/>
    <w:rsid w:val="00E44196"/>
    <w:rsid w:val="00E45D5A"/>
    <w:rsid w:val="00E5075F"/>
    <w:rsid w:val="00E50B65"/>
    <w:rsid w:val="00E54EE0"/>
    <w:rsid w:val="00E6247D"/>
    <w:rsid w:val="00E64319"/>
    <w:rsid w:val="00E6435F"/>
    <w:rsid w:val="00E66404"/>
    <w:rsid w:val="00E666D7"/>
    <w:rsid w:val="00E81BC2"/>
    <w:rsid w:val="00E849D0"/>
    <w:rsid w:val="00EA0B45"/>
    <w:rsid w:val="00EA5EC0"/>
    <w:rsid w:val="00EB3E3B"/>
    <w:rsid w:val="00EB7778"/>
    <w:rsid w:val="00EC28A3"/>
    <w:rsid w:val="00ED5C59"/>
    <w:rsid w:val="00ED7357"/>
    <w:rsid w:val="00EE6C53"/>
    <w:rsid w:val="00EE78F8"/>
    <w:rsid w:val="00EF150E"/>
    <w:rsid w:val="00EF3F1D"/>
    <w:rsid w:val="00EF4784"/>
    <w:rsid w:val="00EF55FC"/>
    <w:rsid w:val="00EF6D60"/>
    <w:rsid w:val="00F1078E"/>
    <w:rsid w:val="00F21074"/>
    <w:rsid w:val="00F34DF5"/>
    <w:rsid w:val="00F35BA3"/>
    <w:rsid w:val="00F42206"/>
    <w:rsid w:val="00F42859"/>
    <w:rsid w:val="00F4587D"/>
    <w:rsid w:val="00F4683E"/>
    <w:rsid w:val="00F67D95"/>
    <w:rsid w:val="00F71F1B"/>
    <w:rsid w:val="00F7653C"/>
    <w:rsid w:val="00F76D51"/>
    <w:rsid w:val="00F90E03"/>
    <w:rsid w:val="00FA342E"/>
    <w:rsid w:val="00FB3F15"/>
    <w:rsid w:val="00FD0A42"/>
    <w:rsid w:val="00FD4BBC"/>
    <w:rsid w:val="00FD4D5F"/>
    <w:rsid w:val="00FD598E"/>
    <w:rsid w:val="00FE20C3"/>
    <w:rsid w:val="00FE4770"/>
    <w:rsid w:val="00FE483B"/>
    <w:rsid w:val="00FF3F8D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2A306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3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11A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6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54"/>
    <w:rPr>
      <w:color w:val="0000FF"/>
      <w:u w:val="single"/>
    </w:rPr>
  </w:style>
  <w:style w:type="paragraph" w:customStyle="1" w:styleId="Default">
    <w:name w:val="Default"/>
    <w:uiPriority w:val="99"/>
    <w:rsid w:val="00820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C3314F"/>
    <w:pPr>
      <w:ind w:left="720"/>
      <w:contextualSpacing/>
    </w:pPr>
  </w:style>
  <w:style w:type="character" w:customStyle="1" w:styleId="czeinternetowe">
    <w:name w:val="Łącze internetowe"/>
    <w:uiPriority w:val="99"/>
    <w:unhideWhenUsed/>
    <w:rsid w:val="00576083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qFormat/>
    <w:rsid w:val="00576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unhideWhenUsed/>
    <w:qFormat/>
    <w:rsid w:val="00576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60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7608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6083"/>
    <w:rPr>
      <w:b/>
      <w:bCs/>
      <w:sz w:val="20"/>
      <w:szCs w:val="20"/>
    </w:rPr>
  </w:style>
  <w:style w:type="character" w:styleId="Pogrubienie">
    <w:name w:val="Strong"/>
    <w:qFormat/>
    <w:rsid w:val="00576083"/>
    <w:rPr>
      <w:b/>
      <w:bCs/>
    </w:rPr>
  </w:style>
  <w:style w:type="character" w:customStyle="1" w:styleId="apple-style-span">
    <w:name w:val="apple-style-span"/>
    <w:qFormat/>
    <w:rsid w:val="00576083"/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576083"/>
    <w:rPr>
      <w:rFonts w:ascii="Tahoma" w:eastAsia="Tahoma" w:hAnsi="Tahoma" w:cs="Tahoma"/>
      <w:lang w:val="en-US"/>
    </w:rPr>
  </w:style>
  <w:style w:type="character" w:customStyle="1" w:styleId="ListLabel1">
    <w:name w:val="ListLabel 1"/>
    <w:qFormat/>
    <w:rsid w:val="00576083"/>
    <w:rPr>
      <w:b/>
    </w:rPr>
  </w:style>
  <w:style w:type="character" w:customStyle="1" w:styleId="ListLabel2">
    <w:name w:val="ListLabel 2"/>
    <w:qFormat/>
    <w:rsid w:val="00576083"/>
    <w:rPr>
      <w:rFonts w:eastAsia="Tahoma" w:cs="Tahoma"/>
      <w:b/>
      <w:w w:val="100"/>
      <w:sz w:val="22"/>
      <w:szCs w:val="22"/>
    </w:rPr>
  </w:style>
  <w:style w:type="character" w:customStyle="1" w:styleId="ListLabel3">
    <w:name w:val="ListLabel 3"/>
    <w:qFormat/>
    <w:rsid w:val="00576083"/>
    <w:rPr>
      <w:rFonts w:cs="Courier New"/>
    </w:rPr>
  </w:style>
  <w:style w:type="character" w:customStyle="1" w:styleId="ListLabel4">
    <w:name w:val="ListLabel 4"/>
    <w:qFormat/>
    <w:rsid w:val="00576083"/>
    <w:rPr>
      <w:rFonts w:eastAsia="Calibri"/>
    </w:rPr>
  </w:style>
  <w:style w:type="character" w:customStyle="1" w:styleId="ListLabel5">
    <w:name w:val="ListLabel 5"/>
    <w:qFormat/>
    <w:rsid w:val="00576083"/>
    <w:rPr>
      <w:rFonts w:eastAsia="Tahoma" w:cs="Calibri"/>
      <w:spacing w:val="0"/>
      <w:w w:val="100"/>
      <w:sz w:val="22"/>
      <w:szCs w:val="22"/>
    </w:rPr>
  </w:style>
  <w:style w:type="character" w:customStyle="1" w:styleId="ListLabel6">
    <w:name w:val="ListLabel 6"/>
    <w:qFormat/>
    <w:rsid w:val="00576083"/>
    <w:rPr>
      <w:rFonts w:cs="Times New Roman"/>
      <w:b/>
    </w:rPr>
  </w:style>
  <w:style w:type="character" w:customStyle="1" w:styleId="ListLabel7">
    <w:name w:val="ListLabel 7"/>
    <w:qFormat/>
    <w:rsid w:val="00576083"/>
    <w:rPr>
      <w:rFonts w:cs="Times New Roman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576083"/>
    <w:pPr>
      <w:widowControl w:val="0"/>
      <w:suppressAutoHyphens/>
      <w:spacing w:after="0" w:line="240" w:lineRule="auto"/>
    </w:pPr>
    <w:rPr>
      <w:rFonts w:ascii="Tahoma" w:eastAsia="Tahoma" w:hAnsi="Tahoma" w:cs="Tahoma"/>
      <w:lang w:val="en-US"/>
    </w:rPr>
  </w:style>
  <w:style w:type="paragraph" w:styleId="Lista">
    <w:name w:val="List"/>
    <w:basedOn w:val="Tretekstu"/>
    <w:rsid w:val="00576083"/>
    <w:rPr>
      <w:rFonts w:cs="Mangal"/>
    </w:rPr>
  </w:style>
  <w:style w:type="paragraph" w:styleId="Podpis">
    <w:name w:val="Signature"/>
    <w:basedOn w:val="Normalny"/>
    <w:link w:val="PodpisZnak"/>
    <w:rsid w:val="00576083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76083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76083"/>
    <w:pPr>
      <w:suppressLineNumbers/>
      <w:suppressAutoHyphen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576083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qFormat/>
    <w:rsid w:val="00576083"/>
    <w:pPr>
      <w:suppressAutoHyphens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76083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76083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57608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7608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76083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76083"/>
    <w:pPr>
      <w:widowControl w:val="0"/>
      <w:suppressAutoHyphens/>
      <w:spacing w:after="0" w:line="264" w:lineRule="exact"/>
    </w:pPr>
    <w:rPr>
      <w:rFonts w:ascii="Tahoma" w:eastAsia="Tahoma" w:hAnsi="Tahoma" w:cs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576083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0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08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7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083"/>
    <w:rPr>
      <w:vertAlign w:val="superscript"/>
    </w:rPr>
  </w:style>
  <w:style w:type="character" w:customStyle="1" w:styleId="NagwekZnak1">
    <w:name w:val="Nagłówek Znak1"/>
    <w:basedOn w:val="Domylnaczcionkaakapitu"/>
    <w:semiHidden/>
    <w:rsid w:val="00477D74"/>
  </w:style>
  <w:style w:type="character" w:customStyle="1" w:styleId="StopkaZnak1">
    <w:name w:val="Stopka Znak1"/>
    <w:basedOn w:val="Domylnaczcionkaakapitu"/>
    <w:uiPriority w:val="99"/>
    <w:semiHidden/>
    <w:rsid w:val="00477D74"/>
  </w:style>
  <w:style w:type="character" w:customStyle="1" w:styleId="TekstdymkaZnak1">
    <w:name w:val="Tekst dymka Znak1"/>
    <w:basedOn w:val="Domylnaczcionkaakapitu"/>
    <w:uiPriority w:val="99"/>
    <w:semiHidden/>
    <w:rsid w:val="00477D74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211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Kolorowalistaakcent11">
    <w:name w:val="Kolorowa lista — akcent 11"/>
    <w:basedOn w:val="Normalny"/>
    <w:qFormat/>
    <w:rsid w:val="00304F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4E75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4">
    <w:name w:val="toc 4"/>
    <w:basedOn w:val="Normalny"/>
    <w:next w:val="Normalny"/>
    <w:autoRedefine/>
    <w:unhideWhenUsed/>
    <w:rsid w:val="004E75E0"/>
    <w:pPr>
      <w:suppressAutoHyphens/>
      <w:spacing w:after="0" w:line="240" w:lineRule="auto"/>
    </w:pPr>
    <w:rPr>
      <w:rFonts w:ascii="Arial Narrow" w:eastAsia="Times New Roman" w:hAnsi="Arial Narrow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68C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kstpodstawowy32">
    <w:name w:val="Tekst podstawowy 32"/>
    <w:basedOn w:val="Normalny"/>
    <w:uiPriority w:val="99"/>
    <w:rsid w:val="005668C7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Standard">
    <w:name w:val="Standard"/>
    <w:rsid w:val="00802165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2165"/>
    <w:pPr>
      <w:spacing w:after="140" w:line="276" w:lineRule="auto"/>
    </w:pPr>
  </w:style>
  <w:style w:type="paragraph" w:customStyle="1" w:styleId="TableContents">
    <w:name w:val="Table Contents"/>
    <w:basedOn w:val="Standard"/>
    <w:rsid w:val="00802165"/>
    <w:pPr>
      <w:widowControl w:val="0"/>
      <w:suppressLineNumbers/>
    </w:pPr>
  </w:style>
  <w:style w:type="character" w:customStyle="1" w:styleId="StrongEmphasis">
    <w:name w:val="Strong Emphasis"/>
    <w:rsid w:val="0080216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1F41"/>
    <w:rPr>
      <w:color w:val="605E5C"/>
      <w:shd w:val="clear" w:color="auto" w:fill="E1DFDD"/>
    </w:rPr>
  </w:style>
  <w:style w:type="paragraph" w:styleId="Tekstblokowy">
    <w:name w:val="Block Text"/>
    <w:basedOn w:val="Normalny"/>
    <w:rsid w:val="00276E01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E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D2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A54CA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CA2"/>
    <w:rPr>
      <w:rFonts w:ascii="Times New Roman" w:eastAsia="Calibri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3D8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lask@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F898-BF1D-4927-B218-64F8A85B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62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Lenovo101</cp:lastModifiedBy>
  <cp:revision>2</cp:revision>
  <cp:lastPrinted>2021-04-08T13:45:00Z</cp:lastPrinted>
  <dcterms:created xsi:type="dcterms:W3CDTF">2021-04-08T13:48:00Z</dcterms:created>
  <dcterms:modified xsi:type="dcterms:W3CDTF">2021-04-08T13:48:00Z</dcterms:modified>
</cp:coreProperties>
</file>